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4FE4" w14:textId="77777777" w:rsidR="00C15FB2" w:rsidRDefault="00C15FB2" w:rsidP="00C15FB2">
      <w:pPr>
        <w:rPr>
          <w:rFonts w:ascii="Verdana" w:hAnsi="Verdana" w:cs="Verdana"/>
          <w:i/>
          <w:iCs/>
          <w:sz w:val="28"/>
          <w:szCs w:val="28"/>
        </w:rPr>
      </w:pPr>
    </w:p>
    <w:p w14:paraId="7EEE6F41" w14:textId="77777777" w:rsidR="000B228C" w:rsidRPr="000B228C" w:rsidRDefault="000B228C" w:rsidP="00E025F7">
      <w:pPr>
        <w:rPr>
          <w:rFonts w:ascii="Verdana" w:hAnsi="Verdana" w:cs="Verdana"/>
          <w:sz w:val="28"/>
          <w:szCs w:val="28"/>
        </w:rPr>
      </w:pPr>
      <w:r w:rsidRPr="000B228C">
        <w:rPr>
          <w:rFonts w:ascii="Verdana" w:hAnsi="Verdana" w:cs="Verdana"/>
          <w:sz w:val="28"/>
          <w:szCs w:val="28"/>
        </w:rPr>
        <w:t>AEMSC First poem</w:t>
      </w:r>
    </w:p>
    <w:p w14:paraId="53B09EBD" w14:textId="77777777" w:rsidR="000B228C" w:rsidRDefault="000B228C" w:rsidP="00E025F7">
      <w:pPr>
        <w:rPr>
          <w:rFonts w:ascii="Verdana" w:hAnsi="Verdana" w:cs="Verdana"/>
          <w:i/>
          <w:iCs/>
          <w:sz w:val="28"/>
          <w:szCs w:val="28"/>
        </w:rPr>
      </w:pPr>
    </w:p>
    <w:p w14:paraId="00D7107A" w14:textId="1C2F0A73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George Cole handed me a note, and did declare,</w:t>
      </w:r>
    </w:p>
    <w:p w14:paraId="1DDB7FEF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t was time to gather, and a drink to share</w:t>
      </w:r>
      <w:r>
        <w:t>.</w:t>
      </w:r>
    </w:p>
    <w:p w14:paraId="7B4AB12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ummoned by our commander in Chief, </w:t>
      </w:r>
    </w:p>
    <w:p w14:paraId="28B2E9E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n interesting part on the note, what could it be?</w:t>
      </w:r>
    </w:p>
    <w:p w14:paraId="2397F34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ere the typed letters, A. E. M. S. C.?</w:t>
      </w:r>
    </w:p>
    <w:p w14:paraId="6B29A01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n acronym of sorts, it’s for us to rearrange,</w:t>
      </w:r>
    </w:p>
    <w:p w14:paraId="78F5B37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Like, Australia’s Eminent Men’s Society for Change, </w:t>
      </w:r>
    </w:p>
    <w:p w14:paraId="7F8858D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r is it Alert, Enthusiastic, Masterful, Successful Chaps?</w:t>
      </w:r>
    </w:p>
    <w:p w14:paraId="4852AE6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oes it mean something else?  Well maybe, perhaps!</w:t>
      </w:r>
    </w:p>
    <w:p w14:paraId="3EFC2C5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at’s that said Donny; I’ll give you the rub,</w:t>
      </w:r>
    </w:p>
    <w:p w14:paraId="6429B8D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means Austinmer Early Morning Swimming Club</w:t>
      </w:r>
    </w:p>
    <w:p w14:paraId="4A5B441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t this gathering, said George, will you be a sport,</w:t>
      </w:r>
    </w:p>
    <w:p w14:paraId="56070DA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roduce a poem to give </w:t>
      </w:r>
      <w:proofErr w:type="gramStart"/>
      <w:r>
        <w:rPr>
          <w:rFonts w:ascii="Verdana" w:hAnsi="Verdana" w:cs="Verdana"/>
          <w:sz w:val="24"/>
          <w:szCs w:val="24"/>
        </w:rPr>
        <w:t>members,</w:t>
      </w:r>
      <w:proofErr w:type="gramEnd"/>
      <w:r>
        <w:rPr>
          <w:rFonts w:ascii="Verdana" w:hAnsi="Verdana" w:cs="Verdana"/>
          <w:sz w:val="24"/>
          <w:szCs w:val="24"/>
        </w:rPr>
        <w:t xml:space="preserve"> an </w:t>
      </w:r>
      <w:proofErr w:type="gramStart"/>
      <w:r>
        <w:rPr>
          <w:rFonts w:ascii="Verdana" w:hAnsi="Verdana" w:cs="Verdana"/>
          <w:sz w:val="24"/>
          <w:szCs w:val="24"/>
        </w:rPr>
        <w:t>up to date</w:t>
      </w:r>
      <w:proofErr w:type="gramEnd"/>
      <w:r>
        <w:rPr>
          <w:rFonts w:ascii="Verdana" w:hAnsi="Verdana" w:cs="Verdana"/>
          <w:sz w:val="24"/>
          <w:szCs w:val="24"/>
        </w:rPr>
        <w:t xml:space="preserve"> report.</w:t>
      </w:r>
    </w:p>
    <w:p w14:paraId="370863F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ell</w:t>
      </w:r>
      <w:proofErr w:type="gramEnd"/>
      <w:r>
        <w:rPr>
          <w:rFonts w:ascii="Verdana" w:hAnsi="Verdana" w:cs="Verdana"/>
          <w:sz w:val="24"/>
          <w:szCs w:val="24"/>
        </w:rPr>
        <w:t xml:space="preserve"> what could I do? When I was asked so nice,</w:t>
      </w:r>
    </w:p>
    <w:p w14:paraId="4E5D1FE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xcept to comply and write this poem without advice.</w:t>
      </w:r>
    </w:p>
    <w:p w14:paraId="487B2CA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early morning swimmers are such a hardy crew,</w:t>
      </w:r>
    </w:p>
    <w:p w14:paraId="551EB26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ainly men, but of women there are now a few</w:t>
      </w:r>
    </w:p>
    <w:p w14:paraId="2A44AB5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et’s talk about the Women, the Her and not him,</w:t>
      </w:r>
    </w:p>
    <w:p w14:paraId="51D8D14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re’s Sue</w:t>
      </w:r>
      <w:proofErr w:type="gramEnd"/>
      <w:r>
        <w:rPr>
          <w:rFonts w:ascii="Verdana" w:hAnsi="Verdana" w:cs="Verdana"/>
          <w:sz w:val="24"/>
          <w:szCs w:val="24"/>
        </w:rPr>
        <w:t>, Myree and Lilli all come for a swim,</w:t>
      </w:r>
    </w:p>
    <w:p w14:paraId="6AA737A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laine, Penny and Bernadette do it before heading off to work,</w:t>
      </w:r>
    </w:p>
    <w:p w14:paraId="0F239E7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re’s Sandra, Ceri, Fay and we can’t leave </w:t>
      </w:r>
      <w:proofErr w:type="gramStart"/>
      <w:r>
        <w:rPr>
          <w:rFonts w:ascii="Verdana" w:hAnsi="Verdana" w:cs="Verdana"/>
          <w:sz w:val="24"/>
          <w:szCs w:val="24"/>
        </w:rPr>
        <w:t>out Judy Bourke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14:paraId="610ACAA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y do they do it? Well, it’s a secret you must keep,</w:t>
      </w:r>
    </w:p>
    <w:p w14:paraId="74033C8B" w14:textId="77777777" w:rsidR="0031173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y believe </w:t>
      </w:r>
      <w:proofErr w:type="spellStart"/>
      <w:proofErr w:type="gramStart"/>
      <w:r>
        <w:rPr>
          <w:rFonts w:ascii="Verdana" w:hAnsi="Verdana" w:cs="Verdana"/>
          <w:sz w:val="24"/>
          <w:szCs w:val="24"/>
        </w:rPr>
        <w:t>its</w:t>
      </w:r>
      <w:proofErr w:type="spellEnd"/>
      <w:proofErr w:type="gramEnd"/>
      <w:r>
        <w:rPr>
          <w:rFonts w:ascii="Verdana" w:hAnsi="Verdana" w:cs="Verdana"/>
          <w:sz w:val="24"/>
          <w:szCs w:val="24"/>
        </w:rPr>
        <w:t xml:space="preserve"> better </w:t>
      </w:r>
      <w:proofErr w:type="gramStart"/>
      <w:r>
        <w:rPr>
          <w:rFonts w:ascii="Verdana" w:hAnsi="Verdana" w:cs="Verdana"/>
          <w:sz w:val="24"/>
          <w:szCs w:val="24"/>
        </w:rPr>
        <w:t>swimming</w:t>
      </w:r>
      <w:proofErr w:type="gramEnd"/>
      <w:r>
        <w:rPr>
          <w:rFonts w:ascii="Verdana" w:hAnsi="Verdana" w:cs="Verdana"/>
          <w:sz w:val="24"/>
          <w:szCs w:val="24"/>
        </w:rPr>
        <w:t xml:space="preserve">, </w:t>
      </w:r>
      <w:proofErr w:type="gramStart"/>
      <w:r>
        <w:rPr>
          <w:rFonts w:ascii="Verdana" w:hAnsi="Verdana" w:cs="Verdana"/>
          <w:sz w:val="24"/>
          <w:szCs w:val="24"/>
        </w:rPr>
        <w:t>then</w:t>
      </w:r>
      <w:proofErr w:type="gramEnd"/>
      <w:r>
        <w:rPr>
          <w:rFonts w:ascii="Verdana" w:hAnsi="Verdana" w:cs="Verdana"/>
          <w:sz w:val="24"/>
          <w:szCs w:val="24"/>
        </w:rPr>
        <w:t xml:space="preserve"> to </w:t>
      </w:r>
      <w:proofErr w:type="gramStart"/>
      <w:r>
        <w:rPr>
          <w:rFonts w:ascii="Verdana" w:hAnsi="Verdana" w:cs="Verdana"/>
          <w:sz w:val="24"/>
          <w:szCs w:val="24"/>
        </w:rPr>
        <w:t>lay</w:t>
      </w:r>
      <w:proofErr w:type="gramEnd"/>
      <w:r>
        <w:rPr>
          <w:rFonts w:ascii="Verdana" w:hAnsi="Verdana" w:cs="Verdana"/>
          <w:sz w:val="24"/>
          <w:szCs w:val="24"/>
        </w:rPr>
        <w:t xml:space="preserve"> in bed asleep</w:t>
      </w:r>
    </w:p>
    <w:p w14:paraId="7307C2E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Now change was in store, our council did preach,</w:t>
      </w:r>
    </w:p>
    <w:p w14:paraId="4B1F3C60" w14:textId="77777777" w:rsidR="0031173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mprovements are needed down at Austinmer beach.</w:t>
      </w:r>
    </w:p>
    <w:p w14:paraId="0C5699C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ue to corrosion we need to renew the storm water drain,</w:t>
      </w:r>
    </w:p>
    <w:p w14:paraId="1297224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o allow all rubbish to enter the pool, washed in by the rain.</w:t>
      </w:r>
    </w:p>
    <w:p w14:paraId="4AB0741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y started in February, so it would be ready for next season,</w:t>
      </w:r>
    </w:p>
    <w:p w14:paraId="2B4E688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y were wrong! As they usually are, for no apparent reason.</w:t>
      </w:r>
    </w:p>
    <w:p w14:paraId="2BDB3F1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ccess to the pool was difficult after installation of a fence.</w:t>
      </w:r>
    </w:p>
    <w:p w14:paraId="489651B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y never considered the brilliance of the </w:t>
      </w:r>
      <w:proofErr w:type="gramStart"/>
      <w:r>
        <w:rPr>
          <w:rFonts w:ascii="Verdana" w:hAnsi="Verdana" w:cs="Verdana"/>
          <w:sz w:val="24"/>
          <w:szCs w:val="24"/>
        </w:rPr>
        <w:t>ones,</w:t>
      </w:r>
      <w:proofErr w:type="gramEnd"/>
      <w:r>
        <w:rPr>
          <w:rFonts w:ascii="Verdana" w:hAnsi="Verdana" w:cs="Verdana"/>
          <w:sz w:val="24"/>
          <w:szCs w:val="24"/>
        </w:rPr>
        <w:t xml:space="preserve"> thought so dense.</w:t>
      </w:r>
    </w:p>
    <w:p w14:paraId="123BD5D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re were many attempts to ease our walk to the pool, </w:t>
      </w:r>
    </w:p>
    <w:p w14:paraId="3659567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ome seemed to </w:t>
      </w:r>
      <w:proofErr w:type="gramStart"/>
      <w:r>
        <w:rPr>
          <w:rFonts w:ascii="Verdana" w:hAnsi="Verdana" w:cs="Verdana"/>
          <w:sz w:val="24"/>
          <w:szCs w:val="24"/>
        </w:rPr>
        <w:t>be by</w:t>
      </w:r>
      <w:proofErr w:type="gramEnd"/>
      <w:r>
        <w:rPr>
          <w:rFonts w:ascii="Verdana" w:hAnsi="Verdana" w:cs="Verdana"/>
          <w:sz w:val="24"/>
          <w:szCs w:val="24"/>
        </w:rPr>
        <w:t xml:space="preserve"> children who never went to school.</w:t>
      </w:r>
    </w:p>
    <w:p w14:paraId="0184EAF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Each effort appeared as dangerous as the last, </w:t>
      </w:r>
    </w:p>
    <w:p w14:paraId="4D0DC1C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Until a voice said, </w:t>
      </w:r>
      <w:proofErr w:type="gramStart"/>
      <w:r>
        <w:rPr>
          <w:rFonts w:ascii="Verdana" w:hAnsi="Verdana" w:cs="Verdana"/>
          <w:sz w:val="24"/>
          <w:szCs w:val="24"/>
        </w:rPr>
        <w:t>“ I</w:t>
      </w:r>
      <w:proofErr w:type="gramEnd"/>
      <w:r>
        <w:rPr>
          <w:rFonts w:ascii="Verdana" w:hAnsi="Verdana" w:cs="Verdana"/>
          <w:sz w:val="24"/>
          <w:szCs w:val="24"/>
        </w:rPr>
        <w:t xml:space="preserve"> know what to do, I’ll fix it fast”.</w:t>
      </w:r>
    </w:p>
    <w:p w14:paraId="0BCAB7F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6F6AF87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65023E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n the darkness, nothing was thought to be madder.</w:t>
      </w:r>
    </w:p>
    <w:p w14:paraId="507EA5A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n to see John Mercer, put in place his ladder, </w:t>
      </w:r>
    </w:p>
    <w:p w14:paraId="4C47198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Utilizing a Dolphin torch held by human hand, </w:t>
      </w:r>
    </w:p>
    <w:p w14:paraId="0FC25C3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lluminating all the steps, till we reached the sand.</w:t>
      </w:r>
    </w:p>
    <w:p w14:paraId="162BE7F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Once</w:t>
      </w:r>
      <w:proofErr w:type="gramEnd"/>
      <w:r>
        <w:rPr>
          <w:rFonts w:ascii="Verdana" w:hAnsi="Verdana" w:cs="Verdana"/>
          <w:sz w:val="24"/>
          <w:szCs w:val="24"/>
        </w:rPr>
        <w:t xml:space="preserve"> finished </w:t>
      </w:r>
      <w:proofErr w:type="gramStart"/>
      <w:r>
        <w:rPr>
          <w:rFonts w:ascii="Verdana" w:hAnsi="Verdana" w:cs="Verdana"/>
          <w:sz w:val="24"/>
          <w:szCs w:val="24"/>
        </w:rPr>
        <w:t>our swimming</w:t>
      </w:r>
      <w:proofErr w:type="gramEnd"/>
      <w:r>
        <w:rPr>
          <w:rFonts w:ascii="Verdana" w:hAnsi="Verdana" w:cs="Verdana"/>
          <w:sz w:val="24"/>
          <w:szCs w:val="24"/>
        </w:rPr>
        <w:t>, this procedure was reversed,</w:t>
      </w:r>
    </w:p>
    <w:p w14:paraId="6BEA376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ladder </w:t>
      </w:r>
      <w:proofErr w:type="gramStart"/>
      <w:r>
        <w:rPr>
          <w:rFonts w:ascii="Verdana" w:hAnsi="Verdana" w:cs="Verdana"/>
          <w:sz w:val="24"/>
          <w:szCs w:val="24"/>
        </w:rPr>
        <w:t>removed</w:t>
      </w:r>
      <w:proofErr w:type="gramEnd"/>
      <w:r>
        <w:rPr>
          <w:rFonts w:ascii="Verdana" w:hAnsi="Verdana" w:cs="Verdana"/>
          <w:sz w:val="24"/>
          <w:szCs w:val="24"/>
        </w:rPr>
        <w:t>, and those left behind began to curse.</w:t>
      </w:r>
    </w:p>
    <w:p w14:paraId="564977C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is was a shortcut to avoid the bighting wind,</w:t>
      </w:r>
    </w:p>
    <w:p w14:paraId="5385FFC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alternative, to walk the road and beach to get in. </w:t>
      </w:r>
    </w:p>
    <w:p w14:paraId="1B5608F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at was thought a problem had been overcome,</w:t>
      </w:r>
    </w:p>
    <w:p w14:paraId="42C8DA3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ough the purists would say </w:t>
      </w:r>
      <w:proofErr w:type="gramStart"/>
      <w:r>
        <w:rPr>
          <w:rFonts w:ascii="Verdana" w:hAnsi="Verdana" w:cs="Verdana"/>
          <w:sz w:val="24"/>
          <w:szCs w:val="24"/>
        </w:rPr>
        <w:t>“ it</w:t>
      </w:r>
      <w:proofErr w:type="gramEnd"/>
      <w:r>
        <w:rPr>
          <w:rFonts w:ascii="Verdana" w:hAnsi="Verdana" w:cs="Verdana"/>
          <w:sz w:val="24"/>
          <w:szCs w:val="24"/>
        </w:rPr>
        <w:t xml:space="preserve"> didn’t please some”!</w:t>
      </w:r>
    </w:p>
    <w:p w14:paraId="12DE895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o upset the swimmers, what else could our Council do, </w:t>
      </w:r>
    </w:p>
    <w:p w14:paraId="1D176732" w14:textId="77777777" w:rsidR="0031173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y were determined to make it hard for the swimming crew.</w:t>
      </w:r>
    </w:p>
    <w:p w14:paraId="7A4E214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aving in front of the clubhouse and around the trees, </w:t>
      </w:r>
    </w:p>
    <w:p w14:paraId="703B791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Was next in </w:t>
      </w:r>
      <w:proofErr w:type="gramStart"/>
      <w:r>
        <w:rPr>
          <w:rFonts w:ascii="Verdana" w:hAnsi="Verdana" w:cs="Verdana"/>
          <w:sz w:val="24"/>
          <w:szCs w:val="24"/>
        </w:rPr>
        <w:t>line, and</w:t>
      </w:r>
      <w:proofErr w:type="gramEnd"/>
      <w:r>
        <w:rPr>
          <w:rFonts w:ascii="Verdana" w:hAnsi="Verdana" w:cs="Verdana"/>
          <w:sz w:val="24"/>
          <w:szCs w:val="24"/>
        </w:rPr>
        <w:t xml:space="preserve"> done just to please.</w:t>
      </w:r>
    </w:p>
    <w:p w14:paraId="03368DC3" w14:textId="77777777" w:rsidR="0031173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ouncil closed access to the toilets, putting on a temporary door,</w:t>
      </w:r>
    </w:p>
    <w:p w14:paraId="495109B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is was done just so they could recoat the floor.</w:t>
      </w:r>
    </w:p>
    <w:p w14:paraId="34C3184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workers installed new cut out showers in the shed, </w:t>
      </w:r>
    </w:p>
    <w:p w14:paraId="68E7B88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y should have given </w:t>
      </w:r>
      <w:proofErr w:type="gramStart"/>
      <w:r>
        <w:rPr>
          <w:rFonts w:ascii="Verdana" w:hAnsi="Verdana" w:cs="Verdana"/>
          <w:sz w:val="24"/>
          <w:szCs w:val="24"/>
        </w:rPr>
        <w:t>us,</w:t>
      </w:r>
      <w:proofErr w:type="gramEnd"/>
      <w:r>
        <w:rPr>
          <w:rFonts w:ascii="Verdana" w:hAnsi="Verdana" w:cs="Verdana"/>
          <w:sz w:val="24"/>
          <w:szCs w:val="24"/>
        </w:rPr>
        <w:t xml:space="preserve"> hot water instead.</w:t>
      </w:r>
    </w:p>
    <w:p w14:paraId="1FCC45C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 the outdoor shower with pipes set in concrete,</w:t>
      </w:r>
    </w:p>
    <w:p w14:paraId="29D8436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bsorbed solar power </w:t>
      </w:r>
      <w:proofErr w:type="gramStart"/>
      <w:r>
        <w:rPr>
          <w:rFonts w:ascii="Verdana" w:hAnsi="Verdana" w:cs="Verdana"/>
          <w:sz w:val="24"/>
          <w:szCs w:val="24"/>
        </w:rPr>
        <w:t>providing</w:t>
      </w:r>
      <w:proofErr w:type="gramEnd"/>
      <w:r>
        <w:rPr>
          <w:rFonts w:ascii="Verdana" w:hAnsi="Verdana" w:cs="Verdana"/>
          <w:sz w:val="24"/>
          <w:szCs w:val="24"/>
        </w:rPr>
        <w:t xml:space="preserve"> warm water from head to feet.</w:t>
      </w:r>
    </w:p>
    <w:p w14:paraId="0842EE4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ew lights to illuminate the pool, stairs leading to the sand,</w:t>
      </w:r>
    </w:p>
    <w:p w14:paraId="5D93AD8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inished with stainless steel rails, on which to run our hand.</w:t>
      </w:r>
    </w:p>
    <w:p w14:paraId="1741597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58927DD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y clean the pool of sand, removing each last grain,</w:t>
      </w:r>
    </w:p>
    <w:p w14:paraId="2E453F5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Depositing  it</w:t>
      </w:r>
      <w:proofErr w:type="gramEnd"/>
      <w:r>
        <w:rPr>
          <w:rFonts w:ascii="Verdana" w:hAnsi="Verdana" w:cs="Verdana"/>
          <w:sz w:val="24"/>
          <w:szCs w:val="24"/>
        </w:rPr>
        <w:t xml:space="preserve"> nearby, so it gets washed back in again.</w:t>
      </w:r>
    </w:p>
    <w:p w14:paraId="5439F05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Council finally finished the building of the drain, </w:t>
      </w:r>
    </w:p>
    <w:p w14:paraId="1C776F5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nd just in time to take the </w:t>
      </w:r>
      <w:proofErr w:type="gramStart"/>
      <w:r>
        <w:rPr>
          <w:rFonts w:ascii="Verdana" w:hAnsi="Verdana" w:cs="Verdana"/>
          <w:sz w:val="24"/>
          <w:szCs w:val="24"/>
        </w:rPr>
        <w:t>winters</w:t>
      </w:r>
      <w:proofErr w:type="gramEnd"/>
      <w:r>
        <w:rPr>
          <w:rFonts w:ascii="Verdana" w:hAnsi="Verdana" w:cs="Verdana"/>
          <w:sz w:val="24"/>
          <w:szCs w:val="24"/>
        </w:rPr>
        <w:t xml:space="preserve"> rain. </w:t>
      </w:r>
    </w:p>
    <w:p w14:paraId="7665DAA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o make the job look better, or to make it completed,</w:t>
      </w:r>
    </w:p>
    <w:p w14:paraId="51EDE30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y laid the turf, installed some bins, a place to be seated.</w:t>
      </w:r>
    </w:p>
    <w:p w14:paraId="1401ED9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o the toilet, the cleaner has his private road,</w:t>
      </w:r>
    </w:p>
    <w:p w14:paraId="548222A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Using it each morning to clean the </w:t>
      </w:r>
      <w:proofErr w:type="gramStart"/>
      <w:r>
        <w:rPr>
          <w:rFonts w:ascii="Verdana" w:hAnsi="Verdana" w:cs="Verdana"/>
          <w:sz w:val="24"/>
          <w:szCs w:val="24"/>
        </w:rPr>
        <w:t>vagrants</w:t>
      </w:r>
      <w:proofErr w:type="gramEnd"/>
      <w:r>
        <w:rPr>
          <w:rFonts w:ascii="Verdana" w:hAnsi="Verdana" w:cs="Verdana"/>
          <w:sz w:val="24"/>
          <w:szCs w:val="24"/>
        </w:rPr>
        <w:t xml:space="preserve"> abode.</w:t>
      </w:r>
    </w:p>
    <w:p w14:paraId="69FAA23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job is now finished, it was given a touch of class,</w:t>
      </w:r>
    </w:p>
    <w:p w14:paraId="429267E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en all the dirt was covered over with newly laid grass.</w:t>
      </w:r>
    </w:p>
    <w:p w14:paraId="5910343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0ECE8E84" w14:textId="77777777" w:rsidR="006A3C91" w:rsidRDefault="006A3C91" w:rsidP="00E025F7">
      <w:pPr>
        <w:rPr>
          <w:rFonts w:ascii="Verdana" w:hAnsi="Verdana" w:cs="Verdana"/>
          <w:sz w:val="24"/>
          <w:szCs w:val="24"/>
        </w:rPr>
      </w:pPr>
    </w:p>
    <w:p w14:paraId="59C605B5" w14:textId="77777777" w:rsidR="006A3C91" w:rsidRDefault="006A3C91" w:rsidP="00E025F7">
      <w:pPr>
        <w:rPr>
          <w:rFonts w:ascii="Verdana" w:hAnsi="Verdana" w:cs="Verdana"/>
          <w:sz w:val="24"/>
          <w:szCs w:val="24"/>
        </w:rPr>
      </w:pPr>
    </w:p>
    <w:p w14:paraId="0591B7C8" w14:textId="77777777" w:rsidR="006A3C91" w:rsidRDefault="006A3C91" w:rsidP="00E025F7">
      <w:pPr>
        <w:rPr>
          <w:rFonts w:ascii="Verdana" w:hAnsi="Verdana" w:cs="Verdana"/>
          <w:sz w:val="24"/>
          <w:szCs w:val="24"/>
        </w:rPr>
      </w:pPr>
    </w:p>
    <w:p w14:paraId="5AE4DB6E" w14:textId="77777777" w:rsidR="006A3C91" w:rsidRDefault="006A3C91" w:rsidP="00E025F7">
      <w:pPr>
        <w:rPr>
          <w:rFonts w:ascii="Verdana" w:hAnsi="Verdana" w:cs="Verdana"/>
          <w:sz w:val="24"/>
          <w:szCs w:val="24"/>
        </w:rPr>
      </w:pPr>
    </w:p>
    <w:p w14:paraId="78F7B683" w14:textId="77777777" w:rsidR="006A3C91" w:rsidRDefault="006A3C91" w:rsidP="00E025F7">
      <w:pPr>
        <w:rPr>
          <w:rFonts w:ascii="Verdana" w:hAnsi="Verdana" w:cs="Verdana"/>
          <w:sz w:val="24"/>
          <w:szCs w:val="24"/>
        </w:rPr>
      </w:pPr>
    </w:p>
    <w:p w14:paraId="0C994C4B" w14:textId="77777777" w:rsidR="00EC3196" w:rsidRDefault="00EC3196" w:rsidP="00E025F7">
      <w:pPr>
        <w:rPr>
          <w:rFonts w:ascii="Verdana" w:hAnsi="Verdana" w:cs="Verdana"/>
          <w:sz w:val="24"/>
          <w:szCs w:val="24"/>
        </w:rPr>
      </w:pPr>
    </w:p>
    <w:p w14:paraId="5F29427C" w14:textId="4CE8733A" w:rsidR="00EC3196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A blackboard has been added, causing some frustration,</w:t>
      </w:r>
    </w:p>
    <w:p w14:paraId="1DB9C4C5" w14:textId="77D91C8D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s well as swimming, we now get an education.</w:t>
      </w:r>
    </w:p>
    <w:p w14:paraId="1F81C31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George writes his questions for all of us to see,</w:t>
      </w:r>
    </w:p>
    <w:p w14:paraId="2FC9336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I never get the answer right, well bugger me!</w:t>
      </w:r>
    </w:p>
    <w:p w14:paraId="498DBF9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irthdays, sunrise, date, water temp, tides high and low,</w:t>
      </w:r>
    </w:p>
    <w:p w14:paraId="7FB898E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’s all included on the board, to keep us in the know.</w:t>
      </w:r>
    </w:p>
    <w:p w14:paraId="2D990CE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f what we subjected ourselves to the day before,</w:t>
      </w:r>
    </w:p>
    <w:p w14:paraId="3100474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e find this </w:t>
      </w:r>
      <w:proofErr w:type="gramStart"/>
      <w:r>
        <w:rPr>
          <w:rFonts w:ascii="Verdana" w:hAnsi="Verdana" w:cs="Verdana"/>
          <w:sz w:val="24"/>
          <w:szCs w:val="24"/>
        </w:rPr>
        <w:t>information,</w:t>
      </w:r>
      <w:proofErr w:type="gramEnd"/>
      <w:r>
        <w:rPr>
          <w:rFonts w:ascii="Verdana" w:hAnsi="Verdana" w:cs="Verdana"/>
          <w:sz w:val="24"/>
          <w:szCs w:val="24"/>
        </w:rPr>
        <w:t xml:space="preserve"> brings us back for more.</w:t>
      </w:r>
    </w:p>
    <w:p w14:paraId="3B9FC60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ell</w:t>
      </w:r>
      <w:proofErr w:type="gramEnd"/>
      <w:r>
        <w:rPr>
          <w:rFonts w:ascii="Verdana" w:hAnsi="Verdana" w:cs="Verdana"/>
          <w:sz w:val="24"/>
          <w:szCs w:val="24"/>
        </w:rPr>
        <w:t xml:space="preserve"> I’ve filled you in and brought you up to date,</w:t>
      </w:r>
    </w:p>
    <w:p w14:paraId="455FC3E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’s time for me to finish, have a happy Christmas mate.</w:t>
      </w:r>
    </w:p>
    <w:p w14:paraId="48EACC1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ait there </w:t>
      </w:r>
      <w:proofErr w:type="gramStart"/>
      <w:r>
        <w:rPr>
          <w:rFonts w:ascii="Verdana" w:hAnsi="Verdana" w:cs="Verdana"/>
          <w:sz w:val="24"/>
          <w:szCs w:val="24"/>
        </w:rPr>
        <w:t>is,…</w:t>
      </w:r>
      <w:proofErr w:type="gramEnd"/>
      <w:r>
        <w:rPr>
          <w:rFonts w:ascii="Verdana" w:hAnsi="Verdana" w:cs="Verdana"/>
          <w:sz w:val="24"/>
          <w:szCs w:val="24"/>
        </w:rPr>
        <w:t>……</w:t>
      </w:r>
      <w:proofErr w:type="gramStart"/>
      <w:r>
        <w:rPr>
          <w:rFonts w:ascii="Verdana" w:hAnsi="Verdana" w:cs="Verdana"/>
          <w:sz w:val="24"/>
          <w:szCs w:val="24"/>
        </w:rPr>
        <w:t>…..</w:t>
      </w:r>
      <w:proofErr w:type="gramEnd"/>
      <w:r>
        <w:rPr>
          <w:rFonts w:ascii="Verdana" w:hAnsi="Verdana" w:cs="Verdana"/>
          <w:sz w:val="24"/>
          <w:szCs w:val="24"/>
        </w:rPr>
        <w:t xml:space="preserve"> just one more thing,</w:t>
      </w:r>
    </w:p>
    <w:p w14:paraId="01963E3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 think </w:t>
      </w:r>
      <w:proofErr w:type="gramStart"/>
      <w:r>
        <w:rPr>
          <w:rFonts w:ascii="Verdana" w:hAnsi="Verdana" w:cs="Verdana"/>
          <w:sz w:val="24"/>
          <w:szCs w:val="24"/>
        </w:rPr>
        <w:t>its</w:t>
      </w:r>
      <w:proofErr w:type="gramEnd"/>
      <w:r>
        <w:rPr>
          <w:rFonts w:ascii="Verdana" w:hAnsi="Verdana" w:cs="Verdana"/>
          <w:sz w:val="24"/>
          <w:szCs w:val="24"/>
        </w:rPr>
        <w:t xml:space="preserve"> Peter Wren, I hear he’s going to sing.</w:t>
      </w:r>
    </w:p>
    <w:p w14:paraId="189D326D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Another Roscoe </w:t>
      </w:r>
      <w:proofErr w:type="gramStart"/>
      <w:r>
        <w:rPr>
          <w:rFonts w:ascii="Verdana" w:hAnsi="Verdana" w:cs="Verdana"/>
          <w:sz w:val="16"/>
          <w:szCs w:val="16"/>
        </w:rPr>
        <w:t>original  11</w:t>
      </w:r>
      <w:proofErr w:type="gramEnd"/>
      <w:r>
        <w:rPr>
          <w:rFonts w:ascii="Verdana" w:hAnsi="Verdana" w:cs="Verdana"/>
          <w:sz w:val="16"/>
          <w:szCs w:val="16"/>
        </w:rPr>
        <w:t>/08.</w:t>
      </w:r>
    </w:p>
    <w:p w14:paraId="2D417BF2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1F27490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7280A2E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8BC7662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93D4C3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73B49BA8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17D1CD6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41F1F7A9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4F72C81B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FE39D1B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1981CC4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7541B54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E46B78D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8E3E72B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A84FF4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13DED19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16CEA9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970880D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43BF51EF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9DE3CD4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FF00209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AABB28F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C1E7E9E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8C12B2D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DCA7A17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4DB399E2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8D9E4EF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0AC327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339A90F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0D7A94F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10616BC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90316E8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126BAF6D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BE4F042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CB9263F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09FF35D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71E82A04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6121821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088B982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11DD1C1F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7967BE97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705BEDA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5ADCB2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DD627A9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1DE9A657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875181B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B47080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6D4B1BD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3140DA4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FC25A28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A32DB6D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1BEF3BE1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52B7A2A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7B8015B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8AD306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295C96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5D3F5F2" w14:textId="77777777" w:rsidR="006A3C91" w:rsidRDefault="006A3C91" w:rsidP="00E025F7">
      <w:pPr>
        <w:rPr>
          <w:rFonts w:ascii="Verdana" w:hAnsi="Verdana" w:cs="Verdana"/>
          <w:sz w:val="16"/>
          <w:szCs w:val="16"/>
        </w:rPr>
      </w:pPr>
    </w:p>
    <w:p w14:paraId="7E66DF00" w14:textId="77777777" w:rsidR="006A3C91" w:rsidRDefault="006A3C91" w:rsidP="00E025F7">
      <w:pPr>
        <w:rPr>
          <w:rFonts w:ascii="Verdana" w:hAnsi="Verdana" w:cs="Verdana"/>
          <w:sz w:val="16"/>
          <w:szCs w:val="16"/>
        </w:rPr>
      </w:pPr>
    </w:p>
    <w:p w14:paraId="3AF1FC4B" w14:textId="77777777" w:rsidR="006A3C91" w:rsidRDefault="006A3C91" w:rsidP="00E025F7">
      <w:pPr>
        <w:rPr>
          <w:rFonts w:ascii="Verdana" w:hAnsi="Verdana" w:cs="Verdana"/>
          <w:sz w:val="16"/>
          <w:szCs w:val="16"/>
        </w:rPr>
      </w:pPr>
    </w:p>
    <w:p w14:paraId="6B89B250" w14:textId="77777777" w:rsidR="006A3C91" w:rsidRDefault="006A3C91" w:rsidP="00E025F7">
      <w:pPr>
        <w:rPr>
          <w:rFonts w:ascii="Verdana" w:hAnsi="Verdana" w:cs="Verdana"/>
          <w:sz w:val="16"/>
          <w:szCs w:val="16"/>
        </w:rPr>
      </w:pPr>
    </w:p>
    <w:p w14:paraId="1ADAB6B9" w14:textId="0469EA02" w:rsidR="006A3C91" w:rsidRDefault="006A3C91" w:rsidP="00E025F7">
      <w:pPr>
        <w:rPr>
          <w:rFonts w:ascii="Verdana" w:hAnsi="Verdana" w:cs="Verdana"/>
          <w:sz w:val="16"/>
          <w:szCs w:val="16"/>
        </w:rPr>
      </w:pPr>
    </w:p>
    <w:p w14:paraId="746E7E11" w14:textId="19C54585" w:rsidR="0469EA02" w:rsidRDefault="0469EA02"/>
    <w:p w14:paraId="509BF62D" w14:textId="1198ECC6" w:rsidR="0469EA02" w:rsidRDefault="0469EA02"/>
    <w:p w14:paraId="414B88EB" w14:textId="368DD479" w:rsidR="0469EA02" w:rsidRDefault="0469EA02"/>
    <w:p w14:paraId="2722A769" w14:textId="7BE400DD" w:rsidR="0469EA02" w:rsidRDefault="0469EA02"/>
    <w:p w14:paraId="3C6620B5" w14:textId="2A3FC1CB" w:rsidR="0469EA02" w:rsidRDefault="0469EA02"/>
    <w:p w14:paraId="3AB242FD" w14:textId="0526B70B" w:rsidR="0469EA02" w:rsidRDefault="0469EA02"/>
    <w:p w14:paraId="229DE492" w14:textId="5AD9F237" w:rsidR="0469EA02" w:rsidRDefault="0469EA02"/>
    <w:p w14:paraId="50BD55A5" w14:textId="654F4701" w:rsidR="0469EA02" w:rsidRDefault="0469EA02"/>
    <w:p w14:paraId="251A3922" w14:textId="474DCC39" w:rsidR="0469EA02" w:rsidRDefault="0469EA02"/>
    <w:p w14:paraId="60D0EA6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1EB84E9A" w14:textId="77777777" w:rsidR="00E025F7" w:rsidRDefault="00E025F7" w:rsidP="00E025F7">
      <w:p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2009 A.E.M.S.C. UPDATE:</w:t>
      </w:r>
    </w:p>
    <w:p w14:paraId="6E9B1ECB" w14:textId="77777777" w:rsidR="00E025F7" w:rsidRDefault="00E025F7" w:rsidP="00E025F7">
      <w:pPr>
        <w:rPr>
          <w:rFonts w:ascii="Verdana" w:hAnsi="Verdana" w:cs="Verdana"/>
          <w:b/>
          <w:bCs/>
          <w:sz w:val="24"/>
          <w:szCs w:val="24"/>
        </w:rPr>
      </w:pPr>
    </w:p>
    <w:p w14:paraId="2EDD865F" w14:textId="77777777" w:rsidR="0031173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large sign went up, just to let us kno</w:t>
      </w:r>
      <w:r w:rsidR="00311737">
        <w:rPr>
          <w:rFonts w:ascii="Verdana" w:hAnsi="Verdana" w:cs="Verdana"/>
          <w:sz w:val="24"/>
          <w:szCs w:val="24"/>
        </w:rPr>
        <w:t>w,</w:t>
      </w:r>
    </w:p>
    <w:p w14:paraId="789505DB" w14:textId="77777777" w:rsidR="00C15FB2" w:rsidRDefault="00C15FB2" w:rsidP="00E025F7">
      <w:pPr>
        <w:rPr>
          <w:rFonts w:ascii="Verdana" w:hAnsi="Verdana" w:cs="Verdana"/>
          <w:sz w:val="24"/>
          <w:szCs w:val="24"/>
        </w:rPr>
        <w:sectPr w:rsidR="00C15FB2" w:rsidSect="001D1445">
          <w:headerReference w:type="default" r:id="rId7"/>
          <w:footerReference w:type="default" r:id="rId8"/>
          <w:pgSz w:w="11907" w:h="16839" w:code="9"/>
          <w:pgMar w:top="1440" w:right="1440" w:bottom="1440" w:left="1440" w:header="720" w:footer="1440" w:gutter="0"/>
          <w:pgNumType w:start="1"/>
          <w:cols w:space="720"/>
          <w:noEndnote/>
          <w:docGrid w:linePitch="272"/>
        </w:sectPr>
      </w:pPr>
    </w:p>
    <w:p w14:paraId="74E86BE6" w14:textId="77777777" w:rsidR="00311737" w:rsidRDefault="00311737" w:rsidP="00E025F7">
      <w:pPr>
        <w:rPr>
          <w:rFonts w:ascii="Verdana" w:hAnsi="Verdana" w:cs="Verdana"/>
          <w:sz w:val="24"/>
          <w:szCs w:val="24"/>
        </w:rPr>
      </w:pPr>
    </w:p>
    <w:p w14:paraId="3261C74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was time to gather and have another show</w:t>
      </w:r>
      <w:r>
        <w:rPr>
          <w:rFonts w:ascii="Verdana" w:hAnsi="Verdana" w:cs="Verdana"/>
          <w:b/>
          <w:bCs/>
          <w:sz w:val="24"/>
          <w:szCs w:val="24"/>
        </w:rPr>
        <w:t>.</w:t>
      </w:r>
      <w:r>
        <w:rPr>
          <w:rFonts w:ascii="Verdana" w:hAnsi="Verdana" w:cs="Verdana"/>
          <w:sz w:val="24"/>
          <w:szCs w:val="24"/>
        </w:rPr>
        <w:t xml:space="preserve"> </w:t>
      </w:r>
    </w:p>
    <w:p w14:paraId="6C2AC0E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hristmas time was getting near, it’s an important date,</w:t>
      </w:r>
    </w:p>
    <w:p w14:paraId="79E50BE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o come together and have a </w:t>
      </w:r>
      <w:proofErr w:type="gramStart"/>
      <w:r>
        <w:rPr>
          <w:rFonts w:ascii="Verdana" w:hAnsi="Verdana" w:cs="Verdana"/>
          <w:sz w:val="24"/>
          <w:szCs w:val="24"/>
        </w:rPr>
        <w:t>drink,</w:t>
      </w:r>
      <w:proofErr w:type="gramEnd"/>
      <w:r>
        <w:rPr>
          <w:rFonts w:ascii="Verdana" w:hAnsi="Verdana" w:cs="Verdana"/>
          <w:sz w:val="24"/>
          <w:szCs w:val="24"/>
        </w:rPr>
        <w:t xml:space="preserve"> with your mate.</w:t>
      </w:r>
    </w:p>
    <w:p w14:paraId="2F55C31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n update would be required, to fill our members in,</w:t>
      </w:r>
    </w:p>
    <w:p w14:paraId="3B5AD27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aid George smiling, …</w:t>
      </w:r>
      <w:proofErr w:type="gramStart"/>
      <w:r>
        <w:rPr>
          <w:rFonts w:ascii="Verdana" w:hAnsi="Verdana" w:cs="Verdana"/>
          <w:sz w:val="24"/>
          <w:szCs w:val="24"/>
        </w:rPr>
        <w:t>…..</w:t>
      </w:r>
      <w:proofErr w:type="gramEnd"/>
      <w:r>
        <w:rPr>
          <w:rFonts w:ascii="Verdana" w:hAnsi="Verdana" w:cs="Verdana"/>
          <w:sz w:val="24"/>
          <w:szCs w:val="24"/>
        </w:rPr>
        <w:t>with his usual grin.</w:t>
      </w:r>
    </w:p>
    <w:p w14:paraId="08E7CE8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Can you do it again? </w:t>
      </w:r>
      <w:proofErr w:type="gramStart"/>
      <w:r>
        <w:rPr>
          <w:rFonts w:ascii="Verdana" w:hAnsi="Verdana" w:cs="Verdana"/>
          <w:sz w:val="24"/>
          <w:szCs w:val="24"/>
        </w:rPr>
        <w:t>Remind them</w:t>
      </w:r>
      <w:proofErr w:type="gramEnd"/>
      <w:r>
        <w:rPr>
          <w:rFonts w:ascii="Verdana" w:hAnsi="Verdana" w:cs="Verdana"/>
          <w:sz w:val="24"/>
          <w:szCs w:val="24"/>
        </w:rPr>
        <w:t xml:space="preserve"> what took place,</w:t>
      </w:r>
    </w:p>
    <w:p w14:paraId="31E235D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ertainly</w:t>
      </w:r>
      <w:proofErr w:type="gramEnd"/>
      <w:r>
        <w:rPr>
          <w:rFonts w:ascii="Verdana" w:hAnsi="Verdana" w:cs="Verdana"/>
          <w:sz w:val="24"/>
          <w:szCs w:val="24"/>
        </w:rPr>
        <w:t xml:space="preserve"> I said. It was worth the look on his face.</w:t>
      </w:r>
    </w:p>
    <w:p w14:paraId="60767E3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ere is it going to be? </w:t>
      </w:r>
      <w:proofErr w:type="gramStart"/>
      <w:r>
        <w:rPr>
          <w:rFonts w:ascii="Verdana" w:hAnsi="Verdana" w:cs="Verdana"/>
          <w:sz w:val="24"/>
          <w:szCs w:val="24"/>
        </w:rPr>
        <w:t>Was</w:t>
      </w:r>
      <w:proofErr w:type="gramEnd"/>
      <w:r>
        <w:rPr>
          <w:rFonts w:ascii="Verdana" w:hAnsi="Verdana" w:cs="Verdana"/>
          <w:sz w:val="24"/>
          <w:szCs w:val="24"/>
        </w:rPr>
        <w:t xml:space="preserve"> a question without snub,</w:t>
      </w:r>
    </w:p>
    <w:p w14:paraId="38EA432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ell, after last year, we thought we’d try the Surf </w:t>
      </w:r>
      <w:proofErr w:type="gramStart"/>
      <w:r>
        <w:rPr>
          <w:rFonts w:ascii="Verdana" w:hAnsi="Verdana" w:cs="Verdana"/>
          <w:sz w:val="24"/>
          <w:szCs w:val="24"/>
        </w:rPr>
        <w:t>club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14:paraId="04FDE76C" w14:textId="77777777" w:rsidR="00E025F7" w:rsidRDefault="00E025F7" w:rsidP="00E025F7">
      <w:pPr>
        <w:rPr>
          <w:rFonts w:ascii="Verdana" w:hAnsi="Verdana" w:cs="Verdana"/>
          <w:b/>
          <w:bCs/>
          <w:sz w:val="24"/>
          <w:szCs w:val="24"/>
        </w:rPr>
      </w:pPr>
    </w:p>
    <w:p w14:paraId="4E4856F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as it really been a year since I stood here on the brink,</w:t>
      </w:r>
    </w:p>
    <w:p w14:paraId="4AD784D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lating what had happened, whilst sipping on my drink.</w:t>
      </w:r>
    </w:p>
    <w:p w14:paraId="055561F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ell</w:t>
      </w:r>
      <w:proofErr w:type="gramEnd"/>
      <w:r>
        <w:rPr>
          <w:rFonts w:ascii="Verdana" w:hAnsi="Verdana" w:cs="Verdana"/>
          <w:sz w:val="24"/>
          <w:szCs w:val="24"/>
        </w:rPr>
        <w:t xml:space="preserve"> the time has gone quickly, don’t you all agree,</w:t>
      </w:r>
    </w:p>
    <w:p w14:paraId="726C91D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For those of us who choose </w:t>
      </w:r>
      <w:proofErr w:type="gramStart"/>
      <w:r>
        <w:rPr>
          <w:rFonts w:ascii="Verdana" w:hAnsi="Verdana" w:cs="Verdana"/>
          <w:sz w:val="24"/>
          <w:szCs w:val="24"/>
        </w:rPr>
        <w:t>to  swim</w:t>
      </w:r>
      <w:proofErr w:type="gramEnd"/>
      <w:r>
        <w:rPr>
          <w:rFonts w:ascii="Verdana" w:hAnsi="Verdana" w:cs="Verdana"/>
          <w:sz w:val="24"/>
          <w:szCs w:val="24"/>
        </w:rPr>
        <w:t xml:space="preserve"> beside the sea.</w:t>
      </w:r>
    </w:p>
    <w:p w14:paraId="0205333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 mentioned George’s blackboard, the questions </w:t>
      </w:r>
      <w:proofErr w:type="gramStart"/>
      <w:r>
        <w:rPr>
          <w:rFonts w:ascii="Verdana" w:hAnsi="Verdana" w:cs="Verdana"/>
          <w:sz w:val="24"/>
          <w:szCs w:val="24"/>
        </w:rPr>
        <w:t>he did ask</w:t>
      </w:r>
      <w:proofErr w:type="gramEnd"/>
      <w:r>
        <w:rPr>
          <w:rFonts w:ascii="Verdana" w:hAnsi="Verdana" w:cs="Verdana"/>
          <w:sz w:val="24"/>
          <w:szCs w:val="24"/>
        </w:rPr>
        <w:t>,</w:t>
      </w:r>
    </w:p>
    <w:p w14:paraId="2D9824C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nswering them, …</w:t>
      </w:r>
      <w:proofErr w:type="gramStart"/>
      <w:r>
        <w:rPr>
          <w:rFonts w:ascii="Verdana" w:hAnsi="Verdana" w:cs="Verdana"/>
          <w:sz w:val="24"/>
          <w:szCs w:val="24"/>
        </w:rPr>
        <w:t>….was</w:t>
      </w:r>
      <w:proofErr w:type="gramEnd"/>
      <w:r>
        <w:rPr>
          <w:rFonts w:ascii="Verdana" w:hAnsi="Verdana" w:cs="Verdana"/>
          <w:sz w:val="24"/>
          <w:szCs w:val="24"/>
        </w:rPr>
        <w:t xml:space="preserve"> sometimes quite a task.</w:t>
      </w:r>
    </w:p>
    <w:p w14:paraId="13774EE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ile on that topic, allow me to have some dissention,</w:t>
      </w:r>
    </w:p>
    <w:p w14:paraId="06A4CDE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’s about a question he asked, that deserves a mention.</w:t>
      </w:r>
    </w:p>
    <w:p w14:paraId="1516DAD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o was Florence Taylor? </w:t>
      </w: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  <w:proofErr w:type="gramStart"/>
      <w:r>
        <w:rPr>
          <w:rFonts w:ascii="Verdana" w:hAnsi="Verdana" w:cs="Verdana"/>
          <w:sz w:val="24"/>
          <w:szCs w:val="24"/>
        </w:rPr>
        <w:t>board so</w:t>
      </w:r>
      <w:proofErr w:type="gramEnd"/>
      <w:r>
        <w:rPr>
          <w:rFonts w:ascii="Verdana" w:hAnsi="Verdana" w:cs="Verdana"/>
          <w:sz w:val="24"/>
          <w:szCs w:val="24"/>
        </w:rPr>
        <w:t xml:space="preserve"> starkly said,</w:t>
      </w:r>
    </w:p>
    <w:p w14:paraId="03D79CB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My aunty,</w:t>
      </w:r>
      <w:proofErr w:type="gramEnd"/>
      <w:r>
        <w:rPr>
          <w:rFonts w:ascii="Verdana" w:hAnsi="Verdana" w:cs="Verdana"/>
          <w:sz w:val="24"/>
          <w:szCs w:val="24"/>
        </w:rPr>
        <w:t xml:space="preserve"> was the answer that reeled from my head.</w:t>
      </w:r>
    </w:p>
    <w:p w14:paraId="6AB3AE1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t so said George, she was the first female architect,</w:t>
      </w:r>
    </w:p>
    <w:p w14:paraId="1337BFD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Not only was I wrong, </w:t>
      </w:r>
      <w:proofErr w:type="gramStart"/>
      <w:r>
        <w:rPr>
          <w:rFonts w:ascii="Verdana" w:hAnsi="Verdana" w:cs="Verdana"/>
          <w:sz w:val="24"/>
          <w:szCs w:val="24"/>
        </w:rPr>
        <w:t>my day had</w:t>
      </w:r>
      <w:proofErr w:type="gramEnd"/>
      <w:r>
        <w:rPr>
          <w:rFonts w:ascii="Verdana" w:hAnsi="Verdana" w:cs="Verdana"/>
          <w:sz w:val="24"/>
          <w:szCs w:val="24"/>
        </w:rPr>
        <w:t xml:space="preserve"> been wrecked.</w:t>
      </w:r>
    </w:p>
    <w:p w14:paraId="3A235CD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</w:t>
      </w:r>
    </w:p>
    <w:p w14:paraId="0ACBFD6B" w14:textId="77777777" w:rsidR="006A3C91" w:rsidRDefault="006A3C91" w:rsidP="006A3C91">
      <w:pPr>
        <w:ind w:right="-693"/>
        <w:rPr>
          <w:rFonts w:ascii="Verdana" w:hAnsi="Verdana" w:cs="Verdana"/>
          <w:sz w:val="24"/>
          <w:szCs w:val="24"/>
        </w:rPr>
      </w:pPr>
    </w:p>
    <w:p w14:paraId="73814B0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nyway</w:t>
      </w:r>
      <w:proofErr w:type="gramEnd"/>
      <w:r>
        <w:rPr>
          <w:rFonts w:ascii="Verdana" w:hAnsi="Verdana" w:cs="Verdana"/>
          <w:sz w:val="24"/>
          <w:szCs w:val="24"/>
        </w:rPr>
        <w:t xml:space="preserve"> that’s beside the point, I want you all to listen,</w:t>
      </w:r>
    </w:p>
    <w:p w14:paraId="6B201BD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Of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  <w:proofErr w:type="gramStart"/>
      <w:r>
        <w:rPr>
          <w:rFonts w:ascii="Verdana" w:hAnsi="Verdana" w:cs="Verdana"/>
          <w:sz w:val="24"/>
          <w:szCs w:val="24"/>
        </w:rPr>
        <w:t>what’s</w:t>
      </w:r>
      <w:proofErr w:type="gramEnd"/>
      <w:r>
        <w:rPr>
          <w:rFonts w:ascii="Verdana" w:hAnsi="Verdana" w:cs="Verdana"/>
          <w:sz w:val="24"/>
          <w:szCs w:val="24"/>
        </w:rPr>
        <w:t xml:space="preserve"> happened in the last year, let me fill you in.</w:t>
      </w:r>
    </w:p>
    <w:p w14:paraId="34FF0731" w14:textId="77777777" w:rsidR="00C15FB2" w:rsidRDefault="00C15FB2" w:rsidP="00E025F7">
      <w:pPr>
        <w:rPr>
          <w:rFonts w:ascii="Verdana" w:hAnsi="Verdana" w:cs="Verdana"/>
          <w:sz w:val="24"/>
          <w:szCs w:val="24"/>
        </w:rPr>
      </w:pPr>
    </w:p>
    <w:p w14:paraId="7702656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Completing all the drainage work the place </w:t>
      </w:r>
      <w:proofErr w:type="gramStart"/>
      <w:r>
        <w:rPr>
          <w:rFonts w:ascii="Verdana" w:hAnsi="Verdana" w:cs="Verdana"/>
          <w:sz w:val="24"/>
          <w:szCs w:val="24"/>
        </w:rPr>
        <w:t>looked</w:t>
      </w:r>
      <w:proofErr w:type="gramEnd"/>
      <w:r>
        <w:rPr>
          <w:rFonts w:ascii="Verdana" w:hAnsi="Verdana" w:cs="Verdana"/>
          <w:sz w:val="24"/>
          <w:szCs w:val="24"/>
        </w:rPr>
        <w:t xml:space="preserve"> a sight,</w:t>
      </w:r>
    </w:p>
    <w:p w14:paraId="1896D43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area was illuminated with a </w:t>
      </w:r>
      <w:proofErr w:type="gramStart"/>
      <w:r>
        <w:rPr>
          <w:rFonts w:ascii="Verdana" w:hAnsi="Verdana" w:cs="Verdana"/>
          <w:sz w:val="24"/>
          <w:szCs w:val="24"/>
        </w:rPr>
        <w:t>brand new</w:t>
      </w:r>
      <w:proofErr w:type="gramEnd"/>
      <w:r>
        <w:rPr>
          <w:rFonts w:ascii="Verdana" w:hAnsi="Verdana" w:cs="Verdana"/>
          <w:sz w:val="24"/>
          <w:szCs w:val="24"/>
        </w:rPr>
        <w:t xml:space="preserve"> light.</w:t>
      </w:r>
    </w:p>
    <w:p w14:paraId="184D704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pools been cleaned, they left behind some sand,</w:t>
      </w:r>
    </w:p>
    <w:p w14:paraId="3712AC5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f we don’t supervise, maybe we should lend a hand.</w:t>
      </w:r>
    </w:p>
    <w:p w14:paraId="0EF8A14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cleaner has been and hosed out the shed,</w:t>
      </w:r>
    </w:p>
    <w:p w14:paraId="2554A07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ll done while others are lying in their bed.</w:t>
      </w:r>
    </w:p>
    <w:p w14:paraId="338CAC3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ichael White, one of the first to arrive,</w:t>
      </w:r>
    </w:p>
    <w:p w14:paraId="28E540B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unning on the beach in winter, knows he’s alive.</w:t>
      </w:r>
    </w:p>
    <w:p w14:paraId="6AA9F0D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592F01B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606C971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ED808F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3076D5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5349445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741831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6FC2ED3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at new light showing up the pool, was such a boon,</w:t>
      </w:r>
    </w:p>
    <w:p w14:paraId="7D97E1F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t seemed to disappear, around the middle of June. </w:t>
      </w:r>
    </w:p>
    <w:p w14:paraId="078B9EF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Unsure if it was stolen, we didn’t have a clue,</w:t>
      </w:r>
    </w:p>
    <w:p w14:paraId="338F5A2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inally learning council removed it, without much ado!</w:t>
      </w:r>
    </w:p>
    <w:p w14:paraId="359C9A4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is was also the month we lost a dear old friend, </w:t>
      </w:r>
    </w:p>
    <w:p w14:paraId="791D207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ccompanied by his master, he hung on to the end.</w:t>
      </w:r>
    </w:p>
    <w:p w14:paraId="18D5838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He had been </w:t>
      </w:r>
      <w:proofErr w:type="gramStart"/>
      <w:r>
        <w:rPr>
          <w:rFonts w:ascii="Verdana" w:hAnsi="Verdana" w:cs="Verdana"/>
          <w:sz w:val="24"/>
          <w:szCs w:val="24"/>
        </w:rPr>
        <w:t>crook</w:t>
      </w:r>
      <w:proofErr w:type="gramEnd"/>
      <w:r>
        <w:rPr>
          <w:rFonts w:ascii="Verdana" w:hAnsi="Verdana" w:cs="Verdana"/>
          <w:sz w:val="24"/>
          <w:szCs w:val="24"/>
        </w:rPr>
        <w:t xml:space="preserve"> for a while and didn’t last that long,</w:t>
      </w:r>
    </w:p>
    <w:p w14:paraId="3338C59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His most endearing habit,</w:t>
      </w:r>
      <w:proofErr w:type="gramEnd"/>
      <w:r>
        <w:rPr>
          <w:rFonts w:ascii="Verdana" w:hAnsi="Verdana" w:cs="Verdana"/>
          <w:sz w:val="24"/>
          <w:szCs w:val="24"/>
        </w:rPr>
        <w:t xml:space="preserve"> was </w:t>
      </w:r>
      <w:proofErr w:type="gramStart"/>
      <w:r>
        <w:rPr>
          <w:rFonts w:ascii="Verdana" w:hAnsi="Verdana" w:cs="Verdana"/>
          <w:sz w:val="24"/>
          <w:szCs w:val="24"/>
        </w:rPr>
        <w:t>to join</w:t>
      </w:r>
      <w:proofErr w:type="gramEnd"/>
      <w:r>
        <w:rPr>
          <w:rFonts w:ascii="Verdana" w:hAnsi="Verdana" w:cs="Verdana"/>
          <w:sz w:val="24"/>
          <w:szCs w:val="24"/>
        </w:rPr>
        <w:t xml:space="preserve"> you in song.</w:t>
      </w:r>
    </w:p>
    <w:p w14:paraId="0B40FFB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 more will we hear him, singing from the ledge,</w:t>
      </w:r>
    </w:p>
    <w:p w14:paraId="67F650E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e will all fondly remember, …</w:t>
      </w:r>
      <w:proofErr w:type="gramStart"/>
      <w:r>
        <w:rPr>
          <w:rFonts w:ascii="Verdana" w:hAnsi="Verdana" w:cs="Verdana"/>
          <w:sz w:val="24"/>
          <w:szCs w:val="24"/>
        </w:rPr>
        <w:t>….dear</w:t>
      </w:r>
      <w:proofErr w:type="gramEnd"/>
      <w:r>
        <w:rPr>
          <w:rFonts w:ascii="Verdana" w:hAnsi="Verdana" w:cs="Verdana"/>
          <w:sz w:val="24"/>
          <w:szCs w:val="24"/>
        </w:rPr>
        <w:t xml:space="preserve"> old Reg.</w:t>
      </w:r>
    </w:p>
    <w:p w14:paraId="19C6AB8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74BD691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Bernie and Hugo both headed overseas,</w:t>
      </w:r>
    </w:p>
    <w:p w14:paraId="0A34BDD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or rest and relaxation or to do as they please.</w:t>
      </w:r>
    </w:p>
    <w:p w14:paraId="1F2A076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ere did they go? Trekking in Nepal?</w:t>
      </w:r>
    </w:p>
    <w:p w14:paraId="3207640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r off to China</w:t>
      </w:r>
      <w:proofErr w:type="gramStart"/>
      <w:r>
        <w:rPr>
          <w:rFonts w:ascii="Verdana" w:hAnsi="Verdana" w:cs="Verdana"/>
          <w:sz w:val="24"/>
          <w:szCs w:val="24"/>
        </w:rPr>
        <w:t>…..</w:t>
      </w:r>
      <w:proofErr w:type="gramEnd"/>
      <w:r>
        <w:rPr>
          <w:rFonts w:ascii="Verdana" w:hAnsi="Verdana" w:cs="Verdana"/>
          <w:sz w:val="24"/>
          <w:szCs w:val="24"/>
        </w:rPr>
        <w:t xml:space="preserve"> to do the wall,</w:t>
      </w:r>
    </w:p>
    <w:p w14:paraId="6F190E7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! it was off to Spain to do the Pilgrims Walk,</w:t>
      </w:r>
    </w:p>
    <w:p w14:paraId="3BD4781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 joint </w:t>
      </w:r>
      <w:proofErr w:type="gramStart"/>
      <w:r>
        <w:rPr>
          <w:rFonts w:ascii="Verdana" w:hAnsi="Verdana" w:cs="Verdana"/>
          <w:sz w:val="24"/>
          <w:szCs w:val="24"/>
        </w:rPr>
        <w:t>decision,…</w:t>
      </w:r>
      <w:proofErr w:type="gramEnd"/>
      <w:r>
        <w:rPr>
          <w:rFonts w:ascii="Verdana" w:hAnsi="Verdana" w:cs="Verdana"/>
          <w:sz w:val="24"/>
          <w:szCs w:val="24"/>
        </w:rPr>
        <w:t xml:space="preserve">. done without </w:t>
      </w:r>
      <w:proofErr w:type="gramStart"/>
      <w:r>
        <w:rPr>
          <w:rFonts w:ascii="Verdana" w:hAnsi="Verdana" w:cs="Verdana"/>
          <w:sz w:val="24"/>
          <w:szCs w:val="24"/>
        </w:rPr>
        <w:t>talk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14:paraId="503AB69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n his return Bernie declared it not a walk but a trek,</w:t>
      </w:r>
    </w:p>
    <w:p w14:paraId="53E8C75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nd after five weeks at it, “I’m a bloody wreck.”</w:t>
      </w:r>
    </w:p>
    <w:p w14:paraId="3ADFD06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ugo when asked, couldn’t make up his mind,</w:t>
      </w:r>
    </w:p>
    <w:p w14:paraId="47DFAA0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ough his </w:t>
      </w:r>
      <w:proofErr w:type="gramStart"/>
      <w:r>
        <w:rPr>
          <w:rFonts w:ascii="Verdana" w:hAnsi="Verdana" w:cs="Verdana"/>
          <w:sz w:val="24"/>
          <w:szCs w:val="24"/>
        </w:rPr>
        <w:t>comments ,</w:t>
      </w:r>
      <w:proofErr w:type="gramEnd"/>
      <w:r>
        <w:rPr>
          <w:rFonts w:ascii="Verdana" w:hAnsi="Verdana" w:cs="Verdana"/>
          <w:sz w:val="24"/>
          <w:szCs w:val="24"/>
        </w:rPr>
        <w:t xml:space="preserve"> compared to Bernie’s, were kind.</w:t>
      </w:r>
    </w:p>
    <w:p w14:paraId="209CD2E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DEB3B1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John McNamara went OS later in the year,</w:t>
      </w:r>
    </w:p>
    <w:p w14:paraId="3F4FB5A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aking wife and family, he holds so dear.</w:t>
      </w:r>
    </w:p>
    <w:p w14:paraId="2582E45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e did Des Champs Ely sees and the Eiffel Tower,</w:t>
      </w:r>
    </w:p>
    <w:p w14:paraId="51C8B5C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ine weather forecast, he got drenched in the shower.</w:t>
      </w:r>
    </w:p>
    <w:p w14:paraId="4987512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rank chasing his family roots, to Ireland he went,</w:t>
      </w:r>
    </w:p>
    <w:p w14:paraId="175B426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ncluded Morocco, Italy and France before his money was spent.</w:t>
      </w:r>
    </w:p>
    <w:p w14:paraId="5469230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He visited the Louvre, to see paintings by Picasso, </w:t>
      </w:r>
      <w:proofErr w:type="gramStart"/>
      <w:r>
        <w:rPr>
          <w:rFonts w:ascii="Verdana" w:hAnsi="Verdana" w:cs="Verdana"/>
          <w:sz w:val="24"/>
          <w:szCs w:val="24"/>
        </w:rPr>
        <w:t>and  Renoir</w:t>
      </w:r>
      <w:proofErr w:type="gramEnd"/>
      <w:r>
        <w:rPr>
          <w:rFonts w:ascii="Verdana" w:hAnsi="Verdana" w:cs="Verdana"/>
          <w:sz w:val="24"/>
          <w:szCs w:val="24"/>
        </w:rPr>
        <w:t>,</w:t>
      </w:r>
    </w:p>
    <w:p w14:paraId="330AB7D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ollock, &amp; Deviance, though </w:t>
      </w:r>
      <w:proofErr w:type="gramStart"/>
      <w:r>
        <w:rPr>
          <w:rFonts w:ascii="Verdana" w:hAnsi="Verdana" w:cs="Verdana"/>
          <w:sz w:val="24"/>
          <w:szCs w:val="24"/>
        </w:rPr>
        <w:t>the Frank</w:t>
      </w:r>
      <w:proofErr w:type="gramEnd"/>
      <w:r>
        <w:rPr>
          <w:rFonts w:ascii="Verdana" w:hAnsi="Verdana" w:cs="Verdana"/>
          <w:sz w:val="24"/>
          <w:szCs w:val="24"/>
        </w:rPr>
        <w:t xml:space="preserve"> Nolan, was best by far.</w:t>
      </w:r>
    </w:p>
    <w:p w14:paraId="67CCC4E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f you’re looking to see Husain come through that door,</w:t>
      </w:r>
    </w:p>
    <w:p w14:paraId="020F6D8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You can forget </w:t>
      </w:r>
      <w:proofErr w:type="gramStart"/>
      <w:r>
        <w:rPr>
          <w:rFonts w:ascii="Verdana" w:hAnsi="Verdana" w:cs="Verdana"/>
          <w:sz w:val="24"/>
          <w:szCs w:val="24"/>
        </w:rPr>
        <w:t>it,…</w:t>
      </w:r>
      <w:proofErr w:type="gramEnd"/>
      <w:r>
        <w:rPr>
          <w:rFonts w:ascii="Verdana" w:hAnsi="Verdana" w:cs="Verdana"/>
          <w:sz w:val="24"/>
          <w:szCs w:val="24"/>
        </w:rPr>
        <w:t>…… he’s having a week in Singapore.</w:t>
      </w:r>
    </w:p>
    <w:p w14:paraId="308E586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23722AF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arly morning swimming is a matter for debate,</w:t>
      </w:r>
    </w:p>
    <w:p w14:paraId="2374D2A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s some swimmers come early, others come late.</w:t>
      </w:r>
    </w:p>
    <w:p w14:paraId="3C8B7AE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ome have a ritual, arriving daily at the same time,</w:t>
      </w:r>
    </w:p>
    <w:p w14:paraId="03405E6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thers adjust to the light, when from the bed they climb.</w:t>
      </w:r>
    </w:p>
    <w:p w14:paraId="3FF1F0D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n winter we can see the same, regular team, </w:t>
      </w:r>
    </w:p>
    <w:p w14:paraId="3583818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While in bed others sleep, </w:t>
      </w:r>
      <w:proofErr w:type="gramStart"/>
      <w:r>
        <w:rPr>
          <w:rFonts w:ascii="Verdana" w:hAnsi="Verdana" w:cs="Verdana"/>
          <w:sz w:val="24"/>
          <w:szCs w:val="24"/>
        </w:rPr>
        <w:t>….lay</w:t>
      </w:r>
      <w:proofErr w:type="gramEnd"/>
      <w:r>
        <w:rPr>
          <w:rFonts w:ascii="Verdana" w:hAnsi="Verdana" w:cs="Verdana"/>
          <w:sz w:val="24"/>
          <w:szCs w:val="24"/>
        </w:rPr>
        <w:t xml:space="preserve"> and dream.</w:t>
      </w:r>
    </w:p>
    <w:p w14:paraId="3BE1E6B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ome the warmer weather, winter dreamers engulf the pool,</w:t>
      </w:r>
    </w:p>
    <w:p w14:paraId="5E2CE1D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aking it harder for us regulars, who remain calm and cool.</w:t>
      </w:r>
    </w:p>
    <w:p w14:paraId="655E0E9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w George Cole, and I want you all to remember,</w:t>
      </w:r>
    </w:p>
    <w:p w14:paraId="0D0C708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e made his first appearance on the 21</w:t>
      </w:r>
      <w:r>
        <w:rPr>
          <w:rFonts w:ascii="Verdana" w:hAnsi="Verdana" w:cs="Verdana"/>
          <w:sz w:val="24"/>
          <w:szCs w:val="24"/>
          <w:vertAlign w:val="superscript"/>
        </w:rPr>
        <w:t>st</w:t>
      </w:r>
      <w:r>
        <w:rPr>
          <w:rFonts w:ascii="Verdana" w:hAnsi="Verdana" w:cs="Verdana"/>
          <w:sz w:val="24"/>
          <w:szCs w:val="24"/>
        </w:rPr>
        <w:t xml:space="preserve"> of September.</w:t>
      </w:r>
    </w:p>
    <w:p w14:paraId="4F1C5B6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membering September’s “red Wednesday” surely is a must,</w:t>
      </w:r>
    </w:p>
    <w:p w14:paraId="7531F5C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en the sun didn’t shine, the skies were filled with dust.</w:t>
      </w:r>
    </w:p>
    <w:p w14:paraId="3097375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had come across Australia to hinder us out here,</w:t>
      </w:r>
    </w:p>
    <w:p w14:paraId="2957EE5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was late in the afternoon, before the skies did clear.</w:t>
      </w:r>
    </w:p>
    <w:p w14:paraId="09BB394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 special Mercury feature of our </w:t>
      </w:r>
      <w:proofErr w:type="gramStart"/>
      <w:r>
        <w:rPr>
          <w:rFonts w:ascii="Verdana" w:hAnsi="Verdana" w:cs="Verdana"/>
          <w:sz w:val="24"/>
          <w:szCs w:val="24"/>
        </w:rPr>
        <w:t>sometimes hardy</w:t>
      </w:r>
      <w:proofErr w:type="gramEnd"/>
      <w:r>
        <w:rPr>
          <w:rFonts w:ascii="Verdana" w:hAnsi="Verdana" w:cs="Verdana"/>
          <w:sz w:val="24"/>
          <w:szCs w:val="24"/>
        </w:rPr>
        <w:t xml:space="preserve"> band,</w:t>
      </w:r>
    </w:p>
    <w:p w14:paraId="38A28CC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Kirk Gilmour with his camera, was seen to be on hand.</w:t>
      </w:r>
    </w:p>
    <w:p w14:paraId="6A15F34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 single page of pictures, of the swimming </w:t>
      </w:r>
      <w:proofErr w:type="gramStart"/>
      <w:r>
        <w:rPr>
          <w:rFonts w:ascii="Verdana" w:hAnsi="Verdana" w:cs="Verdana"/>
          <w:sz w:val="24"/>
          <w:szCs w:val="24"/>
        </w:rPr>
        <w:t>clubs</w:t>
      </w:r>
      <w:proofErr w:type="gramEnd"/>
      <w:r>
        <w:rPr>
          <w:rFonts w:ascii="Verdana" w:hAnsi="Verdana" w:cs="Verdana"/>
          <w:sz w:val="24"/>
          <w:szCs w:val="24"/>
        </w:rPr>
        <w:t xml:space="preserve"> elite,</w:t>
      </w:r>
    </w:p>
    <w:p w14:paraId="24981F0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ose who saw the </w:t>
      </w:r>
      <w:proofErr w:type="gramStart"/>
      <w:r>
        <w:rPr>
          <w:rFonts w:ascii="Verdana" w:hAnsi="Verdana" w:cs="Verdana"/>
          <w:sz w:val="24"/>
          <w:szCs w:val="24"/>
        </w:rPr>
        <w:t>photo’s</w:t>
      </w:r>
      <w:proofErr w:type="gramEnd"/>
      <w:r>
        <w:rPr>
          <w:rFonts w:ascii="Verdana" w:hAnsi="Verdana" w:cs="Verdana"/>
          <w:sz w:val="24"/>
          <w:szCs w:val="24"/>
        </w:rPr>
        <w:t xml:space="preserve"> really got a treat.</w:t>
      </w:r>
    </w:p>
    <w:p w14:paraId="4E9D525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y also showed the official temperature recording tool,</w:t>
      </w:r>
    </w:p>
    <w:p w14:paraId="3F1EA5F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blackboard, the temperature @ 12.7, it was bloody cool.</w:t>
      </w:r>
    </w:p>
    <w:p w14:paraId="186973E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7F61D91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peaking of the </w:t>
      </w:r>
      <w:proofErr w:type="gramStart"/>
      <w:r>
        <w:rPr>
          <w:rFonts w:ascii="Verdana" w:hAnsi="Verdana" w:cs="Verdana"/>
          <w:sz w:val="24"/>
          <w:szCs w:val="24"/>
        </w:rPr>
        <w:t>notice board</w:t>
      </w:r>
      <w:proofErr w:type="gramEnd"/>
      <w:r>
        <w:rPr>
          <w:rFonts w:ascii="Verdana" w:hAnsi="Verdana" w:cs="Verdana"/>
          <w:sz w:val="24"/>
          <w:szCs w:val="24"/>
        </w:rPr>
        <w:t xml:space="preserve"> and the questions they ask, </w:t>
      </w:r>
    </w:p>
    <w:p w14:paraId="4F261A4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Has</w:t>
      </w:r>
      <w:proofErr w:type="gramEnd"/>
      <w:r>
        <w:rPr>
          <w:rFonts w:ascii="Verdana" w:hAnsi="Verdana" w:cs="Verdana"/>
          <w:sz w:val="24"/>
          <w:szCs w:val="24"/>
        </w:rPr>
        <w:t xml:space="preserve"> now become a job for two, making it a dual task.</w:t>
      </w:r>
    </w:p>
    <w:p w14:paraId="2FACA6E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Garry Elliott has </w:t>
      </w:r>
      <w:proofErr w:type="gramStart"/>
      <w:r>
        <w:rPr>
          <w:rFonts w:ascii="Verdana" w:hAnsi="Verdana" w:cs="Verdana"/>
          <w:sz w:val="24"/>
          <w:szCs w:val="24"/>
        </w:rPr>
        <w:t>linked with</w:t>
      </w:r>
      <w:proofErr w:type="gramEnd"/>
      <w:r>
        <w:rPr>
          <w:rFonts w:ascii="Verdana" w:hAnsi="Verdana" w:cs="Verdana"/>
          <w:sz w:val="24"/>
          <w:szCs w:val="24"/>
        </w:rPr>
        <w:t xml:space="preserve"> Brian Cummins to do the job,</w:t>
      </w:r>
    </w:p>
    <w:p w14:paraId="483BE95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o </w:t>
      </w:r>
      <w:proofErr w:type="gramStart"/>
      <w:r>
        <w:rPr>
          <w:rFonts w:ascii="Verdana" w:hAnsi="Verdana" w:cs="Verdana"/>
          <w:sz w:val="24"/>
          <w:szCs w:val="24"/>
        </w:rPr>
        <w:t>answers</w:t>
      </w:r>
      <w:proofErr w:type="gramEnd"/>
      <w:r>
        <w:rPr>
          <w:rFonts w:ascii="Verdana" w:hAnsi="Verdana" w:cs="Verdana"/>
          <w:sz w:val="24"/>
          <w:szCs w:val="24"/>
        </w:rPr>
        <w:t xml:space="preserve"> some of the questions one would have to be a snob.</w:t>
      </w:r>
    </w:p>
    <w:p w14:paraId="0E0C75C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shortest sentence?  </w:t>
      </w: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answer </w:t>
      </w:r>
      <w:proofErr w:type="gramStart"/>
      <w:r>
        <w:rPr>
          <w:rFonts w:ascii="Verdana" w:hAnsi="Verdana" w:cs="Verdana"/>
          <w:sz w:val="24"/>
          <w:szCs w:val="24"/>
        </w:rPr>
        <w:t>given,</w:t>
      </w:r>
      <w:proofErr w:type="gramEnd"/>
      <w:r>
        <w:rPr>
          <w:rFonts w:ascii="Verdana" w:hAnsi="Verdana" w:cs="Verdana"/>
          <w:sz w:val="24"/>
          <w:szCs w:val="24"/>
        </w:rPr>
        <w:t xml:space="preserve"> was sorry.</w:t>
      </w:r>
    </w:p>
    <w:p w14:paraId="63D3E48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at about no, me, or I. …I’ll kill them with me lorry.</w:t>
      </w:r>
    </w:p>
    <w:p w14:paraId="2F95CF4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one question they still </w:t>
      </w:r>
      <w:proofErr w:type="gramStart"/>
      <w:r>
        <w:rPr>
          <w:rFonts w:ascii="Verdana" w:hAnsi="Verdana" w:cs="Verdana"/>
          <w:sz w:val="24"/>
          <w:szCs w:val="24"/>
        </w:rPr>
        <w:t>have to</w:t>
      </w:r>
      <w:proofErr w:type="gramEnd"/>
      <w:r>
        <w:rPr>
          <w:rFonts w:ascii="Verdana" w:hAnsi="Verdana" w:cs="Verdana"/>
          <w:sz w:val="24"/>
          <w:szCs w:val="24"/>
        </w:rPr>
        <w:t xml:space="preserve"> ask, of him,</w:t>
      </w:r>
    </w:p>
    <w:p w14:paraId="017A412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Is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  <w:proofErr w:type="gramStart"/>
      <w:r>
        <w:rPr>
          <w:rFonts w:ascii="Verdana" w:hAnsi="Verdana" w:cs="Verdana"/>
          <w:sz w:val="24"/>
          <w:szCs w:val="24"/>
        </w:rPr>
        <w:t>weather</w:t>
      </w:r>
      <w:proofErr w:type="gramEnd"/>
      <w:r>
        <w:rPr>
          <w:rFonts w:ascii="Verdana" w:hAnsi="Verdana" w:cs="Verdana"/>
          <w:sz w:val="24"/>
          <w:szCs w:val="24"/>
        </w:rPr>
        <w:t xml:space="preserve"> Jan and Elaine have had their first swim?</w:t>
      </w:r>
    </w:p>
    <w:p w14:paraId="5ECFA28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 the rumor has it, they hit the deep end of the pool,</w:t>
      </w:r>
    </w:p>
    <w:p w14:paraId="583647D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limbing out they said, “see you in January when it’s not so cool.</w:t>
      </w:r>
    </w:p>
    <w:p w14:paraId="00298C0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7B73DF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Sydney, Australia hosted the world </w:t>
      </w:r>
      <w:proofErr w:type="gramStart"/>
      <w:r>
        <w:rPr>
          <w:rFonts w:ascii="Verdana" w:hAnsi="Verdana" w:cs="Verdana"/>
          <w:sz w:val="24"/>
          <w:szCs w:val="24"/>
        </w:rPr>
        <w:t>masters</w:t>
      </w:r>
      <w:proofErr w:type="gramEnd"/>
      <w:r>
        <w:rPr>
          <w:rFonts w:ascii="Verdana" w:hAnsi="Verdana" w:cs="Verdana"/>
          <w:sz w:val="24"/>
          <w:szCs w:val="24"/>
        </w:rPr>
        <w:t xml:space="preserve"> game,</w:t>
      </w:r>
    </w:p>
    <w:p w14:paraId="442F10B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 few of our </w:t>
      </w:r>
      <w:proofErr w:type="gramStart"/>
      <w:r>
        <w:rPr>
          <w:rFonts w:ascii="Verdana" w:hAnsi="Verdana" w:cs="Verdana"/>
          <w:sz w:val="24"/>
          <w:szCs w:val="24"/>
        </w:rPr>
        <w:t>club</w:t>
      </w:r>
      <w:proofErr w:type="gramEnd"/>
      <w:r>
        <w:rPr>
          <w:rFonts w:ascii="Verdana" w:hAnsi="Verdana" w:cs="Verdana"/>
          <w:sz w:val="24"/>
          <w:szCs w:val="24"/>
        </w:rPr>
        <w:t xml:space="preserve"> went to compete, in search of fame. </w:t>
      </w:r>
    </w:p>
    <w:p w14:paraId="66C292E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reason for competition, was to </w:t>
      </w:r>
      <w:proofErr w:type="gramStart"/>
      <w:r>
        <w:rPr>
          <w:rFonts w:ascii="Verdana" w:hAnsi="Verdana" w:cs="Verdana"/>
          <w:sz w:val="24"/>
          <w:szCs w:val="24"/>
        </w:rPr>
        <w:t>show,</w:t>
      </w:r>
      <w:proofErr w:type="gramEnd"/>
      <w:r>
        <w:rPr>
          <w:rFonts w:ascii="Verdana" w:hAnsi="Verdana" w:cs="Verdana"/>
          <w:sz w:val="24"/>
          <w:szCs w:val="24"/>
        </w:rPr>
        <w:t xml:space="preserve"> they were not old,</w:t>
      </w:r>
    </w:p>
    <w:p w14:paraId="7BB534C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ne member just </w:t>
      </w:r>
      <w:proofErr w:type="gramStart"/>
      <w:r>
        <w:rPr>
          <w:rFonts w:ascii="Verdana" w:hAnsi="Verdana" w:cs="Verdana"/>
          <w:sz w:val="24"/>
          <w:szCs w:val="24"/>
        </w:rPr>
        <w:t>missing</w:t>
      </w:r>
      <w:proofErr w:type="gramEnd"/>
      <w:r>
        <w:rPr>
          <w:rFonts w:ascii="Verdana" w:hAnsi="Verdana" w:cs="Verdana"/>
          <w:sz w:val="24"/>
          <w:szCs w:val="24"/>
        </w:rPr>
        <w:t xml:space="preserve"> bronze, the other scored a gold.</w:t>
      </w:r>
    </w:p>
    <w:p w14:paraId="757BE92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was early in October, just after daylight saving,</w:t>
      </w:r>
    </w:p>
    <w:p w14:paraId="6BD8B00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omething </w:t>
      </w:r>
      <w:proofErr w:type="gramStart"/>
      <w:r>
        <w:rPr>
          <w:rFonts w:ascii="Verdana" w:hAnsi="Verdana" w:cs="Verdana"/>
          <w:sz w:val="24"/>
          <w:szCs w:val="24"/>
        </w:rPr>
        <w:t>happened,</w:t>
      </w:r>
      <w:proofErr w:type="gramEnd"/>
      <w:r>
        <w:rPr>
          <w:rFonts w:ascii="Verdana" w:hAnsi="Verdana" w:cs="Verdana"/>
          <w:sz w:val="24"/>
          <w:szCs w:val="24"/>
        </w:rPr>
        <w:t xml:space="preserve"> that had the swimmers raving.</w:t>
      </w:r>
    </w:p>
    <w:p w14:paraId="7BE2873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 longer were we swimming in the pool in the dark,</w:t>
      </w:r>
    </w:p>
    <w:p w14:paraId="1AB7351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John Mercer organized illumination, enough to light a park.</w:t>
      </w:r>
    </w:p>
    <w:p w14:paraId="1806E09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For this we are grateful, </w:t>
      </w:r>
      <w:proofErr w:type="gramStart"/>
      <w:r>
        <w:rPr>
          <w:rFonts w:ascii="Verdana" w:hAnsi="Verdana" w:cs="Verdana"/>
          <w:sz w:val="24"/>
          <w:szCs w:val="24"/>
        </w:rPr>
        <w:t>and  John</w:t>
      </w:r>
      <w:proofErr w:type="gramEnd"/>
      <w:r>
        <w:rPr>
          <w:rFonts w:ascii="Verdana" w:hAnsi="Verdana" w:cs="Verdana"/>
          <w:sz w:val="24"/>
          <w:szCs w:val="24"/>
        </w:rPr>
        <w:t xml:space="preserve"> we truly thank,</w:t>
      </w:r>
    </w:p>
    <w:p w14:paraId="5CB2EE8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, I’m still not sure it’s just a council prank!</w:t>
      </w:r>
    </w:p>
    <w:p w14:paraId="62819B6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390626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ast Christmas morn’ we gathered, as we always do,</w:t>
      </w:r>
    </w:p>
    <w:p w14:paraId="7ECEDFA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spectful salutations between the morning crew.</w:t>
      </w:r>
    </w:p>
    <w:p w14:paraId="4A1DBFE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mbibing at that time with a beer or a glass of wine,</w:t>
      </w:r>
    </w:p>
    <w:p w14:paraId="74EBACF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oing what we usually do…… and that is fine.</w:t>
      </w:r>
    </w:p>
    <w:p w14:paraId="2870C76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hotographs are taken by </w:t>
      </w:r>
      <w:proofErr w:type="gramStart"/>
      <w:r>
        <w:rPr>
          <w:rFonts w:ascii="Verdana" w:hAnsi="Verdana" w:cs="Verdana"/>
          <w:sz w:val="24"/>
          <w:szCs w:val="24"/>
        </w:rPr>
        <w:t>many,  that’s</w:t>
      </w:r>
      <w:proofErr w:type="gramEnd"/>
      <w:r>
        <w:rPr>
          <w:rFonts w:ascii="Verdana" w:hAnsi="Verdana" w:cs="Verdana"/>
          <w:sz w:val="24"/>
          <w:szCs w:val="24"/>
        </w:rPr>
        <w:t xml:space="preserve"> for sure.</w:t>
      </w:r>
    </w:p>
    <w:p w14:paraId="3FCC17D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ne of them </w:t>
      </w:r>
      <w:proofErr w:type="gramStart"/>
      <w:r>
        <w:rPr>
          <w:rFonts w:ascii="Verdana" w:hAnsi="Verdana" w:cs="Verdana"/>
          <w:sz w:val="24"/>
          <w:szCs w:val="24"/>
        </w:rPr>
        <w:t>appearing</w:t>
      </w:r>
      <w:proofErr w:type="gramEnd"/>
      <w:r>
        <w:rPr>
          <w:rFonts w:ascii="Verdana" w:hAnsi="Verdana" w:cs="Verdana"/>
          <w:sz w:val="24"/>
          <w:szCs w:val="24"/>
        </w:rPr>
        <w:t xml:space="preserve"> in the Mercury, on page four.</w:t>
      </w:r>
    </w:p>
    <w:p w14:paraId="5EB8B59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howing the early morning swimmers, a sight so grand,</w:t>
      </w:r>
    </w:p>
    <w:p w14:paraId="6A532FC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pilling from the </w:t>
      </w:r>
      <w:proofErr w:type="gramStart"/>
      <w:r>
        <w:rPr>
          <w:rFonts w:ascii="Verdana" w:hAnsi="Verdana" w:cs="Verdana"/>
          <w:sz w:val="24"/>
          <w:szCs w:val="24"/>
        </w:rPr>
        <w:t>pathway  out</w:t>
      </w:r>
      <w:proofErr w:type="gramEnd"/>
      <w:r>
        <w:rPr>
          <w:rFonts w:ascii="Verdana" w:hAnsi="Verdana" w:cs="Verdana"/>
          <w:sz w:val="24"/>
          <w:szCs w:val="24"/>
        </w:rPr>
        <w:t xml:space="preserve"> onto the sand.</w:t>
      </w:r>
    </w:p>
    <w:p w14:paraId="0E7298D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photo was accompanied by a story, it’s true,</w:t>
      </w:r>
    </w:p>
    <w:p w14:paraId="192F728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came under the caption of “Woody and his crew”.</w:t>
      </w:r>
    </w:p>
    <w:p w14:paraId="42F0C78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824E47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is just about </w:t>
      </w:r>
      <w:proofErr w:type="gramStart"/>
      <w:r>
        <w:rPr>
          <w:rFonts w:ascii="Verdana" w:hAnsi="Verdana" w:cs="Verdana"/>
          <w:sz w:val="24"/>
          <w:szCs w:val="24"/>
        </w:rPr>
        <w:t>covers,</w:t>
      </w:r>
      <w:proofErr w:type="gramEnd"/>
      <w:r>
        <w:rPr>
          <w:rFonts w:ascii="Verdana" w:hAnsi="Verdana" w:cs="Verdana"/>
          <w:sz w:val="24"/>
          <w:szCs w:val="24"/>
        </w:rPr>
        <w:t xml:space="preserve"> what happened through the year,</w:t>
      </w:r>
    </w:p>
    <w:p w14:paraId="241051D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any good times, tinged with a few to bring a tear.</w:t>
      </w:r>
    </w:p>
    <w:p w14:paraId="544EB86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’s plain to see, that swimming here at ‘Austi’ pool,</w:t>
      </w:r>
    </w:p>
    <w:p w14:paraId="0CDED40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You can learn </w:t>
      </w:r>
      <w:proofErr w:type="gramStart"/>
      <w:r>
        <w:rPr>
          <w:rFonts w:ascii="Verdana" w:hAnsi="Verdana" w:cs="Verdana"/>
          <w:sz w:val="24"/>
          <w:szCs w:val="24"/>
        </w:rPr>
        <w:t>more,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  <w:proofErr w:type="gramStart"/>
      <w:r>
        <w:rPr>
          <w:rFonts w:ascii="Verdana" w:hAnsi="Verdana" w:cs="Verdana"/>
          <w:sz w:val="24"/>
          <w:szCs w:val="24"/>
        </w:rPr>
        <w:t>then</w:t>
      </w:r>
      <w:proofErr w:type="gramEnd"/>
      <w:r>
        <w:rPr>
          <w:rFonts w:ascii="Verdana" w:hAnsi="Verdana" w:cs="Verdana"/>
          <w:sz w:val="24"/>
          <w:szCs w:val="24"/>
        </w:rPr>
        <w:t xml:space="preserve"> what you did at school.</w:t>
      </w:r>
    </w:p>
    <w:p w14:paraId="3B04751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George Cole, the leader of the ladies and the men,</w:t>
      </w:r>
    </w:p>
    <w:p w14:paraId="31E57B0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Has been successful in getting us together again.</w:t>
      </w:r>
    </w:p>
    <w:p w14:paraId="51AF9CF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e changed the destination, with a different venue,</w:t>
      </w:r>
    </w:p>
    <w:p w14:paraId="0C4C177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ith his saying “it is always good to try something new.”</w:t>
      </w:r>
    </w:p>
    <w:p w14:paraId="5CB2A0B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’m sure you will all agree, this venue we will keep,</w:t>
      </w:r>
    </w:p>
    <w:p w14:paraId="068E6C1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s long as</w:t>
      </w:r>
      <w:proofErr w:type="gramEnd"/>
      <w:r>
        <w:rPr>
          <w:rFonts w:ascii="Verdana" w:hAnsi="Verdana" w:cs="Verdana"/>
          <w:sz w:val="24"/>
          <w:szCs w:val="24"/>
        </w:rPr>
        <w:t xml:space="preserve"> the </w:t>
      </w:r>
      <w:proofErr w:type="gramStart"/>
      <w:r>
        <w:rPr>
          <w:rFonts w:ascii="Verdana" w:hAnsi="Verdana" w:cs="Verdana"/>
          <w:sz w:val="24"/>
          <w:szCs w:val="24"/>
        </w:rPr>
        <w:t>catering,</w:t>
      </w:r>
      <w:proofErr w:type="gramEnd"/>
      <w:r>
        <w:rPr>
          <w:rFonts w:ascii="Verdana" w:hAnsi="Verdana" w:cs="Verdana"/>
          <w:sz w:val="24"/>
          <w:szCs w:val="24"/>
        </w:rPr>
        <w:t xml:space="preserve"> is done by Mrs. Zweep!</w:t>
      </w:r>
    </w:p>
    <w:p w14:paraId="34D628A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et’s raise our glass and here’s good cheer,</w:t>
      </w:r>
    </w:p>
    <w:p w14:paraId="4EF2CF6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o a Merry Christmas and a Happy New Year.</w:t>
      </w:r>
    </w:p>
    <w:p w14:paraId="5D7AB7C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6C6826A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nother Roscoe original 11/09</w:t>
      </w:r>
    </w:p>
    <w:p w14:paraId="42955B7D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E06048B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4326A398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7E3D4335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8B597CC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3E61D48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717C562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BB6856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1CE03DAC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B95B7E2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0DDC73B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7E1E296E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1920C8D1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B631D1F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FC9B770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2C18B89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747C72B9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49C3AF0F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6FA197A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4C67676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C0A2C44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42B24104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7667C5A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89D1526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0D43AF4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49FD0C2C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49079817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BBAC926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0004DD4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BF32F50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EBA39B4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2FDC103C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CA3081D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883865A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5DB6BEA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31C6134F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1B921205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C15EC95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5BD0103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6549553F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1BD90226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5C6E5F11" w14:textId="77777777" w:rsidR="00E025F7" w:rsidRDefault="00E025F7" w:rsidP="00E025F7">
      <w:pPr>
        <w:rPr>
          <w:rFonts w:ascii="Verdana" w:hAnsi="Verdana" w:cs="Verdana"/>
          <w:sz w:val="16"/>
          <w:szCs w:val="16"/>
        </w:rPr>
      </w:pPr>
    </w:p>
    <w:p w14:paraId="07301431" w14:textId="77777777" w:rsidR="00E025F7" w:rsidRDefault="00E025F7" w:rsidP="00E025F7">
      <w:pPr>
        <w:rPr>
          <w:rFonts w:ascii="Verdana" w:hAnsi="Verdana" w:cs="Verdana"/>
          <w:b/>
          <w:bCs/>
          <w:sz w:val="32"/>
          <w:szCs w:val="32"/>
        </w:rPr>
      </w:pPr>
      <w:proofErr w:type="gramStart"/>
      <w:r>
        <w:rPr>
          <w:rFonts w:ascii="Verdana" w:hAnsi="Verdana" w:cs="Verdana"/>
          <w:b/>
          <w:bCs/>
          <w:sz w:val="32"/>
          <w:szCs w:val="32"/>
        </w:rPr>
        <w:t>Twenty ten</w:t>
      </w:r>
      <w:proofErr w:type="gramEnd"/>
      <w:r>
        <w:rPr>
          <w:rFonts w:ascii="Verdana" w:hAnsi="Verdana" w:cs="Verdana"/>
          <w:b/>
          <w:bCs/>
          <w:sz w:val="32"/>
          <w:szCs w:val="32"/>
        </w:rPr>
        <w:t xml:space="preserve"> </w:t>
      </w:r>
      <w:proofErr w:type="gramStart"/>
      <w:r>
        <w:rPr>
          <w:rFonts w:ascii="Verdana" w:hAnsi="Verdana" w:cs="Verdana"/>
          <w:b/>
          <w:bCs/>
          <w:sz w:val="32"/>
          <w:szCs w:val="32"/>
        </w:rPr>
        <w:t>update</w:t>
      </w:r>
      <w:proofErr w:type="gramEnd"/>
      <w:r>
        <w:rPr>
          <w:rFonts w:ascii="Verdana" w:hAnsi="Verdana" w:cs="Verdana"/>
          <w:b/>
          <w:bCs/>
          <w:sz w:val="32"/>
          <w:szCs w:val="32"/>
        </w:rPr>
        <w:t xml:space="preserve"> of AEMSC:</w:t>
      </w:r>
    </w:p>
    <w:p w14:paraId="18B90084" w14:textId="77777777" w:rsidR="00E025F7" w:rsidRDefault="00E025F7" w:rsidP="00E025F7">
      <w:pPr>
        <w:rPr>
          <w:rFonts w:ascii="Verdana" w:hAnsi="Verdana" w:cs="Verdana"/>
          <w:b/>
          <w:bCs/>
          <w:sz w:val="32"/>
          <w:szCs w:val="32"/>
        </w:rPr>
      </w:pPr>
    </w:p>
    <w:p w14:paraId="5C010CC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 change of venue, a different place to celebrate,</w:t>
      </w:r>
    </w:p>
    <w:p w14:paraId="3CE64BA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omeone said Austinmer surf club would be great.</w:t>
      </w:r>
    </w:p>
    <w:p w14:paraId="18C4B23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word was out, it was talk that quickly spread,</w:t>
      </w:r>
    </w:p>
    <w:p w14:paraId="164C7FD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 hundred joined in, rather than go early to bed</w:t>
      </w:r>
    </w:p>
    <w:p w14:paraId="1C82600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nother year had passed time to celebrate again,</w:t>
      </w:r>
    </w:p>
    <w:p w14:paraId="39F1152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ike last year, it started fine but finished with heavy rain.</w:t>
      </w:r>
    </w:p>
    <w:p w14:paraId="1211F95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Firstly, let us have a look </w:t>
      </w:r>
      <w:proofErr w:type="gramStart"/>
      <w:r>
        <w:rPr>
          <w:rFonts w:ascii="Verdana" w:hAnsi="Verdana" w:cs="Verdana"/>
          <w:sz w:val="24"/>
          <w:szCs w:val="24"/>
        </w:rPr>
        <w:t>at  last</w:t>
      </w:r>
      <w:proofErr w:type="gramEnd"/>
      <w:r>
        <w:rPr>
          <w:rFonts w:ascii="Verdana" w:hAnsi="Verdana" w:cs="Verdana"/>
          <w:sz w:val="24"/>
          <w:szCs w:val="24"/>
        </w:rPr>
        <w:t xml:space="preserve"> year’s dinner,</w:t>
      </w:r>
    </w:p>
    <w:p w14:paraId="6B12799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  surf</w:t>
      </w:r>
      <w:proofErr w:type="gramEnd"/>
      <w:r>
        <w:rPr>
          <w:rFonts w:ascii="Verdana" w:hAnsi="Verdana" w:cs="Verdana"/>
          <w:sz w:val="24"/>
          <w:szCs w:val="24"/>
        </w:rPr>
        <w:t xml:space="preserve"> club and Sue </w:t>
      </w:r>
      <w:proofErr w:type="spellStart"/>
      <w:r>
        <w:rPr>
          <w:rFonts w:ascii="Verdana" w:hAnsi="Verdana" w:cs="Verdana"/>
          <w:sz w:val="24"/>
          <w:szCs w:val="24"/>
        </w:rPr>
        <w:t>Zweep’s</w:t>
      </w:r>
      <w:proofErr w:type="spellEnd"/>
      <w:r>
        <w:rPr>
          <w:rFonts w:ascii="Verdana" w:hAnsi="Verdana" w:cs="Verdana"/>
          <w:sz w:val="24"/>
          <w:szCs w:val="24"/>
        </w:rPr>
        <w:t xml:space="preserve"> </w:t>
      </w:r>
      <w:proofErr w:type="gramStart"/>
      <w:r>
        <w:rPr>
          <w:rFonts w:ascii="Verdana" w:hAnsi="Verdana" w:cs="Verdana"/>
          <w:sz w:val="24"/>
          <w:szCs w:val="24"/>
        </w:rPr>
        <w:t>food,</w:t>
      </w:r>
      <w:proofErr w:type="gramEnd"/>
      <w:r>
        <w:rPr>
          <w:rFonts w:ascii="Verdana" w:hAnsi="Verdana" w:cs="Verdana"/>
          <w:sz w:val="24"/>
          <w:szCs w:val="24"/>
        </w:rPr>
        <w:t xml:space="preserve"> were </w:t>
      </w:r>
      <w:proofErr w:type="gramStart"/>
      <w:r>
        <w:rPr>
          <w:rFonts w:ascii="Verdana" w:hAnsi="Verdana" w:cs="Verdana"/>
          <w:sz w:val="24"/>
          <w:szCs w:val="24"/>
        </w:rPr>
        <w:t>a winner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14:paraId="67F8B5E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08B4415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nvestiture of two life-members, was the highlight of the night</w:t>
      </w:r>
    </w:p>
    <w:p w14:paraId="405DFA5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is Included our first lady, Fay Kosten, joined by Michael White.</w:t>
      </w:r>
    </w:p>
    <w:p w14:paraId="7FE31A7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ile speaking of Fay, her husband John is now one of them,</w:t>
      </w:r>
    </w:p>
    <w:p w14:paraId="669F883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ack in January he received an honor, awarded, the OAM.</w:t>
      </w:r>
    </w:p>
    <w:p w14:paraId="5A898E7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 regular, Kirk Gilmour he was missing from last year’s dinner,</w:t>
      </w:r>
    </w:p>
    <w:p w14:paraId="4D69084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t</w:t>
      </w:r>
      <w:proofErr w:type="gramEnd"/>
      <w:r>
        <w:rPr>
          <w:rFonts w:ascii="Verdana" w:hAnsi="Verdana" w:cs="Verdana"/>
          <w:sz w:val="24"/>
          <w:szCs w:val="24"/>
        </w:rPr>
        <w:t xml:space="preserve"> an industry </w:t>
      </w:r>
      <w:proofErr w:type="gramStart"/>
      <w:r>
        <w:rPr>
          <w:rFonts w:ascii="Verdana" w:hAnsi="Verdana" w:cs="Verdana"/>
          <w:sz w:val="24"/>
          <w:szCs w:val="24"/>
        </w:rPr>
        <w:t>night where</w:t>
      </w:r>
      <w:proofErr w:type="gramEnd"/>
      <w:r>
        <w:rPr>
          <w:rFonts w:ascii="Verdana" w:hAnsi="Verdana" w:cs="Verdana"/>
          <w:sz w:val="24"/>
          <w:szCs w:val="24"/>
        </w:rPr>
        <w:t xml:space="preserve"> he became a Walkley award winner.</w:t>
      </w:r>
    </w:p>
    <w:p w14:paraId="5EB88B9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The next time we gathered, it was Christmas morn,</w:t>
      </w:r>
    </w:p>
    <w:p w14:paraId="6ADE853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rom far away Thirroul and Austinmer, people were drawn.</w:t>
      </w:r>
    </w:p>
    <w:p w14:paraId="1B5CFC3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George Cole was missing, rumor had it, he was crook,</w:t>
      </w:r>
    </w:p>
    <w:p w14:paraId="3BB6378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lleged sinusitis someone said</w:t>
      </w:r>
      <w:proofErr w:type="gramEnd"/>
      <w:r>
        <w:rPr>
          <w:rFonts w:ascii="Verdana" w:hAnsi="Verdana" w:cs="Verdana"/>
          <w:sz w:val="24"/>
          <w:szCs w:val="24"/>
        </w:rPr>
        <w:t>, another blamed a dodgy chook.</w:t>
      </w:r>
    </w:p>
    <w:p w14:paraId="40ED0E5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the biggest concern was the temperature measuring tool,</w:t>
      </w:r>
    </w:p>
    <w:p w14:paraId="5CDB7E2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e finally guessed, 20deg was what the water reached in the pool.</w:t>
      </w:r>
    </w:p>
    <w:p w14:paraId="0101B6F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17B215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January arrived, the hottest month of the year </w:t>
      </w:r>
    </w:p>
    <w:p w14:paraId="109D427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sun seekers were out filling our pool, oh dear.</w:t>
      </w:r>
    </w:p>
    <w:p w14:paraId="5587B13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Keith Woodward for many </w:t>
      </w:r>
      <w:proofErr w:type="gramStart"/>
      <w:r>
        <w:rPr>
          <w:rFonts w:ascii="Verdana" w:hAnsi="Verdana" w:cs="Verdana"/>
          <w:sz w:val="24"/>
          <w:szCs w:val="24"/>
        </w:rPr>
        <w:t>years</w:t>
      </w:r>
      <w:proofErr w:type="gramEnd"/>
      <w:r>
        <w:rPr>
          <w:rFonts w:ascii="Verdana" w:hAnsi="Verdana" w:cs="Verdana"/>
          <w:sz w:val="24"/>
          <w:szCs w:val="24"/>
        </w:rPr>
        <w:t xml:space="preserve"> a life member of the AEMSC,</w:t>
      </w:r>
    </w:p>
    <w:p w14:paraId="3E03A42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as now been honored as a life member of the mighty ALP.</w:t>
      </w:r>
    </w:p>
    <w:p w14:paraId="072F798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Judy Bourke received a cultural award for involvement in art</w:t>
      </w:r>
    </w:p>
    <w:p w14:paraId="0866862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e guess that’s better than being described as an old fart!</w:t>
      </w:r>
    </w:p>
    <w:p w14:paraId="6406AE0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ernie, who had lost his dog, became a believer,</w:t>
      </w:r>
    </w:p>
    <w:p w14:paraId="01B0C43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en he acquired Bonnie a cheeky retriever.</w:t>
      </w:r>
    </w:p>
    <w:p w14:paraId="38ED745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enny a charismatic girl, that each morning you see, </w:t>
      </w:r>
    </w:p>
    <w:p w14:paraId="4F9BCD3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tudied</w:t>
      </w:r>
      <w:proofErr w:type="gramEnd"/>
      <w:r>
        <w:rPr>
          <w:rFonts w:ascii="Verdana" w:hAnsi="Verdana" w:cs="Verdana"/>
          <w:sz w:val="24"/>
          <w:szCs w:val="24"/>
        </w:rPr>
        <w:t xml:space="preserve"> hard and got her </w:t>
      </w:r>
      <w:proofErr w:type="gramStart"/>
      <w:r>
        <w:rPr>
          <w:rFonts w:ascii="Verdana" w:hAnsi="Verdana" w:cs="Verdana"/>
          <w:sz w:val="24"/>
          <w:szCs w:val="24"/>
        </w:rPr>
        <w:t>masters of accountancy</w:t>
      </w:r>
      <w:proofErr w:type="gramEnd"/>
      <w:r>
        <w:rPr>
          <w:rFonts w:ascii="Verdana" w:hAnsi="Verdana" w:cs="Verdana"/>
          <w:sz w:val="24"/>
          <w:szCs w:val="24"/>
        </w:rPr>
        <w:t xml:space="preserve"> degree</w:t>
      </w:r>
    </w:p>
    <w:p w14:paraId="3B822CD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0EAD7BD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0C9C085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73EDEF4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313859F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32BB183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6F38692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60F38A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9E135F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next matter, though serious, is a tale which must be told,</w:t>
      </w:r>
    </w:p>
    <w:p w14:paraId="73A7C01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t wasn’t till after the </w:t>
      </w:r>
      <w:proofErr w:type="gramStart"/>
      <w:r>
        <w:rPr>
          <w:rFonts w:ascii="Verdana" w:hAnsi="Verdana" w:cs="Verdana"/>
          <w:sz w:val="24"/>
          <w:szCs w:val="24"/>
        </w:rPr>
        <w:t>event,</w:t>
      </w:r>
      <w:proofErr w:type="gramEnd"/>
      <w:r>
        <w:rPr>
          <w:rFonts w:ascii="Verdana" w:hAnsi="Verdana" w:cs="Verdana"/>
          <w:sz w:val="24"/>
          <w:szCs w:val="24"/>
        </w:rPr>
        <w:t xml:space="preserve"> this story began to unfold.</w:t>
      </w:r>
    </w:p>
    <w:p w14:paraId="47E35A4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Rumor has it on this day, Donny was early to the pool,</w:t>
      </w:r>
    </w:p>
    <w:p w14:paraId="63EEC6C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Followed by Brian Cummins, who had started to drool. </w:t>
      </w:r>
    </w:p>
    <w:p w14:paraId="48258BF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t seems they had </w:t>
      </w:r>
      <w:proofErr w:type="gramStart"/>
      <w:r>
        <w:rPr>
          <w:rFonts w:ascii="Verdana" w:hAnsi="Verdana" w:cs="Verdana"/>
          <w:sz w:val="24"/>
          <w:szCs w:val="24"/>
        </w:rPr>
        <w:t>spotted items</w:t>
      </w:r>
      <w:proofErr w:type="gramEnd"/>
      <w:r>
        <w:rPr>
          <w:rFonts w:ascii="Verdana" w:hAnsi="Verdana" w:cs="Verdana"/>
          <w:sz w:val="24"/>
          <w:szCs w:val="24"/>
        </w:rPr>
        <w:t xml:space="preserve"> unusual, rather rare,</w:t>
      </w:r>
    </w:p>
    <w:p w14:paraId="65F8517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wo pairs of Ladies </w:t>
      </w:r>
      <w:proofErr w:type="gramStart"/>
      <w:r>
        <w:rPr>
          <w:rFonts w:ascii="Verdana" w:hAnsi="Verdana" w:cs="Verdana"/>
          <w:sz w:val="24"/>
          <w:szCs w:val="24"/>
        </w:rPr>
        <w:t>costumes,…</w:t>
      </w:r>
      <w:proofErr w:type="gramEnd"/>
      <w:r>
        <w:rPr>
          <w:rFonts w:ascii="Verdana" w:hAnsi="Verdana" w:cs="Verdana"/>
          <w:sz w:val="24"/>
          <w:szCs w:val="24"/>
        </w:rPr>
        <w:t xml:space="preserve">. sitting by the </w:t>
      </w:r>
      <w:proofErr w:type="gramStart"/>
      <w:r>
        <w:rPr>
          <w:rFonts w:ascii="Verdana" w:hAnsi="Verdana" w:cs="Verdana"/>
          <w:sz w:val="24"/>
          <w:szCs w:val="24"/>
        </w:rPr>
        <w:t>stair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14:paraId="4B268B1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y paid no attention and started to swim to the ocean end,</w:t>
      </w:r>
    </w:p>
    <w:p w14:paraId="4108839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hen</w:t>
      </w:r>
      <w:proofErr w:type="gramEnd"/>
      <w:r>
        <w:rPr>
          <w:rFonts w:ascii="Verdana" w:hAnsi="Verdana" w:cs="Verdana"/>
          <w:sz w:val="24"/>
          <w:szCs w:val="24"/>
        </w:rPr>
        <w:t xml:space="preserve"> nearing their destination, they saw a sight </w:t>
      </w:r>
      <w:proofErr w:type="gramStart"/>
      <w:r>
        <w:rPr>
          <w:rFonts w:ascii="Verdana" w:hAnsi="Verdana" w:cs="Verdana"/>
          <w:sz w:val="24"/>
          <w:szCs w:val="24"/>
        </w:rPr>
        <w:t>to</w:t>
      </w:r>
      <w:proofErr w:type="gramEnd"/>
      <w:r>
        <w:rPr>
          <w:rFonts w:ascii="Verdana" w:hAnsi="Verdana" w:cs="Verdana"/>
          <w:sz w:val="24"/>
          <w:szCs w:val="24"/>
        </w:rPr>
        <w:t xml:space="preserve"> offend.</w:t>
      </w:r>
    </w:p>
    <w:p w14:paraId="1EACE45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tanding beside the railing were two females, naked, bare,</w:t>
      </w:r>
    </w:p>
    <w:p w14:paraId="0704756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Donny nearly had </w:t>
      </w:r>
      <w:proofErr w:type="gramStart"/>
      <w:r>
        <w:rPr>
          <w:rFonts w:ascii="Verdana" w:hAnsi="Verdana" w:cs="Verdana"/>
          <w:sz w:val="24"/>
          <w:szCs w:val="24"/>
        </w:rPr>
        <w:t>a  heart</w:t>
      </w:r>
      <w:proofErr w:type="gramEnd"/>
      <w:r>
        <w:rPr>
          <w:rFonts w:ascii="Verdana" w:hAnsi="Verdana" w:cs="Verdana"/>
          <w:sz w:val="24"/>
          <w:szCs w:val="24"/>
        </w:rPr>
        <w:t xml:space="preserve"> attack, ……Brian didn’t care.</w:t>
      </w:r>
    </w:p>
    <w:p w14:paraId="7A6AD00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007C05E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is eyes had dilated at the sight he had just spied,</w:t>
      </w:r>
    </w:p>
    <w:p w14:paraId="20B8278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 he did admit, they were both two axe handles wide.</w:t>
      </w:r>
    </w:p>
    <w:p w14:paraId="464305D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Just what were two axe handles wide, no one is sure,</w:t>
      </w:r>
    </w:p>
    <w:p w14:paraId="3BDD825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 rumor has it, Donny wanted to see more.</w:t>
      </w:r>
    </w:p>
    <w:p w14:paraId="5AFF55C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ladies, undaunted by the ogling, swam to the western end, </w:t>
      </w:r>
    </w:p>
    <w:p w14:paraId="2B6B2A5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Grabbing their </w:t>
      </w:r>
      <w:proofErr w:type="gramStart"/>
      <w:r>
        <w:rPr>
          <w:rFonts w:ascii="Verdana" w:hAnsi="Verdana" w:cs="Verdana"/>
          <w:sz w:val="24"/>
          <w:szCs w:val="24"/>
        </w:rPr>
        <w:t>costumes,…</w:t>
      </w:r>
      <w:proofErr w:type="gramEnd"/>
      <w:r>
        <w:rPr>
          <w:rFonts w:ascii="Verdana" w:hAnsi="Verdana" w:cs="Verdana"/>
          <w:sz w:val="24"/>
          <w:szCs w:val="24"/>
        </w:rPr>
        <w:t xml:space="preserve">. departing, </w:t>
      </w:r>
      <w:proofErr w:type="gramStart"/>
      <w:r>
        <w:rPr>
          <w:rFonts w:ascii="Verdana" w:hAnsi="Verdana" w:cs="Verdana"/>
          <w:sz w:val="24"/>
          <w:szCs w:val="24"/>
        </w:rPr>
        <w:t>…..</w:t>
      </w:r>
      <w:proofErr w:type="gramEnd"/>
      <w:r>
        <w:rPr>
          <w:rFonts w:ascii="Verdana" w:hAnsi="Verdana" w:cs="Verdana"/>
          <w:sz w:val="24"/>
          <w:szCs w:val="24"/>
        </w:rPr>
        <w:t>no more to offend.</w:t>
      </w:r>
    </w:p>
    <w:p w14:paraId="08276FC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0C4CEA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February brought, lack of sun, clouds, with darkening skies, </w:t>
      </w:r>
    </w:p>
    <w:p w14:paraId="5E7EBBE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weather was atrocious, keeping in bed, all but </w:t>
      </w:r>
      <w:proofErr w:type="gramStart"/>
      <w:r>
        <w:rPr>
          <w:rFonts w:ascii="Verdana" w:hAnsi="Verdana" w:cs="Verdana"/>
          <w:sz w:val="24"/>
          <w:szCs w:val="24"/>
        </w:rPr>
        <w:t>the wise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14:paraId="32C19BA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weekend’s biggest rainfall for nearly a decade,</w:t>
      </w:r>
    </w:p>
    <w:p w14:paraId="09AB733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aw dozens of swimmers in the early Monday parade.</w:t>
      </w:r>
    </w:p>
    <w:p w14:paraId="070BCB9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was hard to get a lane, just missing one or two,</w:t>
      </w:r>
    </w:p>
    <w:p w14:paraId="6647F1B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ere they came from, no one had a clue.</w:t>
      </w:r>
    </w:p>
    <w:p w14:paraId="4FC6CCF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rank Nowlan commented about an interview on ABC radio 702,</w:t>
      </w:r>
    </w:p>
    <w:p w14:paraId="70C22D2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was with one of the earliest AEMSC’s motley crew.</w:t>
      </w:r>
    </w:p>
    <w:p w14:paraId="4460EDA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alk was about designing and cutting, your own cloth.</w:t>
      </w:r>
    </w:p>
    <w:p w14:paraId="57F20C5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He said it was </w:t>
      </w:r>
      <w:proofErr w:type="gramStart"/>
      <w:r>
        <w:rPr>
          <w:rFonts w:ascii="Verdana" w:hAnsi="Verdana" w:cs="Verdana"/>
          <w:sz w:val="24"/>
          <w:szCs w:val="24"/>
        </w:rPr>
        <w:t>worth a mention</w:t>
      </w:r>
      <w:proofErr w:type="gramEnd"/>
      <w:r>
        <w:rPr>
          <w:rFonts w:ascii="Verdana" w:hAnsi="Verdana" w:cs="Verdana"/>
          <w:sz w:val="24"/>
          <w:szCs w:val="24"/>
        </w:rPr>
        <w:t>, put that in your poem Ross!</w:t>
      </w:r>
    </w:p>
    <w:p w14:paraId="4DED861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597B18F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In March, temperatures were </w:t>
      </w:r>
      <w:proofErr w:type="gramStart"/>
      <w:r>
        <w:rPr>
          <w:rFonts w:ascii="Verdana" w:hAnsi="Verdana" w:cs="Verdana"/>
          <w:sz w:val="24"/>
          <w:szCs w:val="24"/>
        </w:rPr>
        <w:t>higher</w:t>
      </w:r>
      <w:proofErr w:type="gramEnd"/>
      <w:r>
        <w:rPr>
          <w:rFonts w:ascii="Verdana" w:hAnsi="Verdana" w:cs="Verdana"/>
          <w:sz w:val="24"/>
          <w:szCs w:val="24"/>
        </w:rPr>
        <w:t xml:space="preserve"> the sun was rising later,</w:t>
      </w:r>
    </w:p>
    <w:p w14:paraId="2D8031A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is didn’t deter many, but George who collects the data.</w:t>
      </w:r>
    </w:p>
    <w:p w14:paraId="38236CF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Your scribe took a holiday, headed to the coast, that is gold,</w:t>
      </w:r>
    </w:p>
    <w:p w14:paraId="2C24931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tarting at the Australian Championships, so you’re told.</w:t>
      </w:r>
    </w:p>
    <w:p w14:paraId="75A6FEE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ell</w:t>
      </w:r>
      <w:proofErr w:type="gramEnd"/>
      <w:r>
        <w:rPr>
          <w:rFonts w:ascii="Verdana" w:hAnsi="Verdana" w:cs="Verdana"/>
          <w:sz w:val="24"/>
          <w:szCs w:val="24"/>
        </w:rPr>
        <w:t xml:space="preserve"> he returned, to find the mornings were darker still,</w:t>
      </w:r>
    </w:p>
    <w:p w14:paraId="770BD86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only thing </w:t>
      </w:r>
      <w:proofErr w:type="gramStart"/>
      <w:r>
        <w:rPr>
          <w:rFonts w:ascii="Verdana" w:hAnsi="Verdana" w:cs="Verdana"/>
          <w:sz w:val="24"/>
          <w:szCs w:val="24"/>
        </w:rPr>
        <w:t>missing,</w:t>
      </w:r>
      <w:proofErr w:type="gramEnd"/>
      <w:r>
        <w:rPr>
          <w:rFonts w:ascii="Verdana" w:hAnsi="Verdana" w:cs="Verdana"/>
          <w:sz w:val="24"/>
          <w:szCs w:val="24"/>
        </w:rPr>
        <w:t xml:space="preserve"> was the soon to be, winters chill.</w:t>
      </w:r>
    </w:p>
    <w:p w14:paraId="6933BE1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pril turned the corner, Easter had arrived, seasons </w:t>
      </w:r>
      <w:proofErr w:type="gramStart"/>
      <w:r>
        <w:rPr>
          <w:rFonts w:ascii="Verdana" w:hAnsi="Verdana" w:cs="Verdana"/>
          <w:sz w:val="24"/>
          <w:szCs w:val="24"/>
        </w:rPr>
        <w:t>end is</w:t>
      </w:r>
      <w:proofErr w:type="gramEnd"/>
      <w:r>
        <w:rPr>
          <w:rFonts w:ascii="Verdana" w:hAnsi="Verdana" w:cs="Verdana"/>
          <w:sz w:val="24"/>
          <w:szCs w:val="24"/>
        </w:rPr>
        <w:t xml:space="preserve"> near,</w:t>
      </w:r>
    </w:p>
    <w:p w14:paraId="391E5CB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winter swimmers will join with those who swim all year.</w:t>
      </w:r>
    </w:p>
    <w:p w14:paraId="2D8C5A8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n there are the others, for whom winter is to dread,</w:t>
      </w:r>
    </w:p>
    <w:p w14:paraId="4877B67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y’ll start to disappear, choosing to lie in a warm bed.</w:t>
      </w:r>
    </w:p>
    <w:p w14:paraId="6F8F5FC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72DD190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626F5F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69B9A1C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5D0238A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t Easter both the pools were filled with sand,</w:t>
      </w:r>
    </w:p>
    <w:p w14:paraId="0745F42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y </w:t>
      </w:r>
      <w:proofErr w:type="gramStart"/>
      <w:r>
        <w:rPr>
          <w:rFonts w:ascii="Verdana" w:hAnsi="Verdana" w:cs="Verdana"/>
          <w:sz w:val="24"/>
          <w:szCs w:val="24"/>
        </w:rPr>
        <w:t>have to</w:t>
      </w:r>
      <w:proofErr w:type="gramEnd"/>
      <w:r>
        <w:rPr>
          <w:rFonts w:ascii="Verdana" w:hAnsi="Verdana" w:cs="Verdana"/>
          <w:sz w:val="24"/>
          <w:szCs w:val="24"/>
        </w:rPr>
        <w:t xml:space="preserve"> be cleared, or the Otters may disband.</w:t>
      </w:r>
    </w:p>
    <w:p w14:paraId="38716E6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rriving one morning, on the beach, sand is piled high,</w:t>
      </w:r>
    </w:p>
    <w:p w14:paraId="2EE3A5B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is gladdening sight, was not put there, by you or </w:t>
      </w:r>
      <w:proofErr w:type="gramStart"/>
      <w:r>
        <w:rPr>
          <w:rFonts w:ascii="Verdana" w:hAnsi="Verdana" w:cs="Verdana"/>
          <w:sz w:val="24"/>
          <w:szCs w:val="24"/>
        </w:rPr>
        <w:t>I.</w:t>
      </w:r>
      <w:proofErr w:type="gramEnd"/>
    </w:p>
    <w:p w14:paraId="753F26F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 it crossed the path and could have been in the way,</w:t>
      </w:r>
    </w:p>
    <w:p w14:paraId="52CFF97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e found the child’s sand </w:t>
      </w:r>
      <w:proofErr w:type="gramStart"/>
      <w:r>
        <w:rPr>
          <w:rFonts w:ascii="Verdana" w:hAnsi="Verdana" w:cs="Verdana"/>
          <w:sz w:val="24"/>
          <w:szCs w:val="24"/>
        </w:rPr>
        <w:t>bucket,</w:t>
      </w:r>
      <w:proofErr w:type="gramEnd"/>
      <w:r>
        <w:rPr>
          <w:rFonts w:ascii="Verdana" w:hAnsi="Verdana" w:cs="Verdana"/>
          <w:sz w:val="24"/>
          <w:szCs w:val="24"/>
        </w:rPr>
        <w:t xml:space="preserve"> they’d had a busy day.</w:t>
      </w:r>
    </w:p>
    <w:p w14:paraId="319CB29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s is</w:t>
      </w:r>
      <w:proofErr w:type="gramEnd"/>
      <w:r>
        <w:rPr>
          <w:rFonts w:ascii="Verdana" w:hAnsi="Verdana" w:cs="Verdana"/>
          <w:sz w:val="24"/>
          <w:szCs w:val="24"/>
        </w:rPr>
        <w:t xml:space="preserve"> usual, the sand was soon spread around,</w:t>
      </w:r>
    </w:p>
    <w:p w14:paraId="4882C4F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nto areas where back in the pool, it will be found.</w:t>
      </w:r>
    </w:p>
    <w:p w14:paraId="2910EA3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at least the executive pool, now is deep,</w:t>
      </w:r>
    </w:p>
    <w:p w14:paraId="71F6498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en in the morning, into it we must creep.</w:t>
      </w:r>
    </w:p>
    <w:p w14:paraId="10B9AD4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34D9CF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ne thing I have missed and failed to mention, </w:t>
      </w:r>
    </w:p>
    <w:p w14:paraId="4035C2B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 I assure you it was done without intention.</w:t>
      </w:r>
    </w:p>
    <w:p w14:paraId="6C9BF48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Was the addition of a new member to the AEMS club,</w:t>
      </w:r>
    </w:p>
    <w:p w14:paraId="619B689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ill he see the winter out, or give us the snub?</w:t>
      </w:r>
    </w:p>
    <w:p w14:paraId="1427F9C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e joined in March while your scribe was up north,</w:t>
      </w:r>
    </w:p>
    <w:p w14:paraId="57635EC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Leo </w:t>
      </w:r>
      <w:proofErr w:type="gramStart"/>
      <w:r>
        <w:rPr>
          <w:rFonts w:ascii="Verdana" w:hAnsi="Verdana" w:cs="Verdana"/>
          <w:sz w:val="24"/>
          <w:szCs w:val="24"/>
        </w:rPr>
        <w:t>joins with</w:t>
      </w:r>
      <w:proofErr w:type="gramEnd"/>
      <w:r>
        <w:rPr>
          <w:rFonts w:ascii="Verdana" w:hAnsi="Verdana" w:cs="Verdana"/>
          <w:sz w:val="24"/>
          <w:szCs w:val="24"/>
        </w:rPr>
        <w:t xml:space="preserve"> Ross, Damien and John to make a fourth.</w:t>
      </w:r>
    </w:p>
    <w:p w14:paraId="219763C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pril came and went there wasn’t much ado,</w:t>
      </w:r>
    </w:p>
    <w:p w14:paraId="73347EC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y really have gone quiet, the early swimming crew.</w:t>
      </w:r>
    </w:p>
    <w:p w14:paraId="731AFD8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ay arrived and someone went to the top end,</w:t>
      </w:r>
    </w:p>
    <w:p w14:paraId="4531CB5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Disappearing in cooler </w:t>
      </w:r>
      <w:proofErr w:type="gramStart"/>
      <w:r>
        <w:rPr>
          <w:rFonts w:ascii="Verdana" w:hAnsi="Verdana" w:cs="Verdana"/>
          <w:sz w:val="24"/>
          <w:szCs w:val="24"/>
        </w:rPr>
        <w:t>times,</w:t>
      </w:r>
      <w:proofErr w:type="gramEnd"/>
      <w:r>
        <w:rPr>
          <w:rFonts w:ascii="Verdana" w:hAnsi="Verdana" w:cs="Verdana"/>
          <w:sz w:val="24"/>
          <w:szCs w:val="24"/>
        </w:rPr>
        <w:t xml:space="preserve"> is now the trend.</w:t>
      </w:r>
    </w:p>
    <w:p w14:paraId="598443B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orrential rain teamed down on the last day of May, </w:t>
      </w:r>
    </w:p>
    <w:p w14:paraId="4247631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blackboard remained untouched that day!</w:t>
      </w:r>
    </w:p>
    <w:p w14:paraId="545772D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seems the questions author couldn’t make it in the rain,</w:t>
      </w:r>
    </w:p>
    <w:p w14:paraId="2B11289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ne less incorrect </w:t>
      </w:r>
      <w:proofErr w:type="gramStart"/>
      <w:r>
        <w:rPr>
          <w:rFonts w:ascii="Verdana" w:hAnsi="Verdana" w:cs="Verdana"/>
          <w:sz w:val="24"/>
          <w:szCs w:val="24"/>
        </w:rPr>
        <w:t>answer,…</w:t>
      </w:r>
      <w:proofErr w:type="gramEnd"/>
      <w:r>
        <w:rPr>
          <w:rFonts w:ascii="Verdana" w:hAnsi="Verdana" w:cs="Verdana"/>
          <w:sz w:val="24"/>
          <w:szCs w:val="24"/>
        </w:rPr>
        <w:t xml:space="preserve">.. is everybody’s gain. </w:t>
      </w:r>
    </w:p>
    <w:p w14:paraId="4F372D6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e calls himself an early morning swimmer, no doubt,</w:t>
      </w:r>
    </w:p>
    <w:p w14:paraId="52A9C43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with all the rain he stayed in bed and wouldn’t get out.</w:t>
      </w:r>
    </w:p>
    <w:p w14:paraId="21E0F91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7DDECFD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ith the coolness of June, swimming caps came to a head,</w:t>
      </w:r>
    </w:p>
    <w:p w14:paraId="3FAFB94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at’s if they weren’t left behind </w:t>
      </w:r>
      <w:proofErr w:type="gramStart"/>
      <w:r>
        <w:rPr>
          <w:rFonts w:ascii="Verdana" w:hAnsi="Verdana" w:cs="Verdana"/>
          <w:sz w:val="24"/>
          <w:szCs w:val="24"/>
        </w:rPr>
        <w:t>on</w:t>
      </w:r>
      <w:proofErr w:type="gramEnd"/>
      <w:r>
        <w:rPr>
          <w:rFonts w:ascii="Verdana" w:hAnsi="Verdana" w:cs="Verdana"/>
          <w:sz w:val="24"/>
          <w:szCs w:val="24"/>
        </w:rPr>
        <w:t xml:space="preserve"> the end of the bed.</w:t>
      </w:r>
    </w:p>
    <w:p w14:paraId="51356EE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crowd </w:t>
      </w:r>
      <w:proofErr w:type="gramStart"/>
      <w:r>
        <w:rPr>
          <w:rFonts w:ascii="Verdana" w:hAnsi="Verdana" w:cs="Verdana"/>
          <w:sz w:val="24"/>
          <w:szCs w:val="24"/>
        </w:rPr>
        <w:t>has dwindled</w:t>
      </w:r>
      <w:proofErr w:type="gramEnd"/>
      <w:r>
        <w:rPr>
          <w:rFonts w:ascii="Verdana" w:hAnsi="Verdana" w:cs="Verdana"/>
          <w:sz w:val="24"/>
          <w:szCs w:val="24"/>
        </w:rPr>
        <w:t xml:space="preserve"> and started to thin,</w:t>
      </w:r>
    </w:p>
    <w:p w14:paraId="6BA1A2D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 need to hurry for that lane, or to get in.</w:t>
      </w:r>
    </w:p>
    <w:p w14:paraId="6C9AA5B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ater </w:t>
      </w:r>
      <w:proofErr w:type="gramStart"/>
      <w:r>
        <w:rPr>
          <w:rFonts w:ascii="Verdana" w:hAnsi="Verdana" w:cs="Verdana"/>
          <w:sz w:val="24"/>
          <w:szCs w:val="24"/>
        </w:rPr>
        <w:t>temperature</w:t>
      </w:r>
      <w:proofErr w:type="gramEnd"/>
      <w:r>
        <w:rPr>
          <w:rFonts w:ascii="Verdana" w:hAnsi="Verdana" w:cs="Verdana"/>
          <w:sz w:val="24"/>
          <w:szCs w:val="24"/>
        </w:rPr>
        <w:t xml:space="preserve"> down to sixteen degrees,</w:t>
      </w:r>
    </w:p>
    <w:p w14:paraId="1FF1D16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chilly winds hit and make you want to sneeze.</w:t>
      </w:r>
    </w:p>
    <w:p w14:paraId="2A0992E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ur council’s renovating again, this time in the car park.</w:t>
      </w:r>
    </w:p>
    <w:p w14:paraId="5F01FD8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ipping out old railings, which are fenced off in the dark.</w:t>
      </w:r>
    </w:p>
    <w:p w14:paraId="17555E9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nstalling new </w:t>
      </w:r>
      <w:proofErr w:type="gramStart"/>
      <w:r>
        <w:rPr>
          <w:rFonts w:ascii="Verdana" w:hAnsi="Verdana" w:cs="Verdana"/>
          <w:sz w:val="24"/>
          <w:szCs w:val="24"/>
        </w:rPr>
        <w:t>bollards</w:t>
      </w:r>
      <w:proofErr w:type="gramEnd"/>
      <w:r>
        <w:rPr>
          <w:rFonts w:ascii="Verdana" w:hAnsi="Verdana" w:cs="Verdana"/>
          <w:sz w:val="24"/>
          <w:szCs w:val="24"/>
        </w:rPr>
        <w:t xml:space="preserve"> and fancy seats too,</w:t>
      </w:r>
    </w:p>
    <w:p w14:paraId="41DE877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Nothings </w:t>
      </w:r>
      <w:proofErr w:type="spellStart"/>
      <w:r>
        <w:rPr>
          <w:rFonts w:ascii="Verdana" w:hAnsi="Verdana" w:cs="Verdana"/>
          <w:sz w:val="24"/>
          <w:szCs w:val="24"/>
        </w:rPr>
        <w:t>to</w:t>
      </w:r>
      <w:proofErr w:type="spellEnd"/>
      <w:r>
        <w:rPr>
          <w:rFonts w:ascii="Verdana" w:hAnsi="Verdana" w:cs="Verdana"/>
          <w:sz w:val="24"/>
          <w:szCs w:val="24"/>
        </w:rPr>
        <w:t xml:space="preserve"> good for the Austinmer crew.</w:t>
      </w:r>
    </w:p>
    <w:p w14:paraId="4F21C6A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052212D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C50D37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0F8540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046F477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62D236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ome people decided with the coolness, a holiday is needed,</w:t>
      </w:r>
    </w:p>
    <w:p w14:paraId="1B6AE5D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ff to warmer climates some early swimmers proceeded.</w:t>
      </w:r>
    </w:p>
    <w:p w14:paraId="625961E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o New Zealand and the mountains covered in snow,</w:t>
      </w:r>
    </w:p>
    <w:p w14:paraId="36D615B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before returning they gave the thermal springs a go.</w:t>
      </w:r>
    </w:p>
    <w:p w14:paraId="7C97C99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thers went to Bali and enjoyed warm weather outside,</w:t>
      </w:r>
    </w:p>
    <w:p w14:paraId="5782F41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r took on the waves with their board for a good ride.</w:t>
      </w:r>
    </w:p>
    <w:p w14:paraId="196460B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ile for others at home medical tests were being done,</w:t>
      </w:r>
    </w:p>
    <w:p w14:paraId="711457A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 odd cancer spot or shoulder reconstruction,</w:t>
      </w:r>
      <w:proofErr w:type="gramEnd"/>
      <w:r>
        <w:rPr>
          <w:rFonts w:ascii="Verdana" w:hAnsi="Verdana" w:cs="Verdana"/>
          <w:sz w:val="24"/>
          <w:szCs w:val="24"/>
        </w:rPr>
        <w:t xml:space="preserve"> is no fun.</w:t>
      </w:r>
    </w:p>
    <w:p w14:paraId="4DF7FBF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 these problems might bring us to tears.</w:t>
      </w:r>
    </w:p>
    <w:p w14:paraId="7FA89A3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y seem to happen with the passing of years.</w:t>
      </w:r>
    </w:p>
    <w:p w14:paraId="530BF86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2487D67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ne early morning swimmer who </w:t>
      </w:r>
      <w:proofErr w:type="gramStart"/>
      <w:r>
        <w:rPr>
          <w:rFonts w:ascii="Verdana" w:hAnsi="Verdana" w:cs="Verdana"/>
          <w:sz w:val="24"/>
          <w:szCs w:val="24"/>
        </w:rPr>
        <w:t>to the pool did drive</w:t>
      </w:r>
      <w:proofErr w:type="gramEnd"/>
      <w:r>
        <w:rPr>
          <w:rFonts w:ascii="Verdana" w:hAnsi="Verdana" w:cs="Verdana"/>
          <w:sz w:val="24"/>
          <w:szCs w:val="24"/>
        </w:rPr>
        <w:t>,</w:t>
      </w:r>
    </w:p>
    <w:p w14:paraId="037DF4F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Lost his license so we </w:t>
      </w:r>
      <w:proofErr w:type="gramStart"/>
      <w:r>
        <w:rPr>
          <w:rFonts w:ascii="Verdana" w:hAnsi="Verdana" w:cs="Verdana"/>
          <w:sz w:val="24"/>
          <w:szCs w:val="24"/>
        </w:rPr>
        <w:t>heard, and</w:t>
      </w:r>
      <w:proofErr w:type="gramEnd"/>
      <w:r>
        <w:rPr>
          <w:rFonts w:ascii="Verdana" w:hAnsi="Verdana" w:cs="Verdana"/>
          <w:sz w:val="24"/>
          <w:szCs w:val="24"/>
        </w:rPr>
        <w:t xml:space="preserve"> had to walk to stay alive. </w:t>
      </w:r>
    </w:p>
    <w:p w14:paraId="44FE911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e can still be seen swimming, down here at Austie pool,</w:t>
      </w:r>
    </w:p>
    <w:p w14:paraId="6419FB9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 he might arrive a little later when it’s so dam cool.</w:t>
      </w:r>
    </w:p>
    <w:p w14:paraId="03D27D1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umor has it, when the water was rough,</w:t>
      </w:r>
    </w:p>
    <w:p w14:paraId="2607F99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onny thought the pool was not long enough.</w:t>
      </w:r>
    </w:p>
    <w:p w14:paraId="0026354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o</w:t>
      </w:r>
      <w:proofErr w:type="gramEnd"/>
      <w:r>
        <w:rPr>
          <w:rFonts w:ascii="Verdana" w:hAnsi="Verdana" w:cs="Verdana"/>
          <w:sz w:val="24"/>
          <w:szCs w:val="24"/>
        </w:rPr>
        <w:t xml:space="preserve"> what did he do? But go over the western end,</w:t>
      </w:r>
    </w:p>
    <w:p w14:paraId="0FBBB98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back wash nearly took him when saved by a friend.</w:t>
      </w:r>
    </w:p>
    <w:p w14:paraId="4AA3F51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t long after, Daniel Lysaght between the pools had a slip,</w:t>
      </w:r>
    </w:p>
    <w:p w14:paraId="696130E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alling over, landing on his side, and broke a bloody hip.</w:t>
      </w:r>
    </w:p>
    <w:p w14:paraId="20C0DAA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25180A6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It can be seen that swimming</w:t>
      </w:r>
      <w:proofErr w:type="gramEnd"/>
      <w:r>
        <w:rPr>
          <w:rFonts w:ascii="Verdana" w:hAnsi="Verdana" w:cs="Verdana"/>
          <w:sz w:val="24"/>
          <w:szCs w:val="24"/>
        </w:rPr>
        <w:t xml:space="preserve"> may be a dangerous sport,</w:t>
      </w:r>
    </w:p>
    <w:p w14:paraId="26B2F74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aim of the game is to give conditions, a serious thought.</w:t>
      </w:r>
    </w:p>
    <w:p w14:paraId="2043F14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lastRenderedPageBreak/>
        <w:t>While on the subject of thinking</w:t>
      </w:r>
      <w:proofErr w:type="gramEnd"/>
      <w:r>
        <w:rPr>
          <w:rFonts w:ascii="Verdana" w:hAnsi="Verdana" w:cs="Verdana"/>
          <w:sz w:val="24"/>
          <w:szCs w:val="24"/>
        </w:rPr>
        <w:t>, there must be some accord,</w:t>
      </w:r>
    </w:p>
    <w:p w14:paraId="4292619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t was the installation by John McCormack of our new </w:t>
      </w:r>
      <w:proofErr w:type="gramStart"/>
      <w:r>
        <w:rPr>
          <w:rFonts w:ascii="Verdana" w:hAnsi="Verdana" w:cs="Verdana"/>
          <w:sz w:val="24"/>
          <w:szCs w:val="24"/>
        </w:rPr>
        <w:t>notice board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14:paraId="02996B0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w the board’s custodian has specific areas in which to write,</w:t>
      </w:r>
    </w:p>
    <w:p w14:paraId="7CD29B3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’s just so neat and pretty you can look at it from morn till night.</w:t>
      </w:r>
    </w:p>
    <w:p w14:paraId="1584D75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peaking of the morn, daylight is here and has arrived,</w:t>
      </w:r>
    </w:p>
    <w:p w14:paraId="52759D2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is is the time of year </w:t>
      </w:r>
      <w:proofErr w:type="gramStart"/>
      <w:r>
        <w:rPr>
          <w:rFonts w:ascii="Verdana" w:hAnsi="Verdana" w:cs="Verdana"/>
          <w:sz w:val="24"/>
          <w:szCs w:val="24"/>
        </w:rPr>
        <w:t>on</w:t>
      </w:r>
      <w:proofErr w:type="gramEnd"/>
      <w:r>
        <w:rPr>
          <w:rFonts w:ascii="Verdana" w:hAnsi="Verdana" w:cs="Verdana"/>
          <w:sz w:val="24"/>
          <w:szCs w:val="24"/>
        </w:rPr>
        <w:t xml:space="preserve"> which we have thrived.</w:t>
      </w:r>
    </w:p>
    <w:p w14:paraId="6E126BE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October quickly came, along with daylight saving,</w:t>
      </w:r>
    </w:p>
    <w:p w14:paraId="56CA2A0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e are back </w:t>
      </w:r>
      <w:proofErr w:type="gramStart"/>
      <w:r>
        <w:rPr>
          <w:rFonts w:ascii="Verdana" w:hAnsi="Verdana" w:cs="Verdana"/>
          <w:sz w:val="24"/>
          <w:szCs w:val="24"/>
        </w:rPr>
        <w:t>to</w:t>
      </w:r>
      <w:proofErr w:type="gramEnd"/>
      <w:r>
        <w:rPr>
          <w:rFonts w:ascii="Verdana" w:hAnsi="Verdana" w:cs="Verdana"/>
          <w:sz w:val="24"/>
          <w:szCs w:val="24"/>
        </w:rPr>
        <w:t xml:space="preserve"> the dark and now every </w:t>
      </w:r>
      <w:proofErr w:type="gramStart"/>
      <w:r>
        <w:rPr>
          <w:rFonts w:ascii="Verdana" w:hAnsi="Verdana" w:cs="Verdana"/>
          <w:sz w:val="24"/>
          <w:szCs w:val="24"/>
        </w:rPr>
        <w:t>bodies</w:t>
      </w:r>
      <w:proofErr w:type="gramEnd"/>
      <w:r>
        <w:rPr>
          <w:rFonts w:ascii="Verdana" w:hAnsi="Verdana" w:cs="Verdana"/>
          <w:sz w:val="24"/>
          <w:szCs w:val="24"/>
        </w:rPr>
        <w:t xml:space="preserve"> raving.</w:t>
      </w:r>
    </w:p>
    <w:p w14:paraId="3439775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5514FC3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appears as the thermometer drops and temperature chills,</w:t>
      </w:r>
    </w:p>
    <w:p w14:paraId="7C1A3FA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ome of our friends forget the pool and head off to the hills.</w:t>
      </w:r>
    </w:p>
    <w:p w14:paraId="38EC8CF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ugo and Bernie travelled over to France, just to rave and rant,</w:t>
      </w:r>
    </w:p>
    <w:p w14:paraId="48B7C6A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o stay over at a </w:t>
      </w:r>
      <w:proofErr w:type="gramStart"/>
      <w:r>
        <w:rPr>
          <w:rFonts w:ascii="Verdana" w:hAnsi="Verdana" w:cs="Verdana"/>
          <w:sz w:val="24"/>
          <w:szCs w:val="24"/>
        </w:rPr>
        <w:t>monastery, and</w:t>
      </w:r>
      <w:proofErr w:type="gramEnd"/>
      <w:r>
        <w:rPr>
          <w:rFonts w:ascii="Verdana" w:hAnsi="Verdana" w:cs="Verdana"/>
          <w:sz w:val="24"/>
          <w:szCs w:val="24"/>
        </w:rPr>
        <w:t xml:space="preserve"> do the Gregorian chant.</w:t>
      </w:r>
    </w:p>
    <w:p w14:paraId="186117B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Jan and Elaine Wilton, snuck out, while it was dark,</w:t>
      </w:r>
    </w:p>
    <w:p w14:paraId="5611FAA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or their annual pilgrimage, to Lamington National Park.</w:t>
      </w:r>
    </w:p>
    <w:p w14:paraId="4A5E04F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Len Harvey, did a flying safari, he is a pilot of some </w:t>
      </w:r>
      <w:proofErr w:type="gramStart"/>
      <w:r>
        <w:rPr>
          <w:rFonts w:ascii="Verdana" w:hAnsi="Verdana" w:cs="Verdana"/>
          <w:sz w:val="24"/>
          <w:szCs w:val="24"/>
        </w:rPr>
        <w:t>renown</w:t>
      </w:r>
      <w:proofErr w:type="gramEnd"/>
      <w:r>
        <w:rPr>
          <w:rFonts w:ascii="Verdana" w:hAnsi="Verdana" w:cs="Verdana"/>
          <w:sz w:val="24"/>
          <w:szCs w:val="24"/>
        </w:rPr>
        <w:t>,</w:t>
      </w:r>
    </w:p>
    <w:p w14:paraId="647A6F2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Flew</w:t>
      </w:r>
      <w:proofErr w:type="gramEnd"/>
      <w:r>
        <w:rPr>
          <w:rFonts w:ascii="Verdana" w:hAnsi="Verdana" w:cs="Verdana"/>
          <w:sz w:val="24"/>
          <w:szCs w:val="24"/>
        </w:rPr>
        <w:t xml:space="preserve"> to Cape York and Broom, then back to Sydney town.</w:t>
      </w:r>
    </w:p>
    <w:p w14:paraId="4E9B619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rank Nowlan’s paintings, now he’s done quite a few,</w:t>
      </w:r>
    </w:p>
    <w:p w14:paraId="033D72F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re they getting better? </w:t>
      </w:r>
      <w:proofErr w:type="gramStart"/>
      <w:r>
        <w:rPr>
          <w:rFonts w:ascii="Verdana" w:hAnsi="Verdana" w:cs="Verdana"/>
          <w:sz w:val="24"/>
          <w:szCs w:val="24"/>
        </w:rPr>
        <w:t>or</w:t>
      </w:r>
      <w:proofErr w:type="gramEnd"/>
      <w:r>
        <w:rPr>
          <w:rFonts w:ascii="Verdana" w:hAnsi="Verdana" w:cs="Verdana"/>
          <w:sz w:val="24"/>
          <w:szCs w:val="24"/>
        </w:rPr>
        <w:t xml:space="preserve"> does he pay for the review?</w:t>
      </w:r>
    </w:p>
    <w:p w14:paraId="6BF9089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98EAD4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nthony was enjoying himself one morning when in bed he lay,</w:t>
      </w:r>
    </w:p>
    <w:p w14:paraId="7B69FAF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His wife Sarah, </w:t>
      </w:r>
      <w:proofErr w:type="gramStart"/>
      <w:r>
        <w:rPr>
          <w:rFonts w:ascii="Verdana" w:hAnsi="Verdana" w:cs="Verdana"/>
          <w:sz w:val="24"/>
          <w:szCs w:val="24"/>
        </w:rPr>
        <w:t>to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  <w:proofErr w:type="gramStart"/>
      <w:r>
        <w:rPr>
          <w:rFonts w:ascii="Verdana" w:hAnsi="Verdana" w:cs="Verdana"/>
          <w:sz w:val="24"/>
          <w:szCs w:val="24"/>
        </w:rPr>
        <w:t>a boy</w:t>
      </w:r>
      <w:proofErr w:type="gramEnd"/>
      <w:r>
        <w:rPr>
          <w:rFonts w:ascii="Verdana" w:hAnsi="Verdana" w:cs="Verdana"/>
          <w:sz w:val="24"/>
          <w:szCs w:val="24"/>
        </w:rPr>
        <w:t xml:space="preserve"> gave </w:t>
      </w:r>
      <w:proofErr w:type="gramStart"/>
      <w:r>
        <w:rPr>
          <w:rFonts w:ascii="Verdana" w:hAnsi="Verdana" w:cs="Verdana"/>
          <w:sz w:val="24"/>
          <w:szCs w:val="24"/>
        </w:rPr>
        <w:t>birth,</w:t>
      </w:r>
      <w:proofErr w:type="gramEnd"/>
      <w:r>
        <w:rPr>
          <w:rFonts w:ascii="Verdana" w:hAnsi="Verdana" w:cs="Verdana"/>
          <w:sz w:val="24"/>
          <w:szCs w:val="24"/>
        </w:rPr>
        <w:t xml:space="preserve"> nine months to the day.</w:t>
      </w:r>
    </w:p>
    <w:p w14:paraId="268B9DF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nthony, each day also records the temperature of our pool,</w:t>
      </w:r>
    </w:p>
    <w:p w14:paraId="1A036C7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Feeds</w:t>
      </w:r>
      <w:proofErr w:type="gramEnd"/>
      <w:r>
        <w:rPr>
          <w:rFonts w:ascii="Verdana" w:hAnsi="Verdana" w:cs="Verdana"/>
          <w:sz w:val="24"/>
          <w:szCs w:val="24"/>
        </w:rPr>
        <w:t xml:space="preserve"> the information into the computer, to see if it’s hot or cool.</w:t>
      </w:r>
    </w:p>
    <w:p w14:paraId="333B630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He </w:t>
      </w:r>
      <w:proofErr w:type="gramStart"/>
      <w:r>
        <w:rPr>
          <w:rFonts w:ascii="Verdana" w:hAnsi="Verdana" w:cs="Verdana"/>
          <w:sz w:val="24"/>
          <w:szCs w:val="24"/>
        </w:rPr>
        <w:t>will  give</w:t>
      </w:r>
      <w:proofErr w:type="gramEnd"/>
      <w:r>
        <w:rPr>
          <w:rFonts w:ascii="Verdana" w:hAnsi="Verdana" w:cs="Verdana"/>
          <w:sz w:val="24"/>
          <w:szCs w:val="24"/>
        </w:rPr>
        <w:t xml:space="preserve"> us an analysis with an </w:t>
      </w:r>
      <w:proofErr w:type="gramStart"/>
      <w:r>
        <w:rPr>
          <w:rFonts w:ascii="Verdana" w:hAnsi="Verdana" w:cs="Verdana"/>
          <w:sz w:val="24"/>
          <w:szCs w:val="24"/>
        </w:rPr>
        <w:t>over laid</w:t>
      </w:r>
      <w:proofErr w:type="gramEnd"/>
      <w:r>
        <w:rPr>
          <w:rFonts w:ascii="Verdana" w:hAnsi="Verdana" w:cs="Verdana"/>
          <w:sz w:val="24"/>
          <w:szCs w:val="24"/>
        </w:rPr>
        <w:t xml:space="preserve"> hypothetical chart,</w:t>
      </w:r>
    </w:p>
    <w:p w14:paraId="3E0C0A6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o do all that, you might think he is some kind of boring old fart.</w:t>
      </w:r>
    </w:p>
    <w:p w14:paraId="2919CD1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en George Cole gave up the board, it took some doing,</w:t>
      </w:r>
    </w:p>
    <w:p w14:paraId="04FBDD9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But Brian got the </w:t>
      </w:r>
      <w:proofErr w:type="gramStart"/>
      <w:r>
        <w:rPr>
          <w:rFonts w:ascii="Verdana" w:hAnsi="Verdana" w:cs="Verdana"/>
          <w:sz w:val="24"/>
          <w:szCs w:val="24"/>
        </w:rPr>
        <w:t>high tech</w:t>
      </w:r>
      <w:proofErr w:type="gramEnd"/>
      <w:r>
        <w:rPr>
          <w:rFonts w:ascii="Verdana" w:hAnsi="Verdana" w:cs="Verdana"/>
          <w:sz w:val="24"/>
          <w:szCs w:val="24"/>
        </w:rPr>
        <w:t xml:space="preserve"> measuring tool, with a bit of screwing.</w:t>
      </w:r>
    </w:p>
    <w:p w14:paraId="0C9519F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But George gave him </w:t>
      </w:r>
      <w:proofErr w:type="gramStart"/>
      <w:r>
        <w:rPr>
          <w:rFonts w:ascii="Verdana" w:hAnsi="Verdana" w:cs="Verdana"/>
          <w:sz w:val="24"/>
          <w:szCs w:val="24"/>
        </w:rPr>
        <w:t>lessons,</w:t>
      </w:r>
      <w:proofErr w:type="gramEnd"/>
      <w:r>
        <w:rPr>
          <w:rFonts w:ascii="Verdana" w:hAnsi="Verdana" w:cs="Verdana"/>
          <w:sz w:val="24"/>
          <w:szCs w:val="24"/>
        </w:rPr>
        <w:t xml:space="preserve"> on how to get the reading right,</w:t>
      </w:r>
    </w:p>
    <w:p w14:paraId="46545EE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to ensure accuracy, for a month they practiced every night.</w:t>
      </w:r>
    </w:p>
    <w:p w14:paraId="1B0E168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256C48C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vember 10</w:t>
      </w:r>
      <w:r>
        <w:rPr>
          <w:rFonts w:ascii="Verdana" w:hAnsi="Verdana" w:cs="Verdana"/>
          <w:sz w:val="24"/>
          <w:szCs w:val="24"/>
          <w:vertAlign w:val="superscript"/>
        </w:rPr>
        <w:t>th,</w:t>
      </w:r>
      <w:r>
        <w:rPr>
          <w:rFonts w:ascii="Verdana" w:hAnsi="Verdana" w:cs="Verdana"/>
          <w:sz w:val="24"/>
          <w:szCs w:val="24"/>
        </w:rPr>
        <w:t xml:space="preserve"> Twenty Ten, this date will stay in our mind, </w:t>
      </w:r>
    </w:p>
    <w:p w14:paraId="7652DB7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saw the passing of a friend, someone special, someone kind.</w:t>
      </w:r>
    </w:p>
    <w:p w14:paraId="3BA66AA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et us not forget the common bond, for it is the reason,</w:t>
      </w:r>
    </w:p>
    <w:p w14:paraId="1692246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at we are here tonight, celebrating the festive season.</w:t>
      </w:r>
    </w:p>
    <w:p w14:paraId="3A0567F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May we long remember George, for we </w:t>
      </w:r>
      <w:proofErr w:type="gramStart"/>
      <w:r>
        <w:rPr>
          <w:rFonts w:ascii="Verdana" w:hAnsi="Verdana" w:cs="Verdana"/>
          <w:sz w:val="24"/>
          <w:szCs w:val="24"/>
        </w:rPr>
        <w:t>cannot  be</w:t>
      </w:r>
      <w:proofErr w:type="gramEnd"/>
      <w:r>
        <w:rPr>
          <w:rFonts w:ascii="Verdana" w:hAnsi="Verdana" w:cs="Verdana"/>
          <w:sz w:val="24"/>
          <w:szCs w:val="24"/>
        </w:rPr>
        <w:t xml:space="preserve"> remiss, </w:t>
      </w:r>
    </w:p>
    <w:p w14:paraId="54E9890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e was the inspiration that got us to gather just like this.</w:t>
      </w:r>
    </w:p>
    <w:p w14:paraId="1C91C58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5B8F805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re is one outstanding matter, which must be addressed,</w:t>
      </w:r>
    </w:p>
    <w:p w14:paraId="7B825ED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 special committee formed, and the offenders assessed.</w:t>
      </w:r>
    </w:p>
    <w:p w14:paraId="11962E5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’s been reported that John McCormack wore a radiator vest,</w:t>
      </w:r>
    </w:p>
    <w:p w14:paraId="7C41CE6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nd encouraged some others to give </w:t>
      </w:r>
      <w:proofErr w:type="gramStart"/>
      <w:r>
        <w:rPr>
          <w:rFonts w:ascii="Verdana" w:hAnsi="Verdana" w:cs="Verdana"/>
          <w:sz w:val="24"/>
          <w:szCs w:val="24"/>
        </w:rPr>
        <w:t>one,…</w:t>
      </w:r>
      <w:proofErr w:type="gramEnd"/>
      <w:r>
        <w:rPr>
          <w:rFonts w:ascii="Verdana" w:hAnsi="Verdana" w:cs="Verdana"/>
          <w:sz w:val="24"/>
          <w:szCs w:val="24"/>
        </w:rPr>
        <w:t>. a trial test.</w:t>
      </w:r>
    </w:p>
    <w:p w14:paraId="704E5F1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is was done in winter, when the water was quite cool,</w:t>
      </w:r>
    </w:p>
    <w:p w14:paraId="2E68F8B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ome members said, that’s Sac religious! here at Austi pool.</w:t>
      </w:r>
    </w:p>
    <w:p w14:paraId="48E4516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Not only are our </w:t>
      </w:r>
      <w:proofErr w:type="gramStart"/>
      <w:r>
        <w:rPr>
          <w:rFonts w:ascii="Verdana" w:hAnsi="Verdana" w:cs="Verdana"/>
          <w:sz w:val="24"/>
          <w:szCs w:val="24"/>
        </w:rPr>
        <w:t>swimmers,</w:t>
      </w:r>
      <w:proofErr w:type="gramEnd"/>
      <w:r>
        <w:rPr>
          <w:rFonts w:ascii="Verdana" w:hAnsi="Verdana" w:cs="Verdana"/>
          <w:sz w:val="24"/>
          <w:szCs w:val="24"/>
        </w:rPr>
        <w:t xml:space="preserve"> now having showers that are hot,</w:t>
      </w:r>
    </w:p>
    <w:p w14:paraId="2B2D6E9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y’ve started to </w:t>
      </w:r>
      <w:proofErr w:type="gramStart"/>
      <w:r>
        <w:rPr>
          <w:rFonts w:ascii="Verdana" w:hAnsi="Verdana" w:cs="Verdana"/>
          <w:sz w:val="24"/>
          <w:szCs w:val="24"/>
        </w:rPr>
        <w:t>don</w:t>
      </w:r>
      <w:proofErr w:type="gramEnd"/>
      <w:r>
        <w:rPr>
          <w:rFonts w:ascii="Verdana" w:hAnsi="Verdana" w:cs="Verdana"/>
          <w:sz w:val="24"/>
          <w:szCs w:val="24"/>
        </w:rPr>
        <w:t xml:space="preserve"> a rash vest as they scramble from their cot.</w:t>
      </w:r>
    </w:p>
    <w:p w14:paraId="3B1AB66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is lowering of our </w:t>
      </w:r>
      <w:proofErr w:type="gramStart"/>
      <w:r>
        <w:rPr>
          <w:rFonts w:ascii="Verdana" w:hAnsi="Verdana" w:cs="Verdana"/>
          <w:sz w:val="24"/>
          <w:szCs w:val="24"/>
        </w:rPr>
        <w:t>standards,</w:t>
      </w:r>
      <w:proofErr w:type="gramEnd"/>
      <w:r>
        <w:rPr>
          <w:rFonts w:ascii="Verdana" w:hAnsi="Verdana" w:cs="Verdana"/>
          <w:sz w:val="24"/>
          <w:szCs w:val="24"/>
        </w:rPr>
        <w:t xml:space="preserve"> should not </w:t>
      </w:r>
      <w:proofErr w:type="gramStart"/>
      <w:r>
        <w:rPr>
          <w:rFonts w:ascii="Verdana" w:hAnsi="Verdana" w:cs="Verdana"/>
          <w:sz w:val="24"/>
          <w:szCs w:val="24"/>
        </w:rPr>
        <w:t>tolerated,</w:t>
      </w:r>
      <w:proofErr w:type="gramEnd"/>
    </w:p>
    <w:p w14:paraId="0DA6E1D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t’s essential that all the </w:t>
      </w:r>
      <w:proofErr w:type="gramStart"/>
      <w:r>
        <w:rPr>
          <w:rFonts w:ascii="Verdana" w:hAnsi="Verdana" w:cs="Verdana"/>
          <w:sz w:val="24"/>
          <w:szCs w:val="24"/>
        </w:rPr>
        <w:t>offenders,</w:t>
      </w:r>
      <w:proofErr w:type="gramEnd"/>
      <w:r>
        <w:rPr>
          <w:rFonts w:ascii="Verdana" w:hAnsi="Verdana" w:cs="Verdana"/>
          <w:sz w:val="24"/>
          <w:szCs w:val="24"/>
        </w:rPr>
        <w:t xml:space="preserve"> are identified and berated.</w:t>
      </w:r>
    </w:p>
    <w:p w14:paraId="2A143A9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55DB48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Expulsion of these </w:t>
      </w:r>
      <w:proofErr w:type="gramStart"/>
      <w:r>
        <w:rPr>
          <w:rFonts w:ascii="Verdana" w:hAnsi="Verdana" w:cs="Verdana"/>
          <w:sz w:val="24"/>
          <w:szCs w:val="24"/>
        </w:rPr>
        <w:t>swimmers,</w:t>
      </w:r>
      <w:proofErr w:type="gramEnd"/>
      <w:r>
        <w:rPr>
          <w:rFonts w:ascii="Verdana" w:hAnsi="Verdana" w:cs="Verdana"/>
          <w:sz w:val="24"/>
          <w:szCs w:val="24"/>
        </w:rPr>
        <w:t xml:space="preserve"> is what’s been talked about,</w:t>
      </w:r>
    </w:p>
    <w:p w14:paraId="662985F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that’s not harsh enough, let’s leave them in no doubt.</w:t>
      </w:r>
    </w:p>
    <w:p w14:paraId="1AC5CF5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anishment and exiled to a foreign land, might just be enough,</w:t>
      </w:r>
    </w:p>
    <w:p w14:paraId="1D8367B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 this sounds drastic’ please don’t think we’re being tough.</w:t>
      </w:r>
    </w:p>
    <w:p w14:paraId="391F01C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e can’t go </w:t>
      </w:r>
      <w:proofErr w:type="gramStart"/>
      <w:r>
        <w:rPr>
          <w:rFonts w:ascii="Verdana" w:hAnsi="Verdana" w:cs="Verdana"/>
          <w:sz w:val="24"/>
          <w:szCs w:val="24"/>
        </w:rPr>
        <w:t>lowering</w:t>
      </w:r>
      <w:proofErr w:type="gramEnd"/>
      <w:r>
        <w:rPr>
          <w:rFonts w:ascii="Verdana" w:hAnsi="Verdana" w:cs="Verdana"/>
          <w:sz w:val="24"/>
          <w:szCs w:val="24"/>
        </w:rPr>
        <w:t xml:space="preserve"> the standards that were set by our peers</w:t>
      </w:r>
    </w:p>
    <w:p w14:paraId="0D2449F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The wonderful traditions that have been </w:t>
      </w:r>
      <w:proofErr w:type="gramStart"/>
      <w:r>
        <w:rPr>
          <w:rFonts w:ascii="Verdana" w:hAnsi="Verdana" w:cs="Verdana"/>
          <w:sz w:val="24"/>
          <w:szCs w:val="24"/>
        </w:rPr>
        <w:t>built,</w:t>
      </w:r>
      <w:proofErr w:type="gramEnd"/>
      <w:r>
        <w:rPr>
          <w:rFonts w:ascii="Verdana" w:hAnsi="Verdana" w:cs="Verdana"/>
          <w:sz w:val="24"/>
          <w:szCs w:val="24"/>
        </w:rPr>
        <w:t xml:space="preserve"> over many years.</w:t>
      </w:r>
    </w:p>
    <w:p w14:paraId="24D9F65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purists say, banish radiator vests! </w:t>
      </w:r>
      <w:proofErr w:type="gramStart"/>
      <w:r>
        <w:rPr>
          <w:rFonts w:ascii="Verdana" w:hAnsi="Verdana" w:cs="Verdana"/>
          <w:sz w:val="24"/>
          <w:szCs w:val="24"/>
        </w:rPr>
        <w:t>what</w:t>
      </w:r>
      <w:proofErr w:type="gramEnd"/>
      <w:r>
        <w:rPr>
          <w:rFonts w:ascii="Verdana" w:hAnsi="Verdana" w:cs="Verdana"/>
          <w:sz w:val="24"/>
          <w:szCs w:val="24"/>
        </w:rPr>
        <w:t xml:space="preserve"> will they do next,</w:t>
      </w:r>
    </w:p>
    <w:p w14:paraId="1C06C3A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ill they want to lie in bed and have a bit of sex?</w:t>
      </w:r>
    </w:p>
    <w:p w14:paraId="6895FE9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ile this matter is under review, and may punishment be severe, </w:t>
      </w:r>
    </w:p>
    <w:p w14:paraId="49973831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24"/>
          <w:szCs w:val="24"/>
        </w:rPr>
        <w:t>Let us all enjoy a Merry Christmas and have a happy new year</w:t>
      </w:r>
      <w:r>
        <w:rPr>
          <w:rFonts w:ascii="Verdana" w:hAnsi="Verdana" w:cs="Verdana"/>
          <w:b/>
          <w:bCs/>
          <w:sz w:val="16"/>
          <w:szCs w:val="16"/>
        </w:rPr>
        <w:t>.</w:t>
      </w:r>
    </w:p>
    <w:p w14:paraId="5778CCE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sz w:val="16"/>
          <w:szCs w:val="16"/>
        </w:rPr>
        <w:t>Another Roscoe Original 11/10</w:t>
      </w:r>
    </w:p>
    <w:p w14:paraId="295BD00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69168E4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A351008" w14:textId="77777777" w:rsidR="00E025F7" w:rsidRDefault="00E025F7" w:rsidP="00E025F7">
      <w:pPr>
        <w:rPr>
          <w:rFonts w:ascii="Verdana" w:hAnsi="Verdana" w:cs="Verdana"/>
          <w:b/>
          <w:bCs/>
          <w:i/>
          <w:iCs/>
          <w:sz w:val="36"/>
          <w:szCs w:val="36"/>
        </w:rPr>
      </w:pPr>
      <w:r>
        <w:rPr>
          <w:rFonts w:ascii="Verdana" w:hAnsi="Verdana" w:cs="Verdana"/>
          <w:b/>
          <w:bCs/>
          <w:i/>
          <w:iCs/>
          <w:sz w:val="36"/>
          <w:szCs w:val="36"/>
        </w:rPr>
        <w:t>Twenty Eleven AEMSC Summary:</w:t>
      </w:r>
    </w:p>
    <w:p w14:paraId="6DE51868" w14:textId="77777777" w:rsidR="00E025F7" w:rsidRDefault="00E025F7" w:rsidP="00E025F7">
      <w:pPr>
        <w:rPr>
          <w:rFonts w:ascii="Verdana" w:hAnsi="Verdana" w:cs="Verdana"/>
          <w:b/>
          <w:bCs/>
          <w:i/>
          <w:iCs/>
          <w:sz w:val="36"/>
          <w:szCs w:val="36"/>
        </w:rPr>
      </w:pPr>
    </w:p>
    <w:p w14:paraId="3A06E5A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Last Christmas we </w:t>
      </w:r>
      <w:proofErr w:type="gramStart"/>
      <w:r>
        <w:rPr>
          <w:rFonts w:ascii="Verdana" w:hAnsi="Verdana" w:cs="Verdana"/>
          <w:sz w:val="24"/>
          <w:szCs w:val="24"/>
        </w:rPr>
        <w:t>gathered,</w:t>
      </w:r>
      <w:proofErr w:type="gramEnd"/>
      <w:r>
        <w:rPr>
          <w:rFonts w:ascii="Verdana" w:hAnsi="Verdana" w:cs="Verdana"/>
          <w:sz w:val="24"/>
          <w:szCs w:val="24"/>
        </w:rPr>
        <w:t xml:space="preserve"> here at the club,</w:t>
      </w:r>
    </w:p>
    <w:p w14:paraId="56ADF6E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ixty people attended, the rest gave us a snub.</w:t>
      </w:r>
    </w:p>
    <w:p w14:paraId="4299B18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was an all bring your own affair, drink as well as food,</w:t>
      </w:r>
    </w:p>
    <w:p w14:paraId="0D115BF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Maybe more </w:t>
      </w:r>
      <w:proofErr w:type="gramStart"/>
      <w:r>
        <w:rPr>
          <w:rFonts w:ascii="Verdana" w:hAnsi="Verdana" w:cs="Verdana"/>
          <w:sz w:val="24"/>
          <w:szCs w:val="24"/>
        </w:rPr>
        <w:t>drink,</w:t>
      </w:r>
      <w:proofErr w:type="gramEnd"/>
      <w:r>
        <w:rPr>
          <w:rFonts w:ascii="Verdana" w:hAnsi="Verdana" w:cs="Verdana"/>
          <w:sz w:val="24"/>
          <w:szCs w:val="24"/>
        </w:rPr>
        <w:t xml:space="preserve"> put us swimmers in the mood.</w:t>
      </w:r>
    </w:p>
    <w:p w14:paraId="01CEF35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is was to be a night, which was different from the past,</w:t>
      </w:r>
    </w:p>
    <w:p w14:paraId="1C0C92B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ithout our secretary George Cole, how will the night last?</w:t>
      </w:r>
    </w:p>
    <w:p w14:paraId="75747BE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rian Cummins came forth to take the secretary’s role,</w:t>
      </w:r>
    </w:p>
    <w:p w14:paraId="47E8A9A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alk about a lamb to the slaughter, in this case it was a foal.</w:t>
      </w:r>
    </w:p>
    <w:p w14:paraId="730BE13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07BB141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ur night was underway, with entertainment to the fore,</w:t>
      </w:r>
    </w:p>
    <w:p w14:paraId="5A62DA4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sea sharp singers came inside, away from the shore.</w:t>
      </w:r>
    </w:p>
    <w:p w14:paraId="1D4CDED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y serenaded us with tunes we’ve sometimes heard,</w:t>
      </w:r>
    </w:p>
    <w:p w14:paraId="0B1B9BD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 the “drunken swimmers” had a different word.</w:t>
      </w:r>
    </w:p>
    <w:p w14:paraId="7822A54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hung together rather well, though somewhat brittle,</w:t>
      </w:r>
    </w:p>
    <w:p w14:paraId="511F1B0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as it just the “famous four” that they tried to belittle?</w:t>
      </w:r>
    </w:p>
    <w:p w14:paraId="080DF46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ith their hands held high, this is rather mellow,</w:t>
      </w:r>
    </w:p>
    <w:p w14:paraId="02F153F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Please be assured, the water does not turn yellow.</w:t>
      </w:r>
    </w:p>
    <w:p w14:paraId="1B72EB3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5AE7A30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Kirk Gilmour was there with camera, lens and flash,</w:t>
      </w:r>
    </w:p>
    <w:p w14:paraId="4737657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Getting paid to attend our party, that’s rather rash.</w:t>
      </w:r>
    </w:p>
    <w:p w14:paraId="602AD8F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 good deal of laughter, set the scene, rather than,</w:t>
      </w:r>
    </w:p>
    <w:p w14:paraId="0048473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resentations, and speeches, just a gathering of the clan. </w:t>
      </w:r>
    </w:p>
    <w:p w14:paraId="07E8E10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wo members, to our party, it was </w:t>
      </w:r>
      <w:proofErr w:type="gramStart"/>
      <w:r>
        <w:rPr>
          <w:rFonts w:ascii="Verdana" w:hAnsi="Verdana" w:cs="Verdana"/>
          <w:sz w:val="24"/>
          <w:szCs w:val="24"/>
        </w:rPr>
        <w:t>there</w:t>
      </w:r>
      <w:proofErr w:type="gramEnd"/>
      <w:r>
        <w:rPr>
          <w:rFonts w:ascii="Verdana" w:hAnsi="Verdana" w:cs="Verdana"/>
          <w:sz w:val="24"/>
          <w:szCs w:val="24"/>
        </w:rPr>
        <w:t xml:space="preserve"> first time here,</w:t>
      </w:r>
    </w:p>
    <w:p w14:paraId="3D33D9B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amien and Leo joined in remembering to bring their own beer.</w:t>
      </w:r>
    </w:p>
    <w:p w14:paraId="2E8220B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y</w:t>
      </w:r>
      <w:proofErr w:type="gramEnd"/>
      <w:r>
        <w:rPr>
          <w:rFonts w:ascii="Verdana" w:hAnsi="Verdana" w:cs="Verdana"/>
          <w:sz w:val="24"/>
          <w:szCs w:val="24"/>
        </w:rPr>
        <w:t xml:space="preserve"> along with Ross, really thought the night a caper, </w:t>
      </w:r>
    </w:p>
    <w:p w14:paraId="71B82E1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ercer was not impressed with their photos in the paper.</w:t>
      </w:r>
    </w:p>
    <w:p w14:paraId="1DFEA45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You see, John has </w:t>
      </w:r>
      <w:proofErr w:type="gramStart"/>
      <w:r>
        <w:rPr>
          <w:rFonts w:ascii="Verdana" w:hAnsi="Verdana" w:cs="Verdana"/>
          <w:sz w:val="24"/>
          <w:szCs w:val="24"/>
        </w:rPr>
        <w:t>been coming</w:t>
      </w:r>
      <w:proofErr w:type="gramEnd"/>
      <w:r>
        <w:rPr>
          <w:rFonts w:ascii="Verdana" w:hAnsi="Verdana" w:cs="Verdana"/>
          <w:sz w:val="24"/>
          <w:szCs w:val="24"/>
        </w:rPr>
        <w:t xml:space="preserve"> here for many years,</w:t>
      </w:r>
    </w:p>
    <w:p w14:paraId="6C538A6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t getting his photo in the paper, brought the man to tears.</w:t>
      </w:r>
    </w:p>
    <w:p w14:paraId="52FA8D4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</w:t>
      </w:r>
      <w:proofErr w:type="gramStart"/>
      <w:r>
        <w:rPr>
          <w:rFonts w:ascii="Verdana" w:hAnsi="Verdana" w:cs="Verdana"/>
          <w:sz w:val="24"/>
          <w:szCs w:val="24"/>
        </w:rPr>
        <w:t>crises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  <w:proofErr w:type="gramStart"/>
      <w:r>
        <w:rPr>
          <w:rFonts w:ascii="Verdana" w:hAnsi="Verdana" w:cs="Verdana"/>
          <w:sz w:val="24"/>
          <w:szCs w:val="24"/>
        </w:rPr>
        <w:t>was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  <w:proofErr w:type="gramStart"/>
      <w:r>
        <w:rPr>
          <w:rFonts w:ascii="Verdana" w:hAnsi="Verdana" w:cs="Verdana"/>
          <w:sz w:val="24"/>
          <w:szCs w:val="24"/>
        </w:rPr>
        <w:t>worsened,</w:t>
      </w:r>
      <w:proofErr w:type="gramEnd"/>
      <w:r>
        <w:rPr>
          <w:rFonts w:ascii="Verdana" w:hAnsi="Verdana" w:cs="Verdana"/>
          <w:sz w:val="24"/>
          <w:szCs w:val="24"/>
        </w:rPr>
        <w:t xml:space="preserve"> when handed a present from Leo,</w:t>
      </w:r>
    </w:p>
    <w:p w14:paraId="0416B37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 framed picture of the three, which was to appear in Cleo.</w:t>
      </w:r>
    </w:p>
    <w:p w14:paraId="52268EC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287FA00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No sooner had this </w:t>
      </w:r>
      <w:proofErr w:type="gramStart"/>
      <w:r>
        <w:rPr>
          <w:rFonts w:ascii="Verdana" w:hAnsi="Verdana" w:cs="Verdana"/>
          <w:sz w:val="24"/>
          <w:szCs w:val="24"/>
        </w:rPr>
        <w:t>happened</w:t>
      </w:r>
      <w:proofErr w:type="gramEnd"/>
      <w:r>
        <w:rPr>
          <w:rFonts w:ascii="Verdana" w:hAnsi="Verdana" w:cs="Verdana"/>
          <w:sz w:val="24"/>
          <w:szCs w:val="24"/>
        </w:rPr>
        <w:t xml:space="preserve"> more important things occurred,</w:t>
      </w:r>
    </w:p>
    <w:p w14:paraId="320CBE6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 warmth and weather,</w:t>
      </w:r>
      <w:proofErr w:type="gramEnd"/>
      <w:r>
        <w:rPr>
          <w:rFonts w:ascii="Verdana" w:hAnsi="Verdana" w:cs="Verdana"/>
          <w:sz w:val="24"/>
          <w:szCs w:val="24"/>
        </w:rPr>
        <w:t xml:space="preserve"> caused hormones to be stirred.</w:t>
      </w:r>
    </w:p>
    <w:p w14:paraId="026946B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ernie celebrated 40 years of marriage and with money to spend,</w:t>
      </w:r>
    </w:p>
    <w:p w14:paraId="7462130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Headed off to </w:t>
      </w:r>
      <w:proofErr w:type="gramStart"/>
      <w:r>
        <w:rPr>
          <w:rFonts w:ascii="Verdana" w:hAnsi="Verdana" w:cs="Verdana"/>
          <w:sz w:val="24"/>
          <w:szCs w:val="24"/>
        </w:rPr>
        <w:t>destinations unknown</w:t>
      </w:r>
      <w:proofErr w:type="gramEnd"/>
      <w:r>
        <w:rPr>
          <w:rFonts w:ascii="Verdana" w:hAnsi="Verdana" w:cs="Verdana"/>
          <w:sz w:val="24"/>
          <w:szCs w:val="24"/>
        </w:rPr>
        <w:t xml:space="preserve">, just for a dirty weekend. </w:t>
      </w:r>
    </w:p>
    <w:p w14:paraId="72365A8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ile this was underway, life member Michael came out of the den,</w:t>
      </w:r>
    </w:p>
    <w:p w14:paraId="6893BD1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ith Elizabeth went to </w:t>
      </w:r>
      <w:proofErr w:type="gramStart"/>
      <w:r>
        <w:rPr>
          <w:rFonts w:ascii="Verdana" w:hAnsi="Verdana" w:cs="Verdana"/>
          <w:sz w:val="24"/>
          <w:szCs w:val="24"/>
        </w:rPr>
        <w:t>new Zealand</w:t>
      </w:r>
      <w:proofErr w:type="gramEnd"/>
      <w:r>
        <w:rPr>
          <w:rFonts w:ascii="Verdana" w:hAnsi="Verdana" w:cs="Verdana"/>
          <w:sz w:val="24"/>
          <w:szCs w:val="24"/>
        </w:rPr>
        <w:t>, celebrating 3 score and ten.</w:t>
      </w:r>
    </w:p>
    <w:p w14:paraId="2E095A7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n </w:t>
      </w:r>
      <w:proofErr w:type="gramStart"/>
      <w:r>
        <w:rPr>
          <w:rFonts w:ascii="Verdana" w:hAnsi="Verdana" w:cs="Verdana"/>
          <w:sz w:val="24"/>
          <w:szCs w:val="24"/>
        </w:rPr>
        <w:t>Frank,</w:t>
      </w:r>
      <w:proofErr w:type="gramEnd"/>
      <w:r>
        <w:rPr>
          <w:rFonts w:ascii="Verdana" w:hAnsi="Verdana" w:cs="Verdana"/>
          <w:sz w:val="24"/>
          <w:szCs w:val="24"/>
        </w:rPr>
        <w:t xml:space="preserve"> went off to Bali and forsaking the </w:t>
      </w:r>
      <w:proofErr w:type="spellStart"/>
      <w:r>
        <w:rPr>
          <w:rFonts w:ascii="Verdana" w:hAnsi="Verdana" w:cs="Verdana"/>
          <w:sz w:val="24"/>
          <w:szCs w:val="24"/>
        </w:rPr>
        <w:t>telly</w:t>
      </w:r>
      <w:proofErr w:type="spellEnd"/>
      <w:r>
        <w:rPr>
          <w:rFonts w:ascii="Verdana" w:hAnsi="Verdana" w:cs="Verdana"/>
          <w:sz w:val="24"/>
          <w:szCs w:val="24"/>
        </w:rPr>
        <w:t>,</w:t>
      </w:r>
    </w:p>
    <w:p w14:paraId="0BD7EE8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turning two weeks later with a case of Bali Belly.</w:t>
      </w:r>
    </w:p>
    <w:p w14:paraId="0E07A7D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FE9389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ummer has finally passed with Autumn on the way,</w:t>
      </w:r>
    </w:p>
    <w:p w14:paraId="1E40DC5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crowd seems to be thinning at the start of each day.</w:t>
      </w:r>
    </w:p>
    <w:p w14:paraId="27B9EE1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John McNamara arrived with a hand </w:t>
      </w:r>
      <w:proofErr w:type="gramStart"/>
      <w:r>
        <w:rPr>
          <w:rFonts w:ascii="Verdana" w:hAnsi="Verdana" w:cs="Verdana"/>
          <w:sz w:val="24"/>
          <w:szCs w:val="24"/>
        </w:rPr>
        <w:t>rapped</w:t>
      </w:r>
      <w:proofErr w:type="gramEnd"/>
      <w:r>
        <w:rPr>
          <w:rFonts w:ascii="Verdana" w:hAnsi="Verdana" w:cs="Verdana"/>
          <w:sz w:val="24"/>
          <w:szCs w:val="24"/>
        </w:rPr>
        <w:t xml:space="preserve"> in gauze,</w:t>
      </w:r>
    </w:p>
    <w:p w14:paraId="15C8539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Said a </w:t>
      </w:r>
      <w:proofErr w:type="spellStart"/>
      <w:r>
        <w:rPr>
          <w:rFonts w:ascii="Verdana" w:hAnsi="Verdana" w:cs="Verdana"/>
          <w:sz w:val="24"/>
          <w:szCs w:val="24"/>
        </w:rPr>
        <w:t>bighting</w:t>
      </w:r>
      <w:proofErr w:type="spellEnd"/>
      <w:r>
        <w:rPr>
          <w:rFonts w:ascii="Verdana" w:hAnsi="Verdana" w:cs="Verdana"/>
          <w:sz w:val="24"/>
          <w:szCs w:val="24"/>
        </w:rPr>
        <w:t>, fighting Spanish Mackerel, was the cause.</w:t>
      </w:r>
    </w:p>
    <w:p w14:paraId="5EBC277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is was clarified, when we later spoke to his wife,</w:t>
      </w:r>
    </w:p>
    <w:p w14:paraId="6FD76B1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he said it occurred whilst cutting paper with a Stanley knife.</w:t>
      </w:r>
    </w:p>
    <w:p w14:paraId="19BE5A7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re is a message here, so be careful of what you say,</w:t>
      </w:r>
    </w:p>
    <w:p w14:paraId="23E41E5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For the truth </w:t>
      </w:r>
      <w:proofErr w:type="gramStart"/>
      <w:r>
        <w:rPr>
          <w:rFonts w:ascii="Verdana" w:hAnsi="Verdana" w:cs="Verdana"/>
          <w:sz w:val="24"/>
          <w:szCs w:val="24"/>
        </w:rPr>
        <w:t>will emerge</w:t>
      </w:r>
      <w:proofErr w:type="gramEnd"/>
      <w:r>
        <w:rPr>
          <w:rFonts w:ascii="Verdana" w:hAnsi="Verdana" w:cs="Verdana"/>
          <w:sz w:val="24"/>
          <w:szCs w:val="24"/>
        </w:rPr>
        <w:t>, you’ll be found out another day.</w:t>
      </w:r>
    </w:p>
    <w:p w14:paraId="1776E39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 believe that erroneous information to me is sometimes fed,</w:t>
      </w:r>
    </w:p>
    <w:p w14:paraId="418943C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Does this mean possible libel </w:t>
      </w:r>
      <w:proofErr w:type="gramStart"/>
      <w:r>
        <w:rPr>
          <w:rFonts w:ascii="Verdana" w:hAnsi="Verdana" w:cs="Verdana"/>
          <w:sz w:val="24"/>
          <w:szCs w:val="24"/>
        </w:rPr>
        <w:t>claims</w:t>
      </w:r>
      <w:proofErr w:type="gramEnd"/>
      <w:r>
        <w:rPr>
          <w:rFonts w:ascii="Verdana" w:hAnsi="Verdana" w:cs="Verdana"/>
          <w:sz w:val="24"/>
          <w:szCs w:val="24"/>
        </w:rPr>
        <w:t xml:space="preserve"> and I could be sued instead?</w:t>
      </w:r>
    </w:p>
    <w:p w14:paraId="548778F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0DE8E4D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e battle on with high seas washing in the pool,</w:t>
      </w:r>
    </w:p>
    <w:p w14:paraId="0E2EEB4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outside temperature dropped, it now is getting cool.</w:t>
      </w:r>
    </w:p>
    <w:p w14:paraId="02FDAA9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Before too long, winters on </w:t>
      </w:r>
      <w:proofErr w:type="gramStart"/>
      <w:r>
        <w:rPr>
          <w:rFonts w:ascii="Verdana" w:hAnsi="Verdana" w:cs="Verdana"/>
          <w:sz w:val="24"/>
          <w:szCs w:val="24"/>
        </w:rPr>
        <w:t>it</w:t>
      </w:r>
      <w:proofErr w:type="gramEnd"/>
      <w:r>
        <w:rPr>
          <w:rFonts w:ascii="Verdana" w:hAnsi="Verdana" w:cs="Verdana"/>
          <w:sz w:val="24"/>
          <w:szCs w:val="24"/>
        </w:rPr>
        <w:t xml:space="preserve"> way and will be here again,</w:t>
      </w:r>
    </w:p>
    <w:p w14:paraId="0DBA3F7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, we will endure coldness and suffer all the pain.</w:t>
      </w:r>
    </w:p>
    <w:p w14:paraId="39BE9E7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omething happened during the first week of May, </w:t>
      </w:r>
    </w:p>
    <w:p w14:paraId="4EC515D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is sight greeted </w:t>
      </w:r>
      <w:proofErr w:type="gramStart"/>
      <w:r>
        <w:rPr>
          <w:rFonts w:ascii="Verdana" w:hAnsi="Verdana" w:cs="Verdana"/>
          <w:sz w:val="24"/>
          <w:szCs w:val="24"/>
        </w:rPr>
        <w:t>us,…</w:t>
      </w:r>
      <w:proofErr w:type="gramEnd"/>
      <w:r>
        <w:rPr>
          <w:rFonts w:ascii="Verdana" w:hAnsi="Verdana" w:cs="Verdana"/>
          <w:sz w:val="24"/>
          <w:szCs w:val="24"/>
        </w:rPr>
        <w:t>. at the break of day.</w:t>
      </w:r>
    </w:p>
    <w:p w14:paraId="0565D7C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s we walked from the roadway across the land, </w:t>
      </w:r>
    </w:p>
    <w:p w14:paraId="5E8F3B4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ur path to the </w:t>
      </w:r>
      <w:proofErr w:type="gramStart"/>
      <w:r>
        <w:rPr>
          <w:rFonts w:ascii="Verdana" w:hAnsi="Verdana" w:cs="Verdana"/>
          <w:sz w:val="24"/>
          <w:szCs w:val="24"/>
        </w:rPr>
        <w:t>pool,</w:t>
      </w:r>
      <w:proofErr w:type="gramEnd"/>
      <w:r>
        <w:rPr>
          <w:rFonts w:ascii="Verdana" w:hAnsi="Verdana" w:cs="Verdana"/>
          <w:sz w:val="24"/>
          <w:szCs w:val="24"/>
        </w:rPr>
        <w:t xml:space="preserve"> had been blocked by sand.</w:t>
      </w:r>
    </w:p>
    <w:p w14:paraId="1016C53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ollongong </w:t>
      </w:r>
      <w:proofErr w:type="gramStart"/>
      <w:r>
        <w:rPr>
          <w:rFonts w:ascii="Verdana" w:hAnsi="Verdana" w:cs="Verdana"/>
          <w:sz w:val="24"/>
          <w:szCs w:val="24"/>
        </w:rPr>
        <w:t>council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  <w:proofErr w:type="gramStart"/>
      <w:r>
        <w:rPr>
          <w:rFonts w:ascii="Verdana" w:hAnsi="Verdana" w:cs="Verdana"/>
          <w:sz w:val="24"/>
          <w:szCs w:val="24"/>
        </w:rPr>
        <w:t>were</w:t>
      </w:r>
      <w:proofErr w:type="gramEnd"/>
      <w:r>
        <w:rPr>
          <w:rFonts w:ascii="Verdana" w:hAnsi="Verdana" w:cs="Verdana"/>
          <w:sz w:val="24"/>
          <w:szCs w:val="24"/>
        </w:rPr>
        <w:t xml:space="preserve"> emptying out the pool,</w:t>
      </w:r>
    </w:p>
    <w:p w14:paraId="7E0DEE5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o</w:t>
      </w:r>
      <w:proofErr w:type="gramEnd"/>
      <w:r>
        <w:rPr>
          <w:rFonts w:ascii="Verdana" w:hAnsi="Verdana" w:cs="Verdana"/>
          <w:sz w:val="24"/>
          <w:szCs w:val="24"/>
        </w:rPr>
        <w:t xml:space="preserve"> the Otters could start their winter school.</w:t>
      </w:r>
    </w:p>
    <w:p w14:paraId="0920F18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t is </w:t>
      </w:r>
      <w:proofErr w:type="gramStart"/>
      <w:r>
        <w:rPr>
          <w:rFonts w:ascii="Verdana" w:hAnsi="Verdana" w:cs="Verdana"/>
          <w:sz w:val="24"/>
          <w:szCs w:val="24"/>
        </w:rPr>
        <w:t>tradition,</w:t>
      </w:r>
      <w:proofErr w:type="gramEnd"/>
      <w:r>
        <w:rPr>
          <w:rFonts w:ascii="Verdana" w:hAnsi="Verdana" w:cs="Verdana"/>
          <w:sz w:val="24"/>
          <w:szCs w:val="24"/>
        </w:rPr>
        <w:t xml:space="preserve"> that about this time each year,</w:t>
      </w:r>
    </w:p>
    <w:p w14:paraId="74EE1C5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pools be cleaned, by using council gear.</w:t>
      </w:r>
    </w:p>
    <w:p w14:paraId="6EF52DC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3594855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oon after this, while the tide was high,</w:t>
      </w:r>
    </w:p>
    <w:p w14:paraId="31E33A4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nd the sun was still </w:t>
      </w:r>
      <w:proofErr w:type="gramStart"/>
      <w:r>
        <w:rPr>
          <w:rFonts w:ascii="Verdana" w:hAnsi="Verdana" w:cs="Verdana"/>
          <w:sz w:val="24"/>
          <w:szCs w:val="24"/>
        </w:rPr>
        <w:t>to breach</w:t>
      </w:r>
      <w:proofErr w:type="gramEnd"/>
      <w:r>
        <w:rPr>
          <w:rFonts w:ascii="Verdana" w:hAnsi="Verdana" w:cs="Verdana"/>
          <w:sz w:val="24"/>
          <w:szCs w:val="24"/>
        </w:rPr>
        <w:t xml:space="preserve"> the sky.</w:t>
      </w:r>
    </w:p>
    <w:p w14:paraId="6B40207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o </w:t>
      </w:r>
      <w:proofErr w:type="gramStart"/>
      <w:r>
        <w:rPr>
          <w:rFonts w:ascii="Verdana" w:hAnsi="Verdana" w:cs="Verdana"/>
          <w:sz w:val="24"/>
          <w:szCs w:val="24"/>
        </w:rPr>
        <w:t>were</w:t>
      </w:r>
      <w:proofErr w:type="gramEnd"/>
      <w:r>
        <w:rPr>
          <w:rFonts w:ascii="Verdana" w:hAnsi="Verdana" w:cs="Verdana"/>
          <w:sz w:val="24"/>
          <w:szCs w:val="24"/>
        </w:rPr>
        <w:t xml:space="preserve"> catching waves off the eastern wall?</w:t>
      </w:r>
    </w:p>
    <w:p w14:paraId="08B2552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en someone landed on a girl, </w:t>
      </w:r>
      <w:proofErr w:type="gramStart"/>
      <w:r>
        <w:rPr>
          <w:rFonts w:ascii="Verdana" w:hAnsi="Verdana" w:cs="Verdana"/>
          <w:sz w:val="24"/>
          <w:szCs w:val="24"/>
        </w:rPr>
        <w:t>rather</w:t>
      </w:r>
      <w:proofErr w:type="gramEnd"/>
      <w:r>
        <w:rPr>
          <w:rFonts w:ascii="Verdana" w:hAnsi="Verdana" w:cs="Verdana"/>
          <w:sz w:val="24"/>
          <w:szCs w:val="24"/>
        </w:rPr>
        <w:t xml:space="preserve"> tall.</w:t>
      </w:r>
    </w:p>
    <w:p w14:paraId="03C0924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His mates were amused, then one just had to </w:t>
      </w:r>
      <w:proofErr w:type="gramStart"/>
      <w:r>
        <w:rPr>
          <w:rFonts w:ascii="Verdana" w:hAnsi="Verdana" w:cs="Verdana"/>
          <w:sz w:val="24"/>
          <w:szCs w:val="24"/>
        </w:rPr>
        <w:t>say ,</w:t>
      </w:r>
      <w:proofErr w:type="gramEnd"/>
    </w:p>
    <w:p w14:paraId="5EE8C08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You’ve had a swim and on top of a girl, you got to </w:t>
      </w:r>
      <w:proofErr w:type="gramStart"/>
      <w:r>
        <w:rPr>
          <w:rFonts w:ascii="Verdana" w:hAnsi="Verdana" w:cs="Verdana"/>
          <w:sz w:val="24"/>
          <w:szCs w:val="24"/>
        </w:rPr>
        <w:t>lay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14:paraId="1F7A374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They promised faithfully, not to say a word,</w:t>
      </w:r>
    </w:p>
    <w:p w14:paraId="54E7F98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But by day’s end, it’s a story </w:t>
      </w:r>
      <w:proofErr w:type="gramStart"/>
      <w:r>
        <w:rPr>
          <w:rFonts w:ascii="Verdana" w:hAnsi="Verdana" w:cs="Verdana"/>
          <w:sz w:val="24"/>
          <w:szCs w:val="24"/>
        </w:rPr>
        <w:t>all</w:t>
      </w:r>
      <w:proofErr w:type="gramEnd"/>
      <w:r>
        <w:rPr>
          <w:rFonts w:ascii="Verdana" w:hAnsi="Verdana" w:cs="Verdana"/>
          <w:sz w:val="24"/>
          <w:szCs w:val="24"/>
        </w:rPr>
        <w:t xml:space="preserve"> had heard.</w:t>
      </w:r>
    </w:p>
    <w:p w14:paraId="0F9AFCB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CDFFB2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author went on </w:t>
      </w:r>
      <w:proofErr w:type="gramStart"/>
      <w:r>
        <w:rPr>
          <w:rFonts w:ascii="Verdana" w:hAnsi="Verdana" w:cs="Verdana"/>
          <w:sz w:val="24"/>
          <w:szCs w:val="24"/>
        </w:rPr>
        <w:t>holidays</w:t>
      </w:r>
      <w:proofErr w:type="gramEnd"/>
      <w:r>
        <w:rPr>
          <w:rFonts w:ascii="Verdana" w:hAnsi="Verdana" w:cs="Verdana"/>
          <w:sz w:val="24"/>
          <w:szCs w:val="24"/>
        </w:rPr>
        <w:t>, for a week or six,</w:t>
      </w:r>
    </w:p>
    <w:p w14:paraId="774E2CE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n his return, his eyes were playing tricks,</w:t>
      </w:r>
    </w:p>
    <w:p w14:paraId="41E9FC9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or he saw something which was very hard to digest,</w:t>
      </w:r>
    </w:p>
    <w:p w14:paraId="588E591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en Frank Nolan appeared wearing a radiator vest.</w:t>
      </w:r>
    </w:p>
    <w:p w14:paraId="72208D7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s he strutted casually, from the pool,</w:t>
      </w:r>
    </w:p>
    <w:p w14:paraId="5E77B23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e was heard to say, “the waters not very cool,”</w:t>
      </w:r>
    </w:p>
    <w:p w14:paraId="3EAAB59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is earned the ire of </w:t>
      </w:r>
      <w:proofErr w:type="gramStart"/>
      <w:r>
        <w:rPr>
          <w:rFonts w:ascii="Verdana" w:hAnsi="Verdana" w:cs="Verdana"/>
          <w:sz w:val="24"/>
          <w:szCs w:val="24"/>
        </w:rPr>
        <w:t>those,</w:t>
      </w:r>
      <w:proofErr w:type="gramEnd"/>
      <w:r>
        <w:rPr>
          <w:rFonts w:ascii="Verdana" w:hAnsi="Verdana" w:cs="Verdana"/>
          <w:sz w:val="24"/>
          <w:szCs w:val="24"/>
        </w:rPr>
        <w:t xml:space="preserve"> whose honor is intact,</w:t>
      </w:r>
    </w:p>
    <w:p w14:paraId="57F9D39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He should be </w:t>
      </w:r>
      <w:proofErr w:type="gramStart"/>
      <w:r>
        <w:rPr>
          <w:rFonts w:ascii="Verdana" w:hAnsi="Verdana" w:cs="Verdana"/>
          <w:sz w:val="24"/>
          <w:szCs w:val="24"/>
        </w:rPr>
        <w:t>expelled,…</w:t>
      </w:r>
      <w:proofErr w:type="gramEnd"/>
      <w:r>
        <w:rPr>
          <w:rFonts w:ascii="Verdana" w:hAnsi="Verdana" w:cs="Verdana"/>
          <w:sz w:val="24"/>
          <w:szCs w:val="24"/>
        </w:rPr>
        <w:t>.. and that’s a fact</w:t>
      </w:r>
    </w:p>
    <w:p w14:paraId="7A1A85F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54DCA6D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171498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al cold weather hit us at the end of June,</w:t>
      </w:r>
    </w:p>
    <w:p w14:paraId="2F8F3A7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owered water temp, it shriveled like a prune.</w:t>
      </w:r>
    </w:p>
    <w:p w14:paraId="443DA9E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ur </w:t>
      </w:r>
      <w:proofErr w:type="gramStart"/>
      <w:r>
        <w:rPr>
          <w:rFonts w:ascii="Verdana" w:hAnsi="Verdana" w:cs="Verdana"/>
          <w:sz w:val="24"/>
          <w:szCs w:val="24"/>
        </w:rPr>
        <w:t>fair weather</w:t>
      </w:r>
      <w:proofErr w:type="gramEnd"/>
      <w:r>
        <w:rPr>
          <w:rFonts w:ascii="Verdana" w:hAnsi="Verdana" w:cs="Verdana"/>
          <w:sz w:val="24"/>
          <w:szCs w:val="24"/>
        </w:rPr>
        <w:t xml:space="preserve"> friends were not to be seen,</w:t>
      </w:r>
    </w:p>
    <w:p w14:paraId="1A50B4C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us</w:t>
      </w:r>
      <w:proofErr w:type="gramEnd"/>
      <w:r>
        <w:rPr>
          <w:rFonts w:ascii="Verdana" w:hAnsi="Verdana" w:cs="Verdana"/>
          <w:sz w:val="24"/>
          <w:szCs w:val="24"/>
        </w:rPr>
        <w:t xml:space="preserve"> confirming that they had no spleen.</w:t>
      </w:r>
    </w:p>
    <w:p w14:paraId="2F0F13D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spellStart"/>
      <w:r>
        <w:rPr>
          <w:rFonts w:ascii="Verdana" w:hAnsi="Verdana" w:cs="Verdana"/>
          <w:sz w:val="24"/>
          <w:szCs w:val="24"/>
        </w:rPr>
        <w:t>Marree</w:t>
      </w:r>
      <w:proofErr w:type="spellEnd"/>
      <w:r>
        <w:rPr>
          <w:rFonts w:ascii="Verdana" w:hAnsi="Verdana" w:cs="Verdana"/>
          <w:sz w:val="24"/>
          <w:szCs w:val="24"/>
        </w:rPr>
        <w:t xml:space="preserve"> entered the northern pool, something she did </w:t>
      </w:r>
      <w:proofErr w:type="gramStart"/>
      <w:r>
        <w:rPr>
          <w:rFonts w:ascii="Verdana" w:hAnsi="Verdana" w:cs="Verdana"/>
          <w:sz w:val="24"/>
          <w:szCs w:val="24"/>
        </w:rPr>
        <w:t>spy</w:t>
      </w:r>
      <w:proofErr w:type="gramEnd"/>
      <w:r>
        <w:rPr>
          <w:rFonts w:ascii="Verdana" w:hAnsi="Verdana" w:cs="Verdana"/>
          <w:sz w:val="24"/>
          <w:szCs w:val="24"/>
        </w:rPr>
        <w:t>,</w:t>
      </w:r>
    </w:p>
    <w:p w14:paraId="74AF073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at she saw on the </w:t>
      </w:r>
      <w:proofErr w:type="gramStart"/>
      <w:r>
        <w:rPr>
          <w:rFonts w:ascii="Verdana" w:hAnsi="Verdana" w:cs="Verdana"/>
          <w:sz w:val="24"/>
          <w:szCs w:val="24"/>
        </w:rPr>
        <w:t>steps,</w:t>
      </w:r>
      <w:proofErr w:type="gramEnd"/>
      <w:r>
        <w:rPr>
          <w:rFonts w:ascii="Verdana" w:hAnsi="Verdana" w:cs="Verdana"/>
          <w:sz w:val="24"/>
          <w:szCs w:val="24"/>
        </w:rPr>
        <w:t xml:space="preserve"> made her want to cry.</w:t>
      </w:r>
    </w:p>
    <w:p w14:paraId="3AA3749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aken </w:t>
      </w:r>
      <w:proofErr w:type="gramStart"/>
      <w:r>
        <w:rPr>
          <w:rFonts w:ascii="Verdana" w:hAnsi="Verdana" w:cs="Verdana"/>
          <w:sz w:val="24"/>
          <w:szCs w:val="24"/>
        </w:rPr>
        <w:t>aback</w:t>
      </w:r>
      <w:proofErr w:type="gramEnd"/>
      <w:r>
        <w:rPr>
          <w:rFonts w:ascii="Verdana" w:hAnsi="Verdana" w:cs="Verdana"/>
          <w:sz w:val="24"/>
          <w:szCs w:val="24"/>
        </w:rPr>
        <w:t xml:space="preserve"> she started to scream, or did she sing?</w:t>
      </w:r>
    </w:p>
    <w:p w14:paraId="237144A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he was confronted by an octopus with a blue ring.</w:t>
      </w:r>
    </w:p>
    <w:p w14:paraId="632DE54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F7A1F2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illumination in July for a few days did disappear,</w:t>
      </w:r>
    </w:p>
    <w:p w14:paraId="7BC1294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n both the pool and promenade, this was rather queer,</w:t>
      </w:r>
    </w:p>
    <w:p w14:paraId="0FF9B97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or while they were out, council erected a new sign.</w:t>
      </w:r>
    </w:p>
    <w:p w14:paraId="46C8471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message could not be read, was this by design?</w:t>
      </w:r>
    </w:p>
    <w:p w14:paraId="2952C00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omeone suggested </w:t>
      </w:r>
      <w:r>
        <w:rPr>
          <w:rFonts w:ascii="Verdana" w:hAnsi="Verdana" w:cs="Verdana"/>
          <w:b/>
          <w:bCs/>
          <w:sz w:val="24"/>
          <w:szCs w:val="24"/>
        </w:rPr>
        <w:t xml:space="preserve">“no lights” </w:t>
      </w:r>
      <w:r>
        <w:rPr>
          <w:rFonts w:ascii="Verdana" w:hAnsi="Verdana" w:cs="Verdana"/>
          <w:sz w:val="24"/>
          <w:szCs w:val="24"/>
        </w:rPr>
        <w:t>it may have read,</w:t>
      </w:r>
    </w:p>
    <w:p w14:paraId="38C4C05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When the lights came </w:t>
      </w:r>
      <w:proofErr w:type="gramStart"/>
      <w:r>
        <w:rPr>
          <w:rFonts w:ascii="Verdana" w:hAnsi="Verdana" w:cs="Verdana"/>
          <w:sz w:val="24"/>
          <w:szCs w:val="24"/>
        </w:rPr>
        <w:t>on</w:t>
      </w:r>
      <w:proofErr w:type="gramEnd"/>
      <w:r>
        <w:rPr>
          <w:rFonts w:ascii="Verdana" w:hAnsi="Verdana" w:cs="Verdana"/>
          <w:sz w:val="24"/>
          <w:szCs w:val="24"/>
        </w:rPr>
        <w:t xml:space="preserve"> we saw what council said.</w:t>
      </w:r>
    </w:p>
    <w:p w14:paraId="6033CE3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is is almost funny, if it were not so serious,</w:t>
      </w:r>
    </w:p>
    <w:p w14:paraId="2CD8ED3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ough some one read it and became </w:t>
      </w:r>
      <w:proofErr w:type="gramStart"/>
      <w:r>
        <w:rPr>
          <w:rFonts w:ascii="Verdana" w:hAnsi="Verdana" w:cs="Verdana"/>
          <w:sz w:val="24"/>
          <w:szCs w:val="24"/>
        </w:rPr>
        <w:t>delirious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14:paraId="04974A9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re were ten pictures encircled in red,</w:t>
      </w:r>
    </w:p>
    <w:p w14:paraId="110C055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Plus</w:t>
      </w:r>
      <w:proofErr w:type="gramEnd"/>
      <w:r>
        <w:rPr>
          <w:rFonts w:ascii="Verdana" w:hAnsi="Verdana" w:cs="Verdana"/>
          <w:sz w:val="24"/>
          <w:szCs w:val="24"/>
        </w:rPr>
        <w:t xml:space="preserve"> four written instructions, this what they said,</w:t>
      </w:r>
    </w:p>
    <w:p w14:paraId="20238C1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“No life guarding,” “drop off” written by a bright spark,</w:t>
      </w:r>
    </w:p>
    <w:p w14:paraId="388E230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“DROP OFF” …. where? there’s no bloody car park!</w:t>
      </w:r>
    </w:p>
    <w:p w14:paraId="220F0C8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“Variable depth” and “slippery when wet”,</w:t>
      </w:r>
    </w:p>
    <w:p w14:paraId="7F9F7F7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ext you know we, will get “NO SWIMMING YET!”</w:t>
      </w:r>
    </w:p>
    <w:p w14:paraId="7E4DE82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ool railings and signs, all to keep us in line,</w:t>
      </w:r>
    </w:p>
    <w:p w14:paraId="414EF01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ny breach, and you will be hit with a fine.</w:t>
      </w:r>
    </w:p>
    <w:p w14:paraId="0BAF7DA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BD042D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inter time</w:t>
      </w:r>
      <w:proofErr w:type="gramEnd"/>
      <w:r>
        <w:rPr>
          <w:rFonts w:ascii="Verdana" w:hAnsi="Verdana" w:cs="Verdana"/>
          <w:sz w:val="24"/>
          <w:szCs w:val="24"/>
        </w:rPr>
        <w:t xml:space="preserve">, or season, as </w:t>
      </w:r>
      <w:proofErr w:type="gramStart"/>
      <w:r>
        <w:rPr>
          <w:rFonts w:ascii="Verdana" w:hAnsi="Verdana" w:cs="Verdana"/>
          <w:sz w:val="24"/>
          <w:szCs w:val="24"/>
        </w:rPr>
        <w:t>is it</w:t>
      </w:r>
      <w:proofErr w:type="gramEnd"/>
      <w:r>
        <w:rPr>
          <w:rFonts w:ascii="Verdana" w:hAnsi="Verdana" w:cs="Verdana"/>
          <w:sz w:val="24"/>
          <w:szCs w:val="24"/>
        </w:rPr>
        <w:t xml:space="preserve"> often said,</w:t>
      </w:r>
    </w:p>
    <w:p w14:paraId="6130455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is is when swimmers take holidays instead,</w:t>
      </w:r>
    </w:p>
    <w:p w14:paraId="5CA4885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Geoff Greenhalgh together with his mate Kay,</w:t>
      </w:r>
    </w:p>
    <w:p w14:paraId="26EE259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ad 8 weeks in South Africa and Rwanda for a day,</w:t>
      </w:r>
    </w:p>
    <w:p w14:paraId="1FE485A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Joy </w:t>
      </w:r>
      <w:proofErr w:type="gramStart"/>
      <w:r>
        <w:rPr>
          <w:rFonts w:ascii="Verdana" w:hAnsi="Verdana" w:cs="Verdana"/>
          <w:sz w:val="24"/>
          <w:szCs w:val="24"/>
        </w:rPr>
        <w:t>an</w:t>
      </w:r>
      <w:proofErr w:type="gramEnd"/>
      <w:r>
        <w:rPr>
          <w:rFonts w:ascii="Verdana" w:hAnsi="Verdana" w:cs="Verdana"/>
          <w:sz w:val="24"/>
          <w:szCs w:val="24"/>
        </w:rPr>
        <w:t xml:space="preserve"> Neville Lynch headed for the old U. S of A,</w:t>
      </w:r>
    </w:p>
    <w:p w14:paraId="381CF19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oured Canada and saw South America on the way.</w:t>
      </w:r>
    </w:p>
    <w:p w14:paraId="03F3686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No rumors about Bernie and </w:t>
      </w:r>
      <w:proofErr w:type="gramStart"/>
      <w:r>
        <w:rPr>
          <w:rFonts w:ascii="Verdana" w:hAnsi="Verdana" w:cs="Verdana"/>
          <w:sz w:val="24"/>
          <w:szCs w:val="24"/>
        </w:rPr>
        <w:t>Hugo</w:t>
      </w:r>
      <w:proofErr w:type="gramEnd"/>
      <w:r>
        <w:rPr>
          <w:rFonts w:ascii="Verdana" w:hAnsi="Verdana" w:cs="Verdana"/>
          <w:sz w:val="24"/>
          <w:szCs w:val="24"/>
        </w:rPr>
        <w:t xml:space="preserve"> his mate,</w:t>
      </w:r>
    </w:p>
    <w:p w14:paraId="34444AA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Could it </w:t>
      </w:r>
      <w:proofErr w:type="gramStart"/>
      <w:r>
        <w:rPr>
          <w:rFonts w:ascii="Verdana" w:hAnsi="Verdana" w:cs="Verdana"/>
          <w:sz w:val="24"/>
          <w:szCs w:val="24"/>
        </w:rPr>
        <w:t>be,</w:t>
      </w:r>
      <w:proofErr w:type="gramEnd"/>
      <w:r>
        <w:rPr>
          <w:rFonts w:ascii="Verdana" w:hAnsi="Verdana" w:cs="Verdana"/>
          <w:sz w:val="24"/>
          <w:szCs w:val="24"/>
        </w:rPr>
        <w:t xml:space="preserve"> that hiking is out of date?</w:t>
      </w:r>
    </w:p>
    <w:p w14:paraId="637CD2C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3F65F34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or years there has been harmony at our pool,</w:t>
      </w:r>
    </w:p>
    <w:p w14:paraId="7156DB6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rough the summer and when </w:t>
      </w:r>
      <w:proofErr w:type="spellStart"/>
      <w:proofErr w:type="gramStart"/>
      <w:r>
        <w:rPr>
          <w:rFonts w:ascii="Verdana" w:hAnsi="Verdana" w:cs="Verdana"/>
          <w:sz w:val="24"/>
          <w:szCs w:val="24"/>
        </w:rPr>
        <w:t>its</w:t>
      </w:r>
      <w:proofErr w:type="spellEnd"/>
      <w:proofErr w:type="gramEnd"/>
      <w:r>
        <w:rPr>
          <w:rFonts w:ascii="Verdana" w:hAnsi="Verdana" w:cs="Verdana"/>
          <w:sz w:val="24"/>
          <w:szCs w:val="24"/>
        </w:rPr>
        <w:t xml:space="preserve"> cool,</w:t>
      </w:r>
    </w:p>
    <w:p w14:paraId="1792857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w there’s some discord, an undercurrent on its way,</w:t>
      </w:r>
    </w:p>
    <w:p w14:paraId="3C310CA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barbs are flying, each is having their say,</w:t>
      </w:r>
    </w:p>
    <w:p w14:paraId="14034DE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re is a dispute between the haves and have not,</w:t>
      </w:r>
    </w:p>
    <w:p w14:paraId="491D1DA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ur friendship and camaraderie we don’t want to blot,</w:t>
      </w:r>
    </w:p>
    <w:p w14:paraId="3B777BD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You may </w:t>
      </w:r>
      <w:proofErr w:type="gramStart"/>
      <w:r>
        <w:rPr>
          <w:rFonts w:ascii="Verdana" w:hAnsi="Verdana" w:cs="Verdana"/>
          <w:sz w:val="24"/>
          <w:szCs w:val="24"/>
        </w:rPr>
        <w:t>think,…</w:t>
      </w:r>
      <w:proofErr w:type="gramEnd"/>
      <w:r>
        <w:rPr>
          <w:rFonts w:ascii="Verdana" w:hAnsi="Verdana" w:cs="Verdana"/>
          <w:sz w:val="24"/>
          <w:szCs w:val="24"/>
        </w:rPr>
        <w:t>.. I speak these words in jest,</w:t>
      </w:r>
    </w:p>
    <w:p w14:paraId="3C4C51F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re not! The </w:t>
      </w:r>
      <w:proofErr w:type="gramStart"/>
      <w:r>
        <w:rPr>
          <w:rFonts w:ascii="Verdana" w:hAnsi="Verdana" w:cs="Verdana"/>
          <w:sz w:val="24"/>
          <w:szCs w:val="24"/>
        </w:rPr>
        <w:t>haves</w:t>
      </w:r>
      <w:proofErr w:type="gramEnd"/>
      <w:r>
        <w:rPr>
          <w:rFonts w:ascii="Verdana" w:hAnsi="Verdana" w:cs="Verdana"/>
          <w:sz w:val="24"/>
          <w:szCs w:val="24"/>
        </w:rPr>
        <w:t xml:space="preserve"> are wearing radiator vests!</w:t>
      </w:r>
    </w:p>
    <w:p w14:paraId="056DDA5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3D9D36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ilst on this topic, there’s a story to tell,</w:t>
      </w:r>
    </w:p>
    <w:p w14:paraId="3CE641A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 know, for a lot of people, it won’t sit well,</w:t>
      </w:r>
    </w:p>
    <w:p w14:paraId="3085E5CE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John McCormack our first wearer of the vest,</w:t>
      </w:r>
    </w:p>
    <w:p w14:paraId="18973C9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ought to redeem himself, at least he tried his best,</w:t>
      </w:r>
    </w:p>
    <w:p w14:paraId="1FC998C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ithout that wretched top, his hopes were slimmer,</w:t>
      </w:r>
    </w:p>
    <w:p w14:paraId="11ECBF3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ater at 14.4deg, he emerged a </w:t>
      </w:r>
      <w:proofErr w:type="gramStart"/>
      <w:r>
        <w:rPr>
          <w:rFonts w:ascii="Verdana" w:hAnsi="Verdana" w:cs="Verdana"/>
          <w:sz w:val="24"/>
          <w:szCs w:val="24"/>
        </w:rPr>
        <w:t>true blue</w:t>
      </w:r>
      <w:proofErr w:type="gramEnd"/>
      <w:r>
        <w:rPr>
          <w:rFonts w:ascii="Verdana" w:hAnsi="Verdana" w:cs="Verdana"/>
          <w:sz w:val="24"/>
          <w:szCs w:val="24"/>
        </w:rPr>
        <w:t xml:space="preserve"> swimmer.</w:t>
      </w:r>
    </w:p>
    <w:p w14:paraId="319EC50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e found he could handle the water so cold,</w:t>
      </w:r>
    </w:p>
    <w:p w14:paraId="3A136B0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he won’t relinquish the top, so we are told!</w:t>
      </w:r>
    </w:p>
    <w:p w14:paraId="46EDCE4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59F6F9E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ur secretary Brian lost his temperature measuring tool,</w:t>
      </w:r>
    </w:p>
    <w:p w14:paraId="1C4E83D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is, at a time when the water was quite cool, </w:t>
      </w:r>
    </w:p>
    <w:p w14:paraId="6F623D0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replacement came from China, or Hong Kong,</w:t>
      </w:r>
    </w:p>
    <w:p w14:paraId="2FEFBB0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$3.95 including postage, how could he go wrong?</w:t>
      </w:r>
    </w:p>
    <w:p w14:paraId="45EFC1C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upposedly waterproof, it was a complete failure, </w:t>
      </w:r>
    </w:p>
    <w:p w14:paraId="5901C4A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o</w:t>
      </w:r>
      <w:proofErr w:type="gramEnd"/>
      <w:r>
        <w:rPr>
          <w:rFonts w:ascii="Verdana" w:hAnsi="Verdana" w:cs="Verdana"/>
          <w:sz w:val="24"/>
          <w:szCs w:val="24"/>
        </w:rPr>
        <w:t xml:space="preserve"> he spent $10.00 and got one in Australia. </w:t>
      </w:r>
    </w:p>
    <w:p w14:paraId="235F962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Last season the terrific three </w:t>
      </w:r>
      <w:proofErr w:type="gramStart"/>
      <w:r>
        <w:rPr>
          <w:rFonts w:ascii="Verdana" w:hAnsi="Verdana" w:cs="Verdana"/>
          <w:sz w:val="24"/>
          <w:szCs w:val="24"/>
        </w:rPr>
        <w:t>become</w:t>
      </w:r>
      <w:proofErr w:type="gramEnd"/>
      <w:r>
        <w:rPr>
          <w:rFonts w:ascii="Verdana" w:hAnsi="Verdana" w:cs="Verdana"/>
          <w:sz w:val="24"/>
          <w:szCs w:val="24"/>
        </w:rPr>
        <w:t xml:space="preserve"> the famous four, </w:t>
      </w:r>
    </w:p>
    <w:p w14:paraId="28DEC46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en joined by Leo who keeps coming back for more,</w:t>
      </w:r>
    </w:p>
    <w:p w14:paraId="59732F3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o see him brave it and take on the winter’s chill,</w:t>
      </w:r>
    </w:p>
    <w:p w14:paraId="46CCBC4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as</w:t>
      </w:r>
      <w:proofErr w:type="gramEnd"/>
      <w:r>
        <w:rPr>
          <w:rFonts w:ascii="Verdana" w:hAnsi="Verdana" w:cs="Verdana"/>
          <w:sz w:val="24"/>
          <w:szCs w:val="24"/>
        </w:rPr>
        <w:t xml:space="preserve"> enough to give all us swimmers a real thrill.</w:t>
      </w:r>
    </w:p>
    <w:p w14:paraId="3C3FBFB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e says the day is not about getting in the swim,</w:t>
      </w:r>
    </w:p>
    <w:p w14:paraId="2F959985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t being criticized by those who care to join him!</w:t>
      </w:r>
    </w:p>
    <w:p w14:paraId="43A437A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t now comes easy and for him, holds no fears,</w:t>
      </w:r>
    </w:p>
    <w:p w14:paraId="0C06511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He settled in, looking towards the next forty years.</w:t>
      </w:r>
    </w:p>
    <w:p w14:paraId="1283FC7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5D5ED3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We talk of injuries and what our future might hold,</w:t>
      </w:r>
    </w:p>
    <w:p w14:paraId="795ECD0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re really </w:t>
      </w:r>
      <w:proofErr w:type="gramStart"/>
      <w:r>
        <w:rPr>
          <w:rFonts w:ascii="Verdana" w:hAnsi="Verdana" w:cs="Verdana"/>
          <w:sz w:val="24"/>
          <w:szCs w:val="24"/>
        </w:rPr>
        <w:t>has</w:t>
      </w:r>
      <w:proofErr w:type="gramEnd"/>
      <w:r>
        <w:rPr>
          <w:rFonts w:ascii="Verdana" w:hAnsi="Verdana" w:cs="Verdana"/>
          <w:sz w:val="24"/>
          <w:szCs w:val="24"/>
        </w:rPr>
        <w:t xml:space="preserve"> been some bad ones, so I’m told,</w:t>
      </w:r>
    </w:p>
    <w:p w14:paraId="6EDCF2C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ne story doing the </w:t>
      </w:r>
      <w:proofErr w:type="gramStart"/>
      <w:r>
        <w:rPr>
          <w:rFonts w:ascii="Verdana" w:hAnsi="Verdana" w:cs="Verdana"/>
          <w:sz w:val="24"/>
          <w:szCs w:val="24"/>
        </w:rPr>
        <w:t>rounds,</w:t>
      </w:r>
      <w:proofErr w:type="gramEnd"/>
      <w:r>
        <w:rPr>
          <w:rFonts w:ascii="Verdana" w:hAnsi="Verdana" w:cs="Verdana"/>
          <w:sz w:val="24"/>
          <w:szCs w:val="24"/>
        </w:rPr>
        <w:t xml:space="preserve"> was related to me,</w:t>
      </w:r>
    </w:p>
    <w:p w14:paraId="154667B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omething about Elaine Wilton and her dickey knee.</w:t>
      </w:r>
    </w:p>
    <w:p w14:paraId="48663DE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he had Jan doing gardening and getting her crib,</w:t>
      </w:r>
    </w:p>
    <w:p w14:paraId="7D08B76D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is was halted when he fell in a hole and broke his rib.</w:t>
      </w:r>
    </w:p>
    <w:p w14:paraId="57066E6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Mercer was in agony, so he sought the resident doctor out </w:t>
      </w:r>
    </w:p>
    <w:p w14:paraId="7D16A72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n </w:t>
      </w:r>
      <w:proofErr w:type="gramStart"/>
      <w:r>
        <w:rPr>
          <w:rFonts w:ascii="Verdana" w:hAnsi="Verdana" w:cs="Verdana"/>
          <w:sz w:val="24"/>
          <w:szCs w:val="24"/>
        </w:rPr>
        <w:t>in pool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  <w:proofErr w:type="gramStart"/>
      <w:r>
        <w:rPr>
          <w:rFonts w:ascii="Verdana" w:hAnsi="Verdana" w:cs="Verdana"/>
          <w:sz w:val="24"/>
          <w:szCs w:val="24"/>
        </w:rPr>
        <w:t>examination,</w:t>
      </w:r>
      <w:proofErr w:type="gramEnd"/>
      <w:r>
        <w:rPr>
          <w:rFonts w:ascii="Verdana" w:hAnsi="Verdana" w:cs="Verdana"/>
          <w:sz w:val="24"/>
          <w:szCs w:val="24"/>
        </w:rPr>
        <w:t xml:space="preserve"> confirmed a severe case of gout.</w:t>
      </w:r>
    </w:p>
    <w:p w14:paraId="65C2BA8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avid Eadie did a trip and slip, so it’s said,</w:t>
      </w:r>
    </w:p>
    <w:p w14:paraId="7A31A51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inishing up with some sutures, in his head.</w:t>
      </w:r>
    </w:p>
    <w:p w14:paraId="6A7414C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o one is quite sure, just what caused the fall,</w:t>
      </w:r>
    </w:p>
    <w:p w14:paraId="0468AE69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ough someone mentioned alcohol and hitting a wall.</w:t>
      </w:r>
    </w:p>
    <w:p w14:paraId="5B2997D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 next story will leave you with a funny </w:t>
      </w:r>
      <w:proofErr w:type="gramStart"/>
      <w:r>
        <w:rPr>
          <w:rFonts w:ascii="Verdana" w:hAnsi="Verdana" w:cs="Verdana"/>
          <w:sz w:val="24"/>
          <w:szCs w:val="24"/>
        </w:rPr>
        <w:t>feel</w:t>
      </w:r>
      <w:proofErr w:type="gramEnd"/>
      <w:r>
        <w:rPr>
          <w:rFonts w:ascii="Verdana" w:hAnsi="Verdana" w:cs="Verdana"/>
          <w:sz w:val="24"/>
          <w:szCs w:val="24"/>
        </w:rPr>
        <w:t>,</w:t>
      </w:r>
    </w:p>
    <w:p w14:paraId="3339064A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en you learn, Peter </w:t>
      </w:r>
      <w:proofErr w:type="gramStart"/>
      <w:r>
        <w:rPr>
          <w:rFonts w:ascii="Verdana" w:hAnsi="Verdana" w:cs="Verdana"/>
          <w:sz w:val="24"/>
          <w:szCs w:val="24"/>
        </w:rPr>
        <w:t>Wren,</w:t>
      </w:r>
      <w:proofErr w:type="gramEnd"/>
      <w:r>
        <w:rPr>
          <w:rFonts w:ascii="Verdana" w:hAnsi="Verdana" w:cs="Verdana"/>
          <w:sz w:val="24"/>
          <w:szCs w:val="24"/>
        </w:rPr>
        <w:t xml:space="preserve"> had a </w:t>
      </w:r>
      <w:proofErr w:type="gramStart"/>
      <w:r>
        <w:rPr>
          <w:rFonts w:ascii="Verdana" w:hAnsi="Verdana" w:cs="Verdana"/>
          <w:sz w:val="24"/>
          <w:szCs w:val="24"/>
        </w:rPr>
        <w:t>full face</w:t>
      </w:r>
      <w:proofErr w:type="gramEnd"/>
      <w:r>
        <w:rPr>
          <w:rFonts w:ascii="Verdana" w:hAnsi="Verdana" w:cs="Verdana"/>
          <w:sz w:val="24"/>
          <w:szCs w:val="24"/>
        </w:rPr>
        <w:t xml:space="preserve"> peel.</w:t>
      </w:r>
    </w:p>
    <w:p w14:paraId="4166AC8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4AB7C92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754F6090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Gary’s Friday </w:t>
      </w:r>
      <w:proofErr w:type="gramStart"/>
      <w:r>
        <w:rPr>
          <w:rFonts w:ascii="Verdana" w:hAnsi="Verdana" w:cs="Verdana"/>
          <w:sz w:val="24"/>
          <w:szCs w:val="24"/>
        </w:rPr>
        <w:t>math’s</w:t>
      </w:r>
      <w:proofErr w:type="gramEnd"/>
      <w:r>
        <w:rPr>
          <w:rFonts w:ascii="Verdana" w:hAnsi="Verdana" w:cs="Verdana"/>
          <w:sz w:val="24"/>
          <w:szCs w:val="24"/>
        </w:rPr>
        <w:t xml:space="preserve"> question often makes no sense,</w:t>
      </w:r>
    </w:p>
    <w:p w14:paraId="65D11AA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When he talks of, perches, </w:t>
      </w:r>
      <w:proofErr w:type="gramStart"/>
      <w:r>
        <w:rPr>
          <w:rFonts w:ascii="Verdana" w:hAnsi="Verdana" w:cs="Verdana"/>
          <w:sz w:val="24"/>
          <w:szCs w:val="24"/>
        </w:rPr>
        <w:t>roods</w:t>
      </w:r>
      <w:proofErr w:type="gramEnd"/>
      <w:r>
        <w:rPr>
          <w:rFonts w:ascii="Verdana" w:hAnsi="Verdana" w:cs="Verdana"/>
          <w:sz w:val="24"/>
          <w:szCs w:val="24"/>
        </w:rPr>
        <w:t>, &amp; pounds shillings and pence.</w:t>
      </w:r>
    </w:p>
    <w:p w14:paraId="712F2357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se oblique terms, taken from his old school math’s book,</w:t>
      </w:r>
    </w:p>
    <w:p w14:paraId="29FC6E7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Dated nineteen </w:t>
      </w:r>
      <w:proofErr w:type="gramStart"/>
      <w:r>
        <w:rPr>
          <w:rFonts w:ascii="Verdana" w:hAnsi="Verdana" w:cs="Verdana"/>
          <w:sz w:val="24"/>
          <w:szCs w:val="24"/>
        </w:rPr>
        <w:t>thirty five</w:t>
      </w:r>
      <w:proofErr w:type="gramEnd"/>
      <w:r>
        <w:rPr>
          <w:rFonts w:ascii="Verdana" w:hAnsi="Verdana" w:cs="Verdana"/>
          <w:sz w:val="24"/>
          <w:szCs w:val="24"/>
        </w:rPr>
        <w:t>, give him a new one, at which to look.</w:t>
      </w:r>
    </w:p>
    <w:p w14:paraId="17F5C6CF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fter New Zealand’s recent win Bernadette has been quite loud,</w:t>
      </w:r>
    </w:p>
    <w:p w14:paraId="741A95CB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orgive her, she comes from the land of the long white cloud.</w:t>
      </w:r>
    </w:p>
    <w:p w14:paraId="0F763846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 say it’s good to see, let her enjoy this moment in the sun,</w:t>
      </w:r>
    </w:p>
    <w:p w14:paraId="2B6719A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or it may be fifty years before they win the next one!</w:t>
      </w:r>
    </w:p>
    <w:p w14:paraId="3E90C0D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</w:p>
    <w:p w14:paraId="18D1768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f I have failed to mention a person or their deed,</w:t>
      </w:r>
    </w:p>
    <w:p w14:paraId="6B24898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en to </w:t>
      </w:r>
      <w:proofErr w:type="gramStart"/>
      <w:r>
        <w:rPr>
          <w:rFonts w:ascii="Verdana" w:hAnsi="Verdana" w:cs="Verdana"/>
          <w:sz w:val="24"/>
          <w:szCs w:val="24"/>
        </w:rPr>
        <w:t>me,  the</w:t>
      </w:r>
      <w:proofErr w:type="gramEnd"/>
      <w:r>
        <w:rPr>
          <w:rFonts w:ascii="Verdana" w:hAnsi="Verdana" w:cs="Verdana"/>
          <w:sz w:val="24"/>
          <w:szCs w:val="24"/>
        </w:rPr>
        <w:t xml:space="preserve"> information, you must feed.</w:t>
      </w:r>
    </w:p>
    <w:p w14:paraId="6FA9EE7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The one thing I </w:t>
      </w:r>
      <w:proofErr w:type="gramStart"/>
      <w:r>
        <w:rPr>
          <w:rFonts w:ascii="Verdana" w:hAnsi="Verdana" w:cs="Verdana"/>
          <w:sz w:val="24"/>
          <w:szCs w:val="24"/>
        </w:rPr>
        <w:t>ask,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  <w:proofErr w:type="gramStart"/>
      <w:r>
        <w:rPr>
          <w:rFonts w:ascii="Verdana" w:hAnsi="Verdana" w:cs="Verdana"/>
          <w:sz w:val="24"/>
          <w:szCs w:val="24"/>
        </w:rPr>
        <w:t>is</w:t>
      </w:r>
      <w:proofErr w:type="gramEnd"/>
      <w:r>
        <w:rPr>
          <w:rFonts w:ascii="Verdana" w:hAnsi="Verdana" w:cs="Verdana"/>
          <w:sz w:val="24"/>
          <w:szCs w:val="24"/>
        </w:rPr>
        <w:t xml:space="preserve"> the information should be true,</w:t>
      </w:r>
    </w:p>
    <w:p w14:paraId="74AABF94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or you’ll be joined by me if someone tries to sue.</w:t>
      </w:r>
    </w:p>
    <w:p w14:paraId="000C9248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This gathering tonight </w:t>
      </w:r>
      <w:proofErr w:type="gramStart"/>
      <w:r>
        <w:rPr>
          <w:rFonts w:ascii="Verdana" w:hAnsi="Verdana" w:cs="Verdana"/>
          <w:sz w:val="24"/>
          <w:szCs w:val="24"/>
        </w:rPr>
        <w:t>bring</w:t>
      </w:r>
      <w:proofErr w:type="gramEnd"/>
      <w:r>
        <w:rPr>
          <w:rFonts w:ascii="Verdana" w:hAnsi="Verdana" w:cs="Verdana"/>
          <w:sz w:val="24"/>
          <w:szCs w:val="24"/>
        </w:rPr>
        <w:t xml:space="preserve"> us to another year’s end,</w:t>
      </w:r>
    </w:p>
    <w:p w14:paraId="55D840D1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o our friends, greetings and salutations we’ll send.</w:t>
      </w:r>
    </w:p>
    <w:p w14:paraId="50359BB2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 have attempted to sum up what has happened this year,</w:t>
      </w:r>
    </w:p>
    <w:p w14:paraId="30DFF093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et’s all celebrate Christmas with a glass of wine or beer.</w:t>
      </w:r>
    </w:p>
    <w:p w14:paraId="1E01E95C" w14:textId="77777777" w:rsidR="00E025F7" w:rsidRDefault="00E025F7" w:rsidP="00E025F7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16"/>
          <w:szCs w:val="16"/>
        </w:rPr>
        <w:t>Another Roscoe original 11/11/2011</w:t>
      </w:r>
    </w:p>
    <w:p w14:paraId="52C14F59" w14:textId="77777777" w:rsidR="00E025F7" w:rsidRDefault="00E025F7" w:rsidP="00E025F7">
      <w:pPr>
        <w:rPr>
          <w:rFonts w:ascii="Verdana" w:hAnsi="Verdana" w:cs="Verdana"/>
          <w:b/>
          <w:bCs/>
          <w:i/>
          <w:iCs/>
          <w:sz w:val="16"/>
          <w:szCs w:val="16"/>
        </w:rPr>
      </w:pPr>
    </w:p>
    <w:p w14:paraId="266ACBC2" w14:textId="77777777" w:rsidR="00E025F7" w:rsidRDefault="00E025F7" w:rsidP="00E025F7">
      <w:pPr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Twenty Twelve AEMSC Update:</w:t>
      </w:r>
    </w:p>
    <w:p w14:paraId="230FCC7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Last year we did our celebration hear at the Austi club,</w:t>
      </w:r>
    </w:p>
    <w:p w14:paraId="1C585D4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Again</w:t>
      </w:r>
      <w:proofErr w:type="gramEnd"/>
      <w:r>
        <w:rPr>
          <w:rFonts w:ascii="Verdana" w:hAnsi="Verdana" w:cs="Verdana"/>
          <w:sz w:val="28"/>
          <w:szCs w:val="28"/>
        </w:rPr>
        <w:t xml:space="preserve"> the food was great, some </w:t>
      </w:r>
      <w:proofErr w:type="gramStart"/>
      <w:r>
        <w:rPr>
          <w:rFonts w:ascii="Verdana" w:hAnsi="Verdana" w:cs="Verdana"/>
          <w:sz w:val="28"/>
          <w:szCs w:val="28"/>
        </w:rPr>
        <w:t>really good</w:t>
      </w:r>
      <w:proofErr w:type="gramEnd"/>
      <w:r>
        <w:rPr>
          <w:rFonts w:ascii="Verdana" w:hAnsi="Verdana" w:cs="Verdana"/>
          <w:sz w:val="28"/>
          <w:szCs w:val="28"/>
        </w:rPr>
        <w:t xml:space="preserve"> </w:t>
      </w:r>
      <w:proofErr w:type="gramStart"/>
      <w:r>
        <w:rPr>
          <w:rFonts w:ascii="Verdana" w:hAnsi="Verdana" w:cs="Verdana"/>
          <w:sz w:val="28"/>
          <w:szCs w:val="28"/>
        </w:rPr>
        <w:t>grub</w:t>
      </w:r>
      <w:proofErr w:type="gramEnd"/>
      <w:r>
        <w:rPr>
          <w:rFonts w:ascii="Verdana" w:hAnsi="Verdana" w:cs="Verdana"/>
          <w:sz w:val="28"/>
          <w:szCs w:val="28"/>
        </w:rPr>
        <w:t>.</w:t>
      </w:r>
    </w:p>
    <w:p w14:paraId="71AD2D1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About 85 swimmers and partners attended to celebrate, </w:t>
      </w:r>
    </w:p>
    <w:p w14:paraId="49E516D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nd to share a Christmas drink with their mate.</w:t>
      </w:r>
    </w:p>
    <w:p w14:paraId="02F08B7C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With proceedings underway, short </w:t>
      </w:r>
      <w:proofErr w:type="gramStart"/>
      <w:r>
        <w:rPr>
          <w:rFonts w:ascii="Verdana" w:hAnsi="Verdana" w:cs="Verdana"/>
          <w:sz w:val="28"/>
          <w:szCs w:val="28"/>
        </w:rPr>
        <w:t>speech’s</w:t>
      </w:r>
      <w:proofErr w:type="gramEnd"/>
      <w:r>
        <w:rPr>
          <w:rFonts w:ascii="Verdana" w:hAnsi="Verdana" w:cs="Verdana"/>
          <w:sz w:val="28"/>
          <w:szCs w:val="28"/>
        </w:rPr>
        <w:t xml:space="preserve"> to the fore,</w:t>
      </w:r>
    </w:p>
    <w:p w14:paraId="1F37DCA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hen we saw Donny Bray come through the door.</w:t>
      </w:r>
    </w:p>
    <w:p w14:paraId="099F8282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ur secretary Brian espoused a tribute to remember,</w:t>
      </w:r>
    </w:p>
    <w:p w14:paraId="35BE15E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Making an announcement, Donny’s now a life member.</w:t>
      </w:r>
    </w:p>
    <w:p w14:paraId="5B7BAD0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5499164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he </w:t>
      </w:r>
      <w:proofErr w:type="gramStart"/>
      <w:r>
        <w:rPr>
          <w:rFonts w:ascii="Verdana" w:hAnsi="Verdana" w:cs="Verdana"/>
          <w:sz w:val="28"/>
          <w:szCs w:val="28"/>
        </w:rPr>
        <w:t>questions</w:t>
      </w:r>
      <w:proofErr w:type="gramEnd"/>
      <w:r>
        <w:rPr>
          <w:rFonts w:ascii="Verdana" w:hAnsi="Verdana" w:cs="Verdana"/>
          <w:sz w:val="28"/>
          <w:szCs w:val="28"/>
        </w:rPr>
        <w:t xml:space="preserve"> on the board </w:t>
      </w:r>
      <w:proofErr w:type="gramStart"/>
      <w:r>
        <w:rPr>
          <w:rFonts w:ascii="Verdana" w:hAnsi="Verdana" w:cs="Verdana"/>
          <w:sz w:val="28"/>
          <w:szCs w:val="28"/>
        </w:rPr>
        <w:t>continues</w:t>
      </w:r>
      <w:proofErr w:type="gramEnd"/>
      <w:r>
        <w:rPr>
          <w:rFonts w:ascii="Verdana" w:hAnsi="Verdana" w:cs="Verdana"/>
          <w:sz w:val="28"/>
          <w:szCs w:val="28"/>
        </w:rPr>
        <w:t xml:space="preserve"> to add a smile,</w:t>
      </w:r>
    </w:p>
    <w:p w14:paraId="4835FE4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ho was the Olympian in 1972 that didn’t have a trial,</w:t>
      </w:r>
    </w:p>
    <w:p w14:paraId="75A5BE1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More precisely put, a female who didn’t have a sex test,</w:t>
      </w:r>
    </w:p>
    <w:p w14:paraId="180C82B0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 reader, who was concerned, wouldn’t let the matter rest.</w:t>
      </w:r>
    </w:p>
    <w:p w14:paraId="7C14F328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sked “do you mean a gender test?” boldly written in red,</w:t>
      </w:r>
    </w:p>
    <w:p w14:paraId="46F05F26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No! Said the questions author, “how was she in Bed?”</w:t>
      </w:r>
    </w:p>
    <w:p w14:paraId="49C47EE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lastRenderedPageBreak/>
        <w:t>Well</w:t>
      </w:r>
      <w:proofErr w:type="gramEnd"/>
      <w:r>
        <w:rPr>
          <w:rFonts w:ascii="Verdana" w:hAnsi="Verdana" w:cs="Verdana"/>
          <w:sz w:val="28"/>
          <w:szCs w:val="28"/>
        </w:rPr>
        <w:t xml:space="preserve"> the answer for those of us who cannot recall,</w:t>
      </w:r>
    </w:p>
    <w:p w14:paraId="5275145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Was</w:t>
      </w:r>
      <w:proofErr w:type="gramEnd"/>
      <w:r>
        <w:rPr>
          <w:rFonts w:ascii="Verdana" w:hAnsi="Verdana" w:cs="Verdana"/>
          <w:sz w:val="28"/>
          <w:szCs w:val="28"/>
        </w:rPr>
        <w:t xml:space="preserve"> a </w:t>
      </w:r>
      <w:proofErr w:type="gramStart"/>
      <w:r>
        <w:rPr>
          <w:rFonts w:ascii="Verdana" w:hAnsi="Verdana" w:cs="Verdana"/>
          <w:sz w:val="28"/>
          <w:szCs w:val="28"/>
        </w:rPr>
        <w:t>Princess, who</w:t>
      </w:r>
      <w:proofErr w:type="gramEnd"/>
      <w:r>
        <w:rPr>
          <w:rFonts w:ascii="Verdana" w:hAnsi="Verdana" w:cs="Verdana"/>
          <w:sz w:val="28"/>
          <w:szCs w:val="28"/>
        </w:rPr>
        <w:t xml:space="preserve"> didn’t lose her slipper at the ball?</w:t>
      </w:r>
    </w:p>
    <w:p w14:paraId="6209E2A0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7A8E35A2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nother swimmer one morning, was really set aghast,</w:t>
      </w:r>
    </w:p>
    <w:p w14:paraId="51BB576C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n reaching for her costumes, something went past.</w:t>
      </w:r>
    </w:p>
    <w:p w14:paraId="69E894C0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n horror, realizing it was a spider, she said,</w:t>
      </w:r>
    </w:p>
    <w:p w14:paraId="4375D92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Forget the bloody costumes and the swim, I’ll stay in bed!</w:t>
      </w:r>
    </w:p>
    <w:p w14:paraId="56B5A6E5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ur Walkley award picture taker, got a serious roll,</w:t>
      </w:r>
    </w:p>
    <w:p w14:paraId="2F94C76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f photographing this lady, she was 89 years old.</w:t>
      </w:r>
    </w:p>
    <w:p w14:paraId="11E42DE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ith the reporter, they say she showed some spunk,</w:t>
      </w:r>
    </w:p>
    <w:p w14:paraId="675C7FF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Said the reporter was OK, but our Kirk’s a real hunk!</w:t>
      </w:r>
    </w:p>
    <w:p w14:paraId="086BE79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A special day this year was February, </w:t>
      </w:r>
      <w:proofErr w:type="gramStart"/>
      <w:r>
        <w:rPr>
          <w:rFonts w:ascii="Verdana" w:hAnsi="Verdana" w:cs="Verdana"/>
          <w:sz w:val="28"/>
          <w:szCs w:val="28"/>
        </w:rPr>
        <w:t>twenty nine</w:t>
      </w:r>
      <w:proofErr w:type="gramEnd"/>
      <w:r>
        <w:rPr>
          <w:rFonts w:ascii="Verdana" w:hAnsi="Verdana" w:cs="Verdana"/>
          <w:sz w:val="28"/>
          <w:szCs w:val="28"/>
        </w:rPr>
        <w:t>,</w:t>
      </w:r>
    </w:p>
    <w:p w14:paraId="65B62838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t means the Olympic rings are going to shine.</w:t>
      </w:r>
    </w:p>
    <w:p w14:paraId="2459644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Unlike the day itself, when rain began to fall,</w:t>
      </w:r>
    </w:p>
    <w:p w14:paraId="1A3E790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Summer has ended, without much warmth at all.</w:t>
      </w:r>
    </w:p>
    <w:p w14:paraId="5388BDD5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Despite that, the water temperature was quite good,</w:t>
      </w:r>
    </w:p>
    <w:p w14:paraId="3D27AE8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A shame</w:t>
      </w:r>
      <w:proofErr w:type="gramEnd"/>
      <w:r>
        <w:rPr>
          <w:rFonts w:ascii="Verdana" w:hAnsi="Verdana" w:cs="Verdana"/>
          <w:sz w:val="28"/>
          <w:szCs w:val="28"/>
        </w:rPr>
        <w:t xml:space="preserve"> we can’t </w:t>
      </w:r>
      <w:proofErr w:type="gramStart"/>
      <w:r>
        <w:rPr>
          <w:rFonts w:ascii="Verdana" w:hAnsi="Verdana" w:cs="Verdana"/>
          <w:sz w:val="28"/>
          <w:szCs w:val="28"/>
        </w:rPr>
        <w:t>adjust</w:t>
      </w:r>
      <w:proofErr w:type="gramEnd"/>
      <w:r>
        <w:rPr>
          <w:rFonts w:ascii="Verdana" w:hAnsi="Verdana" w:cs="Verdana"/>
          <w:sz w:val="28"/>
          <w:szCs w:val="28"/>
        </w:rPr>
        <w:t xml:space="preserve"> the sunshine, if we only could.</w:t>
      </w:r>
    </w:p>
    <w:p w14:paraId="6077B6F0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n the middle of March, big seas washed through the pool,</w:t>
      </w:r>
    </w:p>
    <w:p w14:paraId="1AFBE0C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ose who chose to lie in bed certainly weren’t a fool.</w:t>
      </w:r>
    </w:p>
    <w:p w14:paraId="27A7FCAD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aves were breaking beyond the pool, way out to sea,</w:t>
      </w:r>
    </w:p>
    <w:p w14:paraId="58F70346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urbulence was far too much for the likes of you or me.</w:t>
      </w:r>
    </w:p>
    <w:p w14:paraId="7423ED8F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Cameras at ready, to record just what was about,</w:t>
      </w:r>
    </w:p>
    <w:p w14:paraId="274A0C7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ur photographer was saved, by a timely shout.</w:t>
      </w:r>
    </w:p>
    <w:p w14:paraId="270BE2FF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lastRenderedPageBreak/>
        <w:t xml:space="preserve">Waves that were huge, bigger </w:t>
      </w:r>
      <w:proofErr w:type="gramStart"/>
      <w:r>
        <w:rPr>
          <w:rFonts w:ascii="Verdana" w:hAnsi="Verdana" w:cs="Verdana"/>
          <w:sz w:val="28"/>
          <w:szCs w:val="28"/>
        </w:rPr>
        <w:t>then</w:t>
      </w:r>
      <w:proofErr w:type="gramEnd"/>
      <w:r>
        <w:rPr>
          <w:rFonts w:ascii="Verdana" w:hAnsi="Verdana" w:cs="Verdana"/>
          <w:sz w:val="28"/>
          <w:szCs w:val="28"/>
        </w:rPr>
        <w:t xml:space="preserve"> we’ve seen,</w:t>
      </w:r>
    </w:p>
    <w:p w14:paraId="78BDEA2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y were all foam, devoid of any green.</w:t>
      </w:r>
    </w:p>
    <w:p w14:paraId="6A7B134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But like all big seas, it settled back down again,</w:t>
      </w:r>
    </w:p>
    <w:p w14:paraId="59B8225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llowing early morning swimmers back in their lane.</w:t>
      </w:r>
    </w:p>
    <w:p w14:paraId="4FEB6C9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69F7AA9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t’s sometimes eventful, for birthdays to get a mention,</w:t>
      </w:r>
    </w:p>
    <w:p w14:paraId="509B7844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Particularly those that are ninety, deserve some attention,</w:t>
      </w:r>
    </w:p>
    <w:p w14:paraId="757ECB6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Carol North’s birthday was in March, Woodies in November</w:t>
      </w:r>
    </w:p>
    <w:p w14:paraId="579D6BC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Both are occasions that we should remember.</w:t>
      </w:r>
    </w:p>
    <w:p w14:paraId="7895CC6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thers have had birthdays; it’s true to say,</w:t>
      </w:r>
    </w:p>
    <w:p w14:paraId="391C332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unless you’re a hundred there is no mention here today.</w:t>
      </w:r>
    </w:p>
    <w:p w14:paraId="0C13C1F0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7DC0875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inter finally arrived; and darkness has really set in,</w:t>
      </w:r>
    </w:p>
    <w:p w14:paraId="4ED60DF2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Swimming numbers have reduced, it’s quiet, no din.</w:t>
      </w:r>
    </w:p>
    <w:p w14:paraId="2373B3B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he winter solstice saw our sky </w:t>
      </w:r>
      <w:proofErr w:type="gramStart"/>
      <w:r>
        <w:rPr>
          <w:rFonts w:ascii="Verdana" w:hAnsi="Verdana" w:cs="Verdana"/>
          <w:sz w:val="28"/>
          <w:szCs w:val="28"/>
        </w:rPr>
        <w:t>which was draped</w:t>
      </w:r>
      <w:proofErr w:type="gramEnd"/>
      <w:r>
        <w:rPr>
          <w:rFonts w:ascii="Verdana" w:hAnsi="Verdana" w:cs="Verdana"/>
          <w:sz w:val="28"/>
          <w:szCs w:val="28"/>
        </w:rPr>
        <w:t xml:space="preserve"> in red,</w:t>
      </w:r>
    </w:p>
    <w:p w14:paraId="0105F7ED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hat’s that? You missed it? Were you still in bed?</w:t>
      </w:r>
    </w:p>
    <w:p w14:paraId="3C82370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ater temperature at this time was still running high,</w:t>
      </w:r>
    </w:p>
    <w:p w14:paraId="5F99F34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So</w:t>
      </w:r>
      <w:proofErr w:type="gramEnd"/>
      <w:r>
        <w:rPr>
          <w:rFonts w:ascii="Verdana" w:hAnsi="Verdana" w:cs="Verdana"/>
          <w:sz w:val="28"/>
          <w:szCs w:val="28"/>
        </w:rPr>
        <w:t xml:space="preserve"> the board said, but shivering bodies did be lye. </w:t>
      </w:r>
    </w:p>
    <w:p w14:paraId="45A2B664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ithout any warning or thought, as to how we feel,</w:t>
      </w:r>
    </w:p>
    <w:p w14:paraId="421865AC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Water temp. </w:t>
      </w:r>
      <w:proofErr w:type="gramStart"/>
      <w:r>
        <w:rPr>
          <w:rFonts w:ascii="Verdana" w:hAnsi="Verdana" w:cs="Verdana"/>
          <w:sz w:val="28"/>
          <w:szCs w:val="28"/>
        </w:rPr>
        <w:t>Plummeted,</w:t>
      </w:r>
      <w:proofErr w:type="gramEnd"/>
      <w:r>
        <w:rPr>
          <w:rFonts w:ascii="Verdana" w:hAnsi="Verdana" w:cs="Verdana"/>
          <w:sz w:val="28"/>
          <w:szCs w:val="28"/>
        </w:rPr>
        <w:t xml:space="preserve"> the winter chill is quite real.</w:t>
      </w:r>
    </w:p>
    <w:p w14:paraId="3800E8EF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1B940B84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t was in July while doing the promenade walk,</w:t>
      </w:r>
    </w:p>
    <w:p w14:paraId="16CBF510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at what we saw, caused a few to stop and talk</w:t>
      </w:r>
    </w:p>
    <w:p w14:paraId="23E95A4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lastRenderedPageBreak/>
        <w:t>Sitting low to the east, were Pluto and Venus,</w:t>
      </w:r>
    </w:p>
    <w:p w14:paraId="1164B1A1" w14:textId="77777777" w:rsidR="00E025F7" w:rsidRDefault="00E025F7" w:rsidP="00E025F7">
      <w:pPr>
        <w:tabs>
          <w:tab w:val="left" w:pos="7395"/>
        </w:tabs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ith the moon on the horizon, just between us.</w:t>
      </w:r>
      <w:r>
        <w:rPr>
          <w:rFonts w:ascii="Verdana" w:hAnsi="Verdana" w:cs="Verdana"/>
          <w:sz w:val="28"/>
          <w:szCs w:val="28"/>
        </w:rPr>
        <w:tab/>
      </w:r>
    </w:p>
    <w:p w14:paraId="413D33FC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 sight not noticed before, though it holds no fears,</w:t>
      </w:r>
    </w:p>
    <w:p w14:paraId="0110586C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For the astronomer said, “It happens every 6 years.”</w:t>
      </w:r>
    </w:p>
    <w:p w14:paraId="0B0E4FC0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152E072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7D10A1E5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546CF67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6DF95BDF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55A0915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2B2B07D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Water temperature </w:t>
      </w:r>
      <w:proofErr w:type="gramStart"/>
      <w:r>
        <w:rPr>
          <w:rFonts w:ascii="Verdana" w:hAnsi="Verdana" w:cs="Verdana"/>
          <w:sz w:val="28"/>
          <w:szCs w:val="28"/>
        </w:rPr>
        <w:t>now</w:t>
      </w:r>
      <w:proofErr w:type="gramEnd"/>
      <w:r>
        <w:rPr>
          <w:rFonts w:ascii="Verdana" w:hAnsi="Verdana" w:cs="Verdana"/>
          <w:sz w:val="28"/>
          <w:szCs w:val="28"/>
        </w:rPr>
        <w:t xml:space="preserve"> sitting at 13 degrees,</w:t>
      </w:r>
    </w:p>
    <w:p w14:paraId="3AFDFFA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Mercer won’t come he’s </w:t>
      </w:r>
      <w:proofErr w:type="gramStart"/>
      <w:r>
        <w:rPr>
          <w:rFonts w:ascii="Verdana" w:hAnsi="Verdana" w:cs="Verdana"/>
          <w:sz w:val="28"/>
          <w:szCs w:val="28"/>
        </w:rPr>
        <w:t>frightened</w:t>
      </w:r>
      <w:proofErr w:type="gramEnd"/>
      <w:r>
        <w:rPr>
          <w:rFonts w:ascii="Verdana" w:hAnsi="Verdana" w:cs="Verdana"/>
          <w:sz w:val="28"/>
          <w:szCs w:val="28"/>
        </w:rPr>
        <w:t xml:space="preserve"> he’ll freeze.</w:t>
      </w:r>
    </w:p>
    <w:p w14:paraId="01D04B7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n this year divisible by 4, questions take a new tack,</w:t>
      </w:r>
    </w:p>
    <w:p w14:paraId="67404422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y seem to be about the Olympics and looking back.</w:t>
      </w:r>
    </w:p>
    <w:p w14:paraId="10307266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se questions get us in the mood for what lies ahead,</w:t>
      </w:r>
    </w:p>
    <w:p w14:paraId="738A6C9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e saw it on TV, causing us to scamper early from bed.</w:t>
      </w:r>
    </w:p>
    <w:p w14:paraId="6CBDFC5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By the time all events had finished and been run,</w:t>
      </w:r>
    </w:p>
    <w:p w14:paraId="5EF94F22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e were aware that the sky was lighter, awaiting the sun.</w:t>
      </w:r>
    </w:p>
    <w:p w14:paraId="1C65627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0FBF1436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Some of the questions leave a lot to be desired,</w:t>
      </w:r>
    </w:p>
    <w:p w14:paraId="0FD61B2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ith wrong answers, is it time Garry was fired?</w:t>
      </w:r>
    </w:p>
    <w:p w14:paraId="2C99F51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Who was Australia’s first Gold Medalist? </w:t>
      </w:r>
      <w:proofErr w:type="gramStart"/>
      <w:r>
        <w:rPr>
          <w:rFonts w:ascii="Verdana" w:hAnsi="Verdana" w:cs="Verdana"/>
          <w:sz w:val="28"/>
          <w:szCs w:val="28"/>
        </w:rPr>
        <w:t>Was</w:t>
      </w:r>
      <w:proofErr w:type="gramEnd"/>
      <w:r>
        <w:rPr>
          <w:rFonts w:ascii="Verdana" w:hAnsi="Verdana" w:cs="Verdana"/>
          <w:sz w:val="28"/>
          <w:szCs w:val="28"/>
        </w:rPr>
        <w:t xml:space="preserve"> the tack?</w:t>
      </w:r>
    </w:p>
    <w:p w14:paraId="1845A25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You were wrong if you said </w:t>
      </w:r>
      <w:proofErr w:type="gramStart"/>
      <w:r>
        <w:rPr>
          <w:rFonts w:ascii="Verdana" w:hAnsi="Verdana" w:cs="Verdana"/>
          <w:sz w:val="28"/>
          <w:szCs w:val="28"/>
        </w:rPr>
        <w:t>it</w:t>
      </w:r>
      <w:proofErr w:type="gramEnd"/>
      <w:r>
        <w:rPr>
          <w:rFonts w:ascii="Verdana" w:hAnsi="Verdana" w:cs="Verdana"/>
          <w:sz w:val="28"/>
          <w:szCs w:val="28"/>
        </w:rPr>
        <w:t xml:space="preserve"> was Edwin Flack.</w:t>
      </w:r>
    </w:p>
    <w:p w14:paraId="1C7DF1B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lastRenderedPageBreak/>
        <w:t>Though he was Australia’s first Olympic winner</w:t>
      </w:r>
    </w:p>
    <w:p w14:paraId="04B2AFE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 answer doesn’t get you out to dinner,</w:t>
      </w:r>
    </w:p>
    <w:p w14:paraId="19B3FAC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While he won the 800 &amp; 1500 </w:t>
      </w:r>
      <w:proofErr w:type="spellStart"/>
      <w:r>
        <w:rPr>
          <w:rFonts w:ascii="Verdana" w:hAnsi="Verdana" w:cs="Verdana"/>
          <w:sz w:val="28"/>
          <w:szCs w:val="28"/>
        </w:rPr>
        <w:t>metre</w:t>
      </w:r>
      <w:proofErr w:type="spellEnd"/>
      <w:r>
        <w:rPr>
          <w:rFonts w:ascii="Verdana" w:hAnsi="Verdana" w:cs="Verdana"/>
          <w:sz w:val="28"/>
          <w:szCs w:val="28"/>
        </w:rPr>
        <w:t xml:space="preserve"> run,</w:t>
      </w:r>
    </w:p>
    <w:p w14:paraId="5F71BF0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He got a wreath and not a gold one!</w:t>
      </w:r>
    </w:p>
    <w:p w14:paraId="5E79A9C8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480E096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Penny thought her camera skills </w:t>
      </w:r>
      <w:proofErr w:type="gramStart"/>
      <w:r>
        <w:rPr>
          <w:rFonts w:ascii="Verdana" w:hAnsi="Verdana" w:cs="Verdana"/>
          <w:sz w:val="28"/>
          <w:szCs w:val="28"/>
        </w:rPr>
        <w:t>quite</w:t>
      </w:r>
      <w:proofErr w:type="gramEnd"/>
      <w:r>
        <w:rPr>
          <w:rFonts w:ascii="Verdana" w:hAnsi="Verdana" w:cs="Verdana"/>
          <w:sz w:val="28"/>
          <w:szCs w:val="28"/>
        </w:rPr>
        <w:t xml:space="preserve"> good,</w:t>
      </w:r>
    </w:p>
    <w:p w14:paraId="13544CE2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aking snaps from beneath her winter hood.</w:t>
      </w:r>
    </w:p>
    <w:p w14:paraId="320B87E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She sought the expertise of our resident camera man,</w:t>
      </w:r>
    </w:p>
    <w:p w14:paraId="6F49238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He showed her what to look for and what to scan.</w:t>
      </w:r>
    </w:p>
    <w:p w14:paraId="0B77D77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se photos she emailed and posted on the net,</w:t>
      </w:r>
    </w:p>
    <w:p w14:paraId="61F1F51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Some are the best shots we have seen yet.</w:t>
      </w:r>
    </w:p>
    <w:p w14:paraId="4691B900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Is</w:t>
      </w:r>
      <w:proofErr w:type="gramEnd"/>
      <w:r>
        <w:rPr>
          <w:rFonts w:ascii="Verdana" w:hAnsi="Verdana" w:cs="Verdana"/>
          <w:sz w:val="28"/>
          <w:szCs w:val="28"/>
        </w:rPr>
        <w:t xml:space="preserve"> true she wants Kirk’s Mercury job?</w:t>
      </w:r>
    </w:p>
    <w:p w14:paraId="485370B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Let’s take a vote from this group, this sly mob.</w:t>
      </w:r>
    </w:p>
    <w:p w14:paraId="0EAE389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68E75225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 period August 13</w:t>
      </w:r>
      <w:r>
        <w:rPr>
          <w:rFonts w:ascii="Verdana" w:hAnsi="Verdana" w:cs="Verdana"/>
          <w:sz w:val="28"/>
          <w:szCs w:val="28"/>
          <w:vertAlign w:val="superscript"/>
        </w:rPr>
        <w:t>th</w:t>
      </w:r>
      <w:r>
        <w:rPr>
          <w:rFonts w:ascii="Verdana" w:hAnsi="Verdana" w:cs="Verdana"/>
          <w:sz w:val="28"/>
          <w:szCs w:val="28"/>
        </w:rPr>
        <w:t xml:space="preserve"> to 20</w:t>
      </w:r>
      <w:r>
        <w:rPr>
          <w:rFonts w:ascii="Verdana" w:hAnsi="Verdana" w:cs="Verdana"/>
          <w:sz w:val="28"/>
          <w:szCs w:val="28"/>
          <w:vertAlign w:val="superscript"/>
        </w:rPr>
        <w:t>th</w:t>
      </w:r>
      <w:r>
        <w:rPr>
          <w:rFonts w:ascii="Verdana" w:hAnsi="Verdana" w:cs="Verdana"/>
          <w:sz w:val="28"/>
          <w:szCs w:val="28"/>
        </w:rPr>
        <w:t xml:space="preserve"> was a special time to speak,</w:t>
      </w:r>
    </w:p>
    <w:p w14:paraId="458D2884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t had been declared a, “be kind to Peter Wren week.”</w:t>
      </w:r>
    </w:p>
    <w:p w14:paraId="6050C444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is news was placed in the appropriate place,</w:t>
      </w:r>
    </w:p>
    <w:p w14:paraId="5A8CC9D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On the </w:t>
      </w:r>
      <w:proofErr w:type="gramStart"/>
      <w:r>
        <w:rPr>
          <w:rFonts w:ascii="Verdana" w:hAnsi="Verdana" w:cs="Verdana"/>
          <w:sz w:val="28"/>
          <w:szCs w:val="28"/>
        </w:rPr>
        <w:t>notice board</w:t>
      </w:r>
      <w:proofErr w:type="gramEnd"/>
      <w:r>
        <w:rPr>
          <w:rFonts w:ascii="Verdana" w:hAnsi="Verdana" w:cs="Verdana"/>
          <w:sz w:val="28"/>
          <w:szCs w:val="28"/>
        </w:rPr>
        <w:t>, no one would say it to his face.</w:t>
      </w:r>
    </w:p>
    <w:p w14:paraId="2428D5F0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Endearment notices appeared, Peter was overcome,</w:t>
      </w:r>
    </w:p>
    <w:p w14:paraId="4B22D74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re were others who liked him, not just his mum.</w:t>
      </w:r>
    </w:p>
    <w:p w14:paraId="3673309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proofErr w:type="spellStart"/>
      <w:r>
        <w:rPr>
          <w:rFonts w:ascii="Verdana" w:hAnsi="Verdana" w:cs="Verdana"/>
          <w:sz w:val="28"/>
          <w:szCs w:val="28"/>
        </w:rPr>
        <w:t>Rumours</w:t>
      </w:r>
      <w:proofErr w:type="spellEnd"/>
      <w:r>
        <w:rPr>
          <w:rFonts w:ascii="Verdana" w:hAnsi="Verdana" w:cs="Verdana"/>
          <w:sz w:val="28"/>
          <w:szCs w:val="28"/>
        </w:rPr>
        <w:t xml:space="preserve"> abound, and this is nothing Mum can prevent,</w:t>
      </w:r>
    </w:p>
    <w:p w14:paraId="52957F8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 week was so popular it’s becoming an annual event.</w:t>
      </w:r>
    </w:p>
    <w:p w14:paraId="13D80E5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21A3683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19C5B3C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e all know that Bernie arrives early for his swim,</w:t>
      </w:r>
    </w:p>
    <w:p w14:paraId="2C51C49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Leaving home when it’s dark and the lights are dim.</w:t>
      </w:r>
    </w:p>
    <w:p w14:paraId="6C0F86B7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He has now resolved the problem, and put it out of reach,</w:t>
      </w:r>
    </w:p>
    <w:p w14:paraId="58E4BA10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long with Jenny they have moved closer to the beach.</w:t>
      </w:r>
    </w:p>
    <w:p w14:paraId="631F168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You would have noticed Frank Nowlan’s arm in a sling,</w:t>
      </w:r>
    </w:p>
    <w:p w14:paraId="1B9B867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t hasn’t stopped the talking, only his painting.</w:t>
      </w:r>
    </w:p>
    <w:p w14:paraId="0BD4F74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Now what was the </w:t>
      </w:r>
      <w:proofErr w:type="gramStart"/>
      <w:r>
        <w:rPr>
          <w:rFonts w:ascii="Verdana" w:hAnsi="Verdana" w:cs="Verdana"/>
          <w:sz w:val="28"/>
          <w:szCs w:val="28"/>
        </w:rPr>
        <w:t>cause</w:t>
      </w:r>
      <w:proofErr w:type="gramEnd"/>
      <w:r>
        <w:rPr>
          <w:rFonts w:ascii="Verdana" w:hAnsi="Verdana" w:cs="Verdana"/>
          <w:sz w:val="28"/>
          <w:szCs w:val="28"/>
        </w:rPr>
        <w:t xml:space="preserve"> Frank? And no excuse,</w:t>
      </w:r>
    </w:p>
    <w:p w14:paraId="06F5D9E5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One of your friends suggested it was </w:t>
      </w:r>
      <w:proofErr w:type="spellStart"/>
      <w:r>
        <w:rPr>
          <w:rFonts w:ascii="Verdana" w:hAnsi="Verdana" w:cs="Verdana"/>
          <w:sz w:val="28"/>
          <w:szCs w:val="28"/>
        </w:rPr>
        <w:t>self abuse</w:t>
      </w:r>
      <w:proofErr w:type="spellEnd"/>
      <w:r>
        <w:rPr>
          <w:rFonts w:ascii="Verdana" w:hAnsi="Verdana" w:cs="Verdana"/>
          <w:sz w:val="28"/>
          <w:szCs w:val="28"/>
        </w:rPr>
        <w:t>!</w:t>
      </w:r>
    </w:p>
    <w:p w14:paraId="774F653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791F0F46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24BF424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Daniel </w:t>
      </w:r>
      <w:proofErr w:type="gramStart"/>
      <w:r>
        <w:rPr>
          <w:rFonts w:ascii="Verdana" w:hAnsi="Verdana" w:cs="Verdana"/>
          <w:sz w:val="28"/>
          <w:szCs w:val="28"/>
        </w:rPr>
        <w:t>Lysaght,</w:t>
      </w:r>
      <w:proofErr w:type="gramEnd"/>
      <w:r>
        <w:rPr>
          <w:rFonts w:ascii="Verdana" w:hAnsi="Verdana" w:cs="Verdana"/>
          <w:sz w:val="28"/>
          <w:szCs w:val="28"/>
        </w:rPr>
        <w:t xml:space="preserve"> has a new fitness regime,</w:t>
      </w:r>
    </w:p>
    <w:p w14:paraId="7C5DA888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Using flippers and kick board, in your dream.</w:t>
      </w:r>
    </w:p>
    <w:p w14:paraId="715A54F5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 radiator vest must rear its head again,</w:t>
      </w:r>
    </w:p>
    <w:p w14:paraId="35BC482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Since banished swimmers are feeling the pain.</w:t>
      </w:r>
    </w:p>
    <w:p w14:paraId="1E96F81D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e knew the punishment would be severe,</w:t>
      </w:r>
    </w:p>
    <w:p w14:paraId="0C5EED18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ur lowest number of swimmers for several years.</w:t>
      </w:r>
    </w:p>
    <w:p w14:paraId="5AA50EFD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ough Joy and Neville Lynch have a valid reason,</w:t>
      </w:r>
    </w:p>
    <w:p w14:paraId="2395096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hey were </w:t>
      </w:r>
      <w:proofErr w:type="gramStart"/>
      <w:r>
        <w:rPr>
          <w:rFonts w:ascii="Verdana" w:hAnsi="Verdana" w:cs="Verdana"/>
          <w:sz w:val="28"/>
          <w:szCs w:val="28"/>
        </w:rPr>
        <w:t>baby sitting</w:t>
      </w:r>
      <w:proofErr w:type="gramEnd"/>
      <w:r>
        <w:rPr>
          <w:rFonts w:ascii="Verdana" w:hAnsi="Verdana" w:cs="Verdana"/>
          <w:sz w:val="28"/>
          <w:szCs w:val="28"/>
        </w:rPr>
        <w:t xml:space="preserve"> in Hawaii during the winter season.</w:t>
      </w:r>
    </w:p>
    <w:p w14:paraId="3BE1E44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2F862826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Wollongong city council, </w:t>
      </w:r>
      <w:proofErr w:type="gramStart"/>
      <w:r>
        <w:rPr>
          <w:rFonts w:ascii="Verdana" w:hAnsi="Verdana" w:cs="Verdana"/>
          <w:sz w:val="28"/>
          <w:szCs w:val="28"/>
        </w:rPr>
        <w:t>god</w:t>
      </w:r>
      <w:proofErr w:type="gramEnd"/>
      <w:r>
        <w:rPr>
          <w:rFonts w:ascii="Verdana" w:hAnsi="Verdana" w:cs="Verdana"/>
          <w:sz w:val="28"/>
          <w:szCs w:val="28"/>
        </w:rPr>
        <w:t xml:space="preserve"> bless their sole,</w:t>
      </w:r>
    </w:p>
    <w:p w14:paraId="1FDE5663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Had another go at fixing the water’s escape hole.</w:t>
      </w:r>
    </w:p>
    <w:p w14:paraId="20AE8B22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ough they may have stemmed the flow,</w:t>
      </w:r>
    </w:p>
    <w:p w14:paraId="47DD01AC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lastRenderedPageBreak/>
        <w:t>They should do it properly and have another go.</w:t>
      </w:r>
    </w:p>
    <w:p w14:paraId="64DC33F6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is time, water was cascading over the pools end,</w:t>
      </w:r>
    </w:p>
    <w:p w14:paraId="03D6AA2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 obvious happened to an early morning friend.</w:t>
      </w:r>
    </w:p>
    <w:p w14:paraId="196C269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proofErr w:type="gramStart"/>
      <w:r>
        <w:rPr>
          <w:rFonts w:ascii="Verdana" w:hAnsi="Verdana" w:cs="Verdana"/>
          <w:sz w:val="28"/>
          <w:szCs w:val="28"/>
        </w:rPr>
        <w:t>Well</w:t>
      </w:r>
      <w:proofErr w:type="gramEnd"/>
      <w:r>
        <w:rPr>
          <w:rFonts w:ascii="Verdana" w:hAnsi="Verdana" w:cs="Verdana"/>
          <w:sz w:val="28"/>
          <w:szCs w:val="28"/>
        </w:rPr>
        <w:t xml:space="preserve"> he didn’t sustain any injury I’ll give you the rub,</w:t>
      </w:r>
    </w:p>
    <w:p w14:paraId="3C149E3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Professor Ed is now a member of the “out of pool club”.</w:t>
      </w:r>
    </w:p>
    <w:p w14:paraId="35324A5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6BAD453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t was late in the winter season, I got this report,</w:t>
      </w:r>
    </w:p>
    <w:p w14:paraId="61771DD5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About a </w:t>
      </w:r>
      <w:proofErr w:type="gramStart"/>
      <w:r>
        <w:rPr>
          <w:rFonts w:ascii="Verdana" w:hAnsi="Verdana" w:cs="Verdana"/>
          <w:sz w:val="28"/>
          <w:szCs w:val="28"/>
        </w:rPr>
        <w:t>person, who</w:t>
      </w:r>
      <w:proofErr w:type="gramEnd"/>
      <w:r>
        <w:rPr>
          <w:rFonts w:ascii="Verdana" w:hAnsi="Verdana" w:cs="Verdana"/>
          <w:sz w:val="28"/>
          <w:szCs w:val="28"/>
        </w:rPr>
        <w:t xml:space="preserve"> was not </w:t>
      </w:r>
      <w:proofErr w:type="gramStart"/>
      <w:r>
        <w:rPr>
          <w:rFonts w:ascii="Verdana" w:hAnsi="Verdana" w:cs="Verdana"/>
          <w:sz w:val="28"/>
          <w:szCs w:val="28"/>
        </w:rPr>
        <w:t>being,</w:t>
      </w:r>
      <w:proofErr w:type="gramEnd"/>
      <w:r>
        <w:rPr>
          <w:rFonts w:ascii="Verdana" w:hAnsi="Verdana" w:cs="Verdana"/>
          <w:sz w:val="28"/>
          <w:szCs w:val="28"/>
        </w:rPr>
        <w:t xml:space="preserve"> a true sport.</w:t>
      </w:r>
    </w:p>
    <w:p w14:paraId="61D271B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It relates back to something most of us detest,</w:t>
      </w:r>
    </w:p>
    <w:p w14:paraId="49E8723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You’ve guessed it, the wearing of a radiator vest.</w:t>
      </w:r>
    </w:p>
    <w:p w14:paraId="70DAA19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is person has gone several steps beyond that,</w:t>
      </w:r>
    </w:p>
    <w:p w14:paraId="7810928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ith the wearing of gloves, a full steamer and a hat.</w:t>
      </w:r>
    </w:p>
    <w:p w14:paraId="45AC0B3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ho is this person that has dived in so deep,</w:t>
      </w:r>
    </w:p>
    <w:p w14:paraId="3227E52D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It </w:t>
      </w:r>
      <w:proofErr w:type="gramStart"/>
      <w:r>
        <w:rPr>
          <w:rFonts w:ascii="Verdana" w:hAnsi="Verdana" w:cs="Verdana"/>
          <w:sz w:val="28"/>
          <w:szCs w:val="28"/>
        </w:rPr>
        <w:t>was,…</w:t>
      </w:r>
      <w:proofErr w:type="gramEnd"/>
      <w:r>
        <w:rPr>
          <w:rFonts w:ascii="Verdana" w:hAnsi="Verdana" w:cs="Verdana"/>
          <w:sz w:val="28"/>
          <w:szCs w:val="28"/>
        </w:rPr>
        <w:t>.our now exiled friend, Hugo Zweep!</w:t>
      </w:r>
    </w:p>
    <w:p w14:paraId="5BFE82AB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3A6F92D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Last year Macca cut his hand with a Stanley knife, </w:t>
      </w:r>
    </w:p>
    <w:p w14:paraId="4EEC7159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Just recently a picture arrived, sent by his wife,</w:t>
      </w:r>
    </w:p>
    <w:p w14:paraId="53AD9D1D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It was John, </w:t>
      </w:r>
      <w:proofErr w:type="gramStart"/>
      <w:r>
        <w:rPr>
          <w:rFonts w:ascii="Verdana" w:hAnsi="Verdana" w:cs="Verdana"/>
          <w:sz w:val="28"/>
          <w:szCs w:val="28"/>
        </w:rPr>
        <w:t>sitting astern</w:t>
      </w:r>
      <w:proofErr w:type="gramEnd"/>
      <w:r>
        <w:rPr>
          <w:rFonts w:ascii="Verdana" w:hAnsi="Verdana" w:cs="Verdana"/>
          <w:sz w:val="28"/>
          <w:szCs w:val="28"/>
        </w:rPr>
        <w:t xml:space="preserve"> in a boat, </w:t>
      </w:r>
      <w:proofErr w:type="gramStart"/>
      <w:r>
        <w:rPr>
          <w:rFonts w:ascii="Verdana" w:hAnsi="Verdana" w:cs="Verdana"/>
          <w:sz w:val="28"/>
          <w:szCs w:val="28"/>
        </w:rPr>
        <w:t>huge smile</w:t>
      </w:r>
      <w:proofErr w:type="gramEnd"/>
      <w:r>
        <w:rPr>
          <w:rFonts w:ascii="Verdana" w:hAnsi="Verdana" w:cs="Verdana"/>
          <w:sz w:val="28"/>
          <w:szCs w:val="28"/>
        </w:rPr>
        <w:t xml:space="preserve"> on his face,</w:t>
      </w:r>
    </w:p>
    <w:p w14:paraId="7FA2E02C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Cuddling a kingfish, I’m not sure who looked out of place.</w:t>
      </w:r>
    </w:p>
    <w:p w14:paraId="5AFC1B32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A comment on the sign, you pass each morning to swim,</w:t>
      </w:r>
    </w:p>
    <w:p w14:paraId="4F4253C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There are two angled lugs to be seen even when dim,</w:t>
      </w:r>
    </w:p>
    <w:p w14:paraId="4F346172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Just the other day, there </w:t>
      </w:r>
      <w:proofErr w:type="gramStart"/>
      <w:r>
        <w:rPr>
          <w:rFonts w:ascii="Verdana" w:hAnsi="Verdana" w:cs="Verdana"/>
          <w:sz w:val="28"/>
          <w:szCs w:val="28"/>
        </w:rPr>
        <w:t>swinging</w:t>
      </w:r>
      <w:proofErr w:type="gramEnd"/>
      <w:r>
        <w:rPr>
          <w:rFonts w:ascii="Verdana" w:hAnsi="Verdana" w:cs="Verdana"/>
          <w:sz w:val="28"/>
          <w:szCs w:val="28"/>
        </w:rPr>
        <w:t xml:space="preserve"> in the breeze,</w:t>
      </w:r>
    </w:p>
    <w:p w14:paraId="69EEF65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Was a sign, “pool Closed for cleaning” if you please.</w:t>
      </w:r>
    </w:p>
    <w:p w14:paraId="6C89A99C" w14:textId="77777777" w:rsidR="00E025F7" w:rsidRDefault="00E025F7" w:rsidP="00E025F7">
      <w:r>
        <w:lastRenderedPageBreak/>
        <w:t xml:space="preserve">That now </w:t>
      </w:r>
      <w:proofErr w:type="gramStart"/>
      <w:r>
        <w:t>brings to a close</w:t>
      </w:r>
      <w:proofErr w:type="gramEnd"/>
      <w:r>
        <w:t>, the history of our year,</w:t>
      </w:r>
    </w:p>
    <w:p w14:paraId="5432D38E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Enjoy the friendship, food, wine or maybe a beer.</w:t>
      </w:r>
    </w:p>
    <w:p w14:paraId="2A947C21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3BF5D1BE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Another Roscoe original 15/11/2012</w:t>
      </w:r>
    </w:p>
    <w:p w14:paraId="17C9E8D8" w14:textId="77777777" w:rsidR="00E025F7" w:rsidRDefault="00E025F7">
      <w:pPr>
        <w:widowControl/>
        <w:overflowPunct/>
        <w:autoSpaceDE/>
        <w:autoSpaceDN/>
        <w:adjustRightInd/>
        <w:spacing w:after="200" w:line="276" w:lineRule="auto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br w:type="page"/>
      </w:r>
    </w:p>
    <w:p w14:paraId="707DC843" w14:textId="77777777" w:rsidR="00E025F7" w:rsidRDefault="00E025F7">
      <w:pPr>
        <w:widowControl/>
        <w:overflowPunct/>
        <w:autoSpaceDE/>
        <w:autoSpaceDN/>
        <w:adjustRightInd/>
        <w:spacing w:after="200" w:line="276" w:lineRule="auto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lastRenderedPageBreak/>
        <w:br w:type="page"/>
      </w:r>
    </w:p>
    <w:p w14:paraId="12DE2730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</w:p>
    <w:p w14:paraId="16B39B37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</w:p>
    <w:p w14:paraId="6451E62A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</w:p>
    <w:p w14:paraId="01C511DB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</w:p>
    <w:p w14:paraId="791728A7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</w:p>
    <w:p w14:paraId="6474C2EE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</w:p>
    <w:p w14:paraId="073352C1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</w:p>
    <w:p w14:paraId="550E0FE2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</w:p>
    <w:p w14:paraId="49B2EFEB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</w:p>
    <w:p w14:paraId="5F86E837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</w:p>
    <w:p w14:paraId="56A2ACF3" w14:textId="77777777" w:rsidR="00E025F7" w:rsidRDefault="00E025F7" w:rsidP="00E025F7">
      <w:pPr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br w:type="page"/>
      </w:r>
    </w:p>
    <w:p w14:paraId="1B4894AA" w14:textId="77777777" w:rsidR="00E025F7" w:rsidRDefault="00E025F7" w:rsidP="00E025F7">
      <w:pPr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lastRenderedPageBreak/>
        <w:t>2013 update of the AEMSC</w:t>
      </w:r>
    </w:p>
    <w:p w14:paraId="15D8475C" w14:textId="77777777" w:rsidR="00E025F7" w:rsidRDefault="00E025F7" w:rsidP="00E025F7">
      <w:pPr>
        <w:rPr>
          <w:rFonts w:ascii="Verdana" w:hAnsi="Verdana" w:cs="Verdana"/>
          <w:b/>
          <w:bCs/>
          <w:sz w:val="28"/>
          <w:szCs w:val="28"/>
        </w:rPr>
      </w:pPr>
    </w:p>
    <w:p w14:paraId="174C9D8B" w14:textId="77777777" w:rsidR="00E025F7" w:rsidRDefault="00E025F7" w:rsidP="00E025F7">
      <w:pPr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It was great fun when Christmas drinks were had,</w:t>
      </w:r>
    </w:p>
    <w:p w14:paraId="5AD6D01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Some people were incorrigible, others just plain bad.</w:t>
      </w:r>
    </w:p>
    <w:p w14:paraId="0B8306F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When we gathered this time last year,</w:t>
      </w:r>
    </w:p>
    <w:p w14:paraId="7949C269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Some of the attendees were overcome with fear.</w:t>
      </w:r>
    </w:p>
    <w:p w14:paraId="70103CE9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For they thought we had been invaded by some scum, </w:t>
      </w:r>
    </w:p>
    <w:p w14:paraId="6C6F12EF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Fish chowder was served in cups, taken from a drum. </w:t>
      </w:r>
    </w:p>
    <w:p w14:paraId="30606A6C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By Macca who covered up parts with an apron he did find,</w:t>
      </w:r>
    </w:p>
    <w:p w14:paraId="20357C2C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Well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it covered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most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his bare body, but not his behind. </w:t>
      </w:r>
    </w:p>
    <w:p w14:paraId="54A89814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6834472C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A president we were now required to elect,</w:t>
      </w:r>
    </w:p>
    <w:p w14:paraId="2FE347F9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A look around the room, who could we select?</w:t>
      </w:r>
    </w:p>
    <w:p w14:paraId="44E23B30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Well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there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had been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some talk, the decision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very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hard,</w:t>
      </w:r>
    </w:p>
    <w:p w14:paraId="516C3753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But someone was ready and nominated Bernard.</w:t>
      </w:r>
    </w:p>
    <w:p w14:paraId="78A8A039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is man has taken to the job, like a child to its mother,</w:t>
      </w:r>
    </w:p>
    <w:p w14:paraId="7AED3DA4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ere could not be a better job done by another.</w:t>
      </w:r>
    </w:p>
    <w:p w14:paraId="174D009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Hugo Zweep, life member he was made, a real screamer,</w:t>
      </w:r>
    </w:p>
    <w:p w14:paraId="4539530F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e special privileges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, he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can wear his winter steamer.</w:t>
      </w:r>
    </w:p>
    <w:p w14:paraId="11802218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793C789B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e day after the party a letter did arrive from Cyprus,</w:t>
      </w:r>
    </w:p>
    <w:p w14:paraId="53E35C62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From John Lysaght, who was conducting research for us.</w:t>
      </w:r>
    </w:p>
    <w:p w14:paraId="70F9559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lastRenderedPageBreak/>
        <w:t>He was checking just how cold the water was,</w:t>
      </w:r>
    </w:p>
    <w:p w14:paraId="4EF44A8B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is was all done before heading back home to Oz.</w:t>
      </w:r>
    </w:p>
    <w:p w14:paraId="3334D6F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e next item to catch our eye, and standing tall,</w:t>
      </w:r>
    </w:p>
    <w:p w14:paraId="0C88BB6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Were Garry and Frank’s picture upon that Northern wall.</w:t>
      </w:r>
    </w:p>
    <w:p w14:paraId="764B80B0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On Australia day Barrie Stanford became one of them,</w:t>
      </w:r>
    </w:p>
    <w:p w14:paraId="4C94E29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For his service to the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community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he was given an OAM.</w:t>
      </w:r>
    </w:p>
    <w:p w14:paraId="4DB3223E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54CB2FE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Also in January, Leo Kerema became 50 years old,</w:t>
      </w:r>
    </w:p>
    <w:p w14:paraId="656182EE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Nothing unusual, but he has a story which must be told.</w:t>
      </w:r>
    </w:p>
    <w:p w14:paraId="0539816E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A secret present from the wife, he was kept in the dark,</w:t>
      </w:r>
    </w:p>
    <w:p w14:paraId="7426B4E5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Visiting South Australia for a swim with the killer shark.</w:t>
      </w:r>
    </w:p>
    <w:p w14:paraId="29003339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As you are all aware he returned home unscathed. </w:t>
      </w:r>
    </w:p>
    <w:p w14:paraId="3FB38688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o the Austinmer pool where he has often bathed.</w:t>
      </w:r>
    </w:p>
    <w:p w14:paraId="396A0C72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br w:type="page"/>
      </w:r>
    </w:p>
    <w:p w14:paraId="37E7C3E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lastRenderedPageBreak/>
        <w:t>It has been a bad year, with illness and health,</w:t>
      </w:r>
    </w:p>
    <w:p w14:paraId="0F18263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Several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captured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>, others survived due to stealth.</w:t>
      </w:r>
    </w:p>
    <w:p w14:paraId="6106A2A5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Fay Kosten when alighting, climbing the pool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stair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>,</w:t>
      </w:r>
    </w:p>
    <w:p w14:paraId="5AE91124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Slipped and injured her leg, but not her hair.</w:t>
      </w:r>
    </w:p>
    <w:p w14:paraId="3A843F3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Our President Bernie, into hospital he went,</w:t>
      </w:r>
    </w:p>
    <w:p w14:paraId="4F86BECE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After an operation, recovered,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home he was sent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>.</w:t>
      </w:r>
    </w:p>
    <w:p w14:paraId="67697E6B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50484C1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e salty seawater swimmers from Melbourne,</w:t>
      </w:r>
    </w:p>
    <w:p w14:paraId="3E358F1B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Joined those from the ‘Gong one sunny morn.</w:t>
      </w:r>
    </w:p>
    <w:p w14:paraId="2E7F540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Their ambition was to swim in our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salt water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pool,</w:t>
      </w:r>
    </w:p>
    <w:p w14:paraId="346E9E3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And to be united with our group and maybe drool.</w:t>
      </w:r>
    </w:p>
    <w:p w14:paraId="3CE2D6A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Our luminaries were there as a solid group,</w:t>
      </w:r>
    </w:p>
    <w:p w14:paraId="27AAF154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Kirk and Andy got their footage, what a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coupe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>.</w:t>
      </w:r>
    </w:p>
    <w:p w14:paraId="6BCC22B4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0C46151C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Let us take a moment to think of those who started,</w:t>
      </w:r>
    </w:p>
    <w:p w14:paraId="3DC10F5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Of our members and those who have departed.</w:t>
      </w:r>
    </w:p>
    <w:p w14:paraId="04799CDC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The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24</w:t>
      </w:r>
      <w:r>
        <w:rPr>
          <w:rFonts w:ascii="Verdana" w:hAnsi="Verdana" w:cs="Verdana"/>
          <w:b/>
          <w:bCs/>
          <w:color w:val="262626"/>
          <w:sz w:val="28"/>
          <w:szCs w:val="28"/>
          <w:vertAlign w:val="superscript"/>
        </w:rPr>
        <w:t>th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July will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become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a remembered day,</w:t>
      </w:r>
    </w:p>
    <w:p w14:paraId="4E06C61F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Our newest life member, Jan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Wilton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passed away.</w:t>
      </w:r>
    </w:p>
    <w:p w14:paraId="5D66345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What came next was not covered by constitutional rule,</w:t>
      </w:r>
    </w:p>
    <w:p w14:paraId="4765384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But overnight the water was emptied from his pool.</w:t>
      </w:r>
    </w:p>
    <w:p w14:paraId="24DEF1C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Was this Jan’s way of telling all of us?</w:t>
      </w:r>
    </w:p>
    <w:p w14:paraId="485852FF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Remember me, but please make no fuss!</w:t>
      </w:r>
    </w:p>
    <w:p w14:paraId="27A1F91D" w14:textId="77777777" w:rsidR="00C15FB2" w:rsidRDefault="00C15FB2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7EFA4B8F" w14:textId="77777777" w:rsidR="00C15FB2" w:rsidRDefault="00C15FB2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02FE41B9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237B5A58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August arrived, as usual it was shivering cold, </w:t>
      </w:r>
    </w:p>
    <w:p w14:paraId="1EBBF0B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Blessed by a strong westerly, blowing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three fold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>,</w:t>
      </w:r>
    </w:p>
    <w:p w14:paraId="5B953A8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e showers in the club were not running hot,</w:t>
      </w:r>
    </w:p>
    <w:p w14:paraId="3AD3F93D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proofErr w:type="spellStart"/>
      <w:r>
        <w:rPr>
          <w:rFonts w:ascii="Verdana" w:hAnsi="Verdana" w:cs="Verdana"/>
          <w:b/>
          <w:bCs/>
          <w:color w:val="262626"/>
          <w:sz w:val="28"/>
          <w:szCs w:val="28"/>
        </w:rPr>
        <w:t>Whinges</w:t>
      </w:r>
      <w:proofErr w:type="spell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from those who wished they stayed in the cot.</w:t>
      </w:r>
    </w:p>
    <w:p w14:paraId="4F6F16A6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Garry Elliott’s head had a band aid in place, </w:t>
      </w:r>
    </w:p>
    <w:p w14:paraId="740D9246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Just above the eyebrow, not on his face,</w:t>
      </w:r>
    </w:p>
    <w:p w14:paraId="06E314C0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It was </w:t>
      </w:r>
      <w:proofErr w:type="spellStart"/>
      <w:r>
        <w:rPr>
          <w:rFonts w:ascii="Verdana" w:hAnsi="Verdana" w:cs="Verdana"/>
          <w:b/>
          <w:bCs/>
          <w:color w:val="262626"/>
          <w:sz w:val="28"/>
          <w:szCs w:val="28"/>
        </w:rPr>
        <w:t>meticously</w:t>
      </w:r>
      <w:proofErr w:type="spell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placed there by his daughter.</w:t>
      </w:r>
    </w:p>
    <w:p w14:paraId="052EB4A8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A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sun spot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he said, I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have to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stay out of the water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.</w:t>
      </w:r>
      <w:proofErr w:type="gramEnd"/>
    </w:p>
    <w:p w14:paraId="18022AE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Only Garry could, or would, tell a story so bold,</w:t>
      </w:r>
    </w:p>
    <w:p w14:paraId="40C0DC52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Just because the club’s showers were running cold.</w:t>
      </w:r>
    </w:p>
    <w:p w14:paraId="6BD5176A" w14:textId="77777777" w:rsidR="00C15FB2" w:rsidRDefault="00C15FB2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36465DEB" w14:textId="77777777" w:rsidR="00C15FB2" w:rsidRDefault="00C15FB2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6A5041EA" w14:textId="77777777" w:rsidR="00C15FB2" w:rsidRDefault="00C15FB2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56FBE2E0" w14:textId="77777777" w:rsidR="00C15FB2" w:rsidRDefault="00C15FB2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29B5B9CD" w14:textId="77777777" w:rsidR="00C15FB2" w:rsidRDefault="00C15FB2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6C79DDF6" w14:textId="77777777" w:rsidR="00C15FB2" w:rsidRDefault="00C15FB2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20B1097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br w:type="page"/>
      </w:r>
    </w:p>
    <w:p w14:paraId="10BEBB70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lastRenderedPageBreak/>
        <w:t>Before this Frank Nowland was spied, wearing a vest,</w:t>
      </w:r>
    </w:p>
    <w:p w14:paraId="04B582F0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In water at 17 degrees, almost summer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at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its best.</w:t>
      </w:r>
    </w:p>
    <w:p w14:paraId="581A1D35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When challenged, Frank was heard to remark,</w:t>
      </w:r>
    </w:p>
    <w:p w14:paraId="3968AA06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Our President is absent, and it’s still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pretty dark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>.</w:t>
      </w:r>
    </w:p>
    <w:p w14:paraId="24E9F13D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Using the saying, while El-president is away, </w:t>
      </w:r>
    </w:p>
    <w:p w14:paraId="61E6FF89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I will make the most of this and continue to play.</w:t>
      </w:r>
    </w:p>
    <w:p w14:paraId="48851ACE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27A0739D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As often happens when the colder months fall,</w:t>
      </w:r>
    </w:p>
    <w:p w14:paraId="00BFE492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Our members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answer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the warm holiday call.</w:t>
      </w:r>
    </w:p>
    <w:p w14:paraId="261FEEC6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Such was the case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of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the Gilmores, Angela and Kirk,</w:t>
      </w:r>
    </w:p>
    <w:p w14:paraId="4B99FEE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Headed to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Scotland, and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said bugger the work.</w:t>
      </w:r>
    </w:p>
    <w:p w14:paraId="784E4E40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We got an email, in which Kirk did confess,</w:t>
      </w:r>
    </w:p>
    <w:p w14:paraId="148B1AA8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He went winter swimming in the lake of Loch Ness.</w:t>
      </w:r>
    </w:p>
    <w:p w14:paraId="6F8F70E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Just near Urquhart castle where the water was cool,</w:t>
      </w:r>
    </w:p>
    <w:p w14:paraId="67762D1C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Then into Loch Leven, warmer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then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Austinmer pool.</w:t>
      </w:r>
    </w:p>
    <w:p w14:paraId="620C5715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o prove what he had done, some pictures he took,</w:t>
      </w:r>
    </w:p>
    <w:p w14:paraId="57EACF6B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Were they to appear in the Mercury or his history book?</w:t>
      </w:r>
    </w:p>
    <w:p w14:paraId="1708E4DF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30CACE1D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In September a man was seen swimming with much Zest,</w:t>
      </w:r>
    </w:p>
    <w:p w14:paraId="0BD443E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Up and down the pool, some hares upon his chest,</w:t>
      </w:r>
    </w:p>
    <w:p w14:paraId="157452D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He was carefully carving out each separate lap,</w:t>
      </w:r>
    </w:p>
    <w:p w14:paraId="6EC67874" w14:textId="77777777" w:rsidR="001D1445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Staying warm by wearing his bathing ca</w:t>
      </w:r>
    </w:p>
    <w:p w14:paraId="3A71C1C3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lastRenderedPageBreak/>
        <w:t>It was on lap six the swimmer was doing his best,</w:t>
      </w:r>
    </w:p>
    <w:p w14:paraId="2D8B897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When we noticed it was John McCormack without his vest.</w:t>
      </w:r>
    </w:p>
    <w:p w14:paraId="37B42202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ose in the pool couldn’t believe what they saw,</w:t>
      </w:r>
    </w:p>
    <w:p w14:paraId="0FA8C673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is is the man who has tried to change the law.</w:t>
      </w:r>
    </w:p>
    <w:p w14:paraId="2B0B4662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Of what us bathers should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ware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each chilly day,</w:t>
      </w:r>
    </w:p>
    <w:p w14:paraId="2070FDB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He has now accepted no vests it’s the only way.</w:t>
      </w:r>
    </w:p>
    <w:p w14:paraId="077AB166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1A295AF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e Lysaght’s were also on the go,</w:t>
      </w:r>
    </w:p>
    <w:p w14:paraId="770AE33E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It was off to Africa they went,</w:t>
      </w:r>
    </w:p>
    <w:p w14:paraId="33B07A8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Got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their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five star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accommodation in a tent.</w:t>
      </w:r>
    </w:p>
    <w:p w14:paraId="5AEB5A50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Shook hands and patted a few of the best,</w:t>
      </w:r>
    </w:p>
    <w:p w14:paraId="042DE850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Photographed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a lion, tiger and missed the rest.</w:t>
      </w:r>
    </w:p>
    <w:p w14:paraId="3799978F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Hugo went walking did 400 </w:t>
      </w:r>
      <w:proofErr w:type="spellStart"/>
      <w:r>
        <w:rPr>
          <w:rFonts w:ascii="Verdana" w:hAnsi="Verdana" w:cs="Verdana"/>
          <w:b/>
          <w:bCs/>
          <w:color w:val="262626"/>
          <w:sz w:val="28"/>
          <w:szCs w:val="28"/>
        </w:rPr>
        <w:t>kilometres</w:t>
      </w:r>
      <w:proofErr w:type="spell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over in France,</w:t>
      </w:r>
    </w:p>
    <w:p w14:paraId="22EC762D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Spent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four weeks trekking with one pair of pants.</w:t>
      </w:r>
    </w:p>
    <w:p w14:paraId="26E02E5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Now he is back home swimming at the beach,</w:t>
      </w:r>
    </w:p>
    <w:p w14:paraId="499597B2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France a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long lost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memory, out of reach.</w:t>
      </w:r>
    </w:p>
    <w:p w14:paraId="7E91691A" w14:textId="77777777" w:rsidR="001D1445" w:rsidRDefault="001D1445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3CD4F12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e man from Cootamundra, had a centenary to attend,</w:t>
      </w:r>
    </w:p>
    <w:p w14:paraId="13101FB3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He went back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for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the school reunion and took a friend,</w:t>
      </w:r>
    </w:p>
    <w:p w14:paraId="133385A0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We won’t relate any </w:t>
      </w:r>
      <w:proofErr w:type="spellStart"/>
      <w:r>
        <w:rPr>
          <w:rFonts w:ascii="Verdana" w:hAnsi="Verdana" w:cs="Verdana"/>
          <w:b/>
          <w:bCs/>
          <w:color w:val="262626"/>
          <w:sz w:val="28"/>
          <w:szCs w:val="28"/>
        </w:rPr>
        <w:t>rumours</w:t>
      </w:r>
      <w:proofErr w:type="spell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or tell of the tale,</w:t>
      </w:r>
    </w:p>
    <w:p w14:paraId="4EAF3214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Let’s just say it involved only one of the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male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>.</w:t>
      </w:r>
    </w:p>
    <w:p w14:paraId="4DEDA380" w14:textId="77777777" w:rsidR="001D1445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Perhaps he may have got into trouble or some strife.</w:t>
      </w:r>
    </w:p>
    <w:p w14:paraId="3B4915DE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lastRenderedPageBreak/>
        <w:t xml:space="preserve">But he is back here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now, and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reunited with his wife.</w:t>
      </w:r>
    </w:p>
    <w:p w14:paraId="0CE0666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You will note, of a name there is no mention,</w:t>
      </w:r>
    </w:p>
    <w:p w14:paraId="03771039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And that is done with purposeful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intention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>.</w:t>
      </w:r>
    </w:p>
    <w:p w14:paraId="51316B6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For he is the type of man that won’t hesitate to sue,</w:t>
      </w:r>
    </w:p>
    <w:p w14:paraId="045EEA4E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But I’m sure Cootamundra is a good, decent, clue!</w:t>
      </w:r>
    </w:p>
    <w:p w14:paraId="543A06D5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1265727F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This year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has seen new people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swimming in our pool,</w:t>
      </w:r>
    </w:p>
    <w:p w14:paraId="3FF2FE01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Liesel Radloff started in winter when the water was cool.</w:t>
      </w:r>
    </w:p>
    <w:p w14:paraId="78EAEBAF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Garry Minch started in spring, but knew he was alive,</w:t>
      </w:r>
    </w:p>
    <w:p w14:paraId="60A59A0C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When he turned the fabulous four into the fantastic five. </w:t>
      </w:r>
    </w:p>
    <w:p w14:paraId="0B3CB6A0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Have they made it here to enjoy our company tonight?</w:t>
      </w:r>
    </w:p>
    <w:p w14:paraId="21F842FB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The invitation was extended much to their delight.</w:t>
      </w:r>
    </w:p>
    <w:p w14:paraId="4A43C12C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I almost forgot to acknowledge Elaine’s slip and fall,</w:t>
      </w:r>
    </w:p>
    <w:p w14:paraId="2A8E93C4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Broke her ankle, couldn’t get out of the house at all.</w:t>
      </w:r>
    </w:p>
    <w:p w14:paraId="01B48804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She has now recovered and is progressing well,</w:t>
      </w:r>
    </w:p>
    <w:p w14:paraId="15412ACA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Back in the water swimming and enjoying the swell.</w:t>
      </w:r>
    </w:p>
    <w:p w14:paraId="36DBB927" w14:textId="5546F464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4A8560B1" w14:textId="1E5BFBC4" w:rsidR="5546F464" w:rsidRDefault="1E5BFBC4" w:rsidP="2F5C9435">
      <w:r w:rsidRPr="1E5BFBC4">
        <w:rPr>
          <w:rFonts w:ascii="Verdana" w:eastAsia="Verdana" w:hAnsi="Verdana" w:cs="Verdana"/>
          <w:sz w:val="28"/>
          <w:szCs w:val="28"/>
        </w:rPr>
        <w:t>Frank Nowland and Jennie of to Russia they went,</w:t>
      </w:r>
    </w:p>
    <w:p w14:paraId="4ED57604" w14:textId="52CDD812" w:rsidR="3DA00458" w:rsidRDefault="52CDD812" w:rsidP="3DA00458">
      <w:r w:rsidRPr="52CDD812">
        <w:rPr>
          <w:rFonts w:ascii="Verdana" w:eastAsia="Verdana" w:hAnsi="Verdana" w:cs="Verdana"/>
          <w:sz w:val="28"/>
          <w:szCs w:val="28"/>
        </w:rPr>
        <w:t>a great holiday, before their money was spent.</w:t>
      </w:r>
    </w:p>
    <w:p w14:paraId="41F1D628" w14:textId="536EE3E8" w:rsidR="52CDD812" w:rsidRDefault="536EE3E8" w:rsidP="52CDD812">
      <w:r w:rsidRPr="536EE3E8">
        <w:rPr>
          <w:rFonts w:ascii="Verdana" w:eastAsia="Verdana" w:hAnsi="Verdana" w:cs="Verdana"/>
          <w:sz w:val="28"/>
          <w:szCs w:val="28"/>
        </w:rPr>
        <w:t>Damien Israel, went to Dubai, said it wasn't a perk,</w:t>
      </w:r>
    </w:p>
    <w:p w14:paraId="1F11052A" w14:textId="3CCE839A" w:rsidR="536EE3E8" w:rsidRDefault="1E5BFBC4" w:rsidP="536EE3E8">
      <w:r w:rsidRPr="1E5BFBC4">
        <w:rPr>
          <w:rFonts w:ascii="Verdana" w:eastAsia="Verdana" w:hAnsi="Verdana" w:cs="Verdana"/>
          <w:sz w:val="28"/>
          <w:szCs w:val="28"/>
        </w:rPr>
        <w:t xml:space="preserve">Business class and </w:t>
      </w:r>
      <w:proofErr w:type="gramStart"/>
      <w:r w:rsidRPr="1E5BFBC4">
        <w:rPr>
          <w:rFonts w:ascii="Verdana" w:eastAsia="Verdana" w:hAnsi="Verdana" w:cs="Verdana"/>
          <w:sz w:val="28"/>
          <w:szCs w:val="28"/>
        </w:rPr>
        <w:t>5 star</w:t>
      </w:r>
      <w:proofErr w:type="gramEnd"/>
      <w:r w:rsidRPr="1E5BFBC4">
        <w:rPr>
          <w:rFonts w:ascii="Verdana" w:eastAsia="Verdana" w:hAnsi="Verdana" w:cs="Verdana"/>
          <w:sz w:val="28"/>
          <w:szCs w:val="28"/>
        </w:rPr>
        <w:t xml:space="preserve"> accommodation, what a lurk.</w:t>
      </w:r>
    </w:p>
    <w:p w14:paraId="43663D0E" w14:textId="576C7FD2" w:rsidR="1E5BFBC4" w:rsidRDefault="576C7FD2" w:rsidP="1E5BFBC4">
      <w:r w:rsidRPr="576C7FD2">
        <w:rPr>
          <w:rFonts w:ascii="Verdana" w:eastAsia="Verdana" w:hAnsi="Verdana" w:cs="Verdana"/>
          <w:sz w:val="28"/>
          <w:szCs w:val="28"/>
        </w:rPr>
        <w:t>He now says a return trip before years end, is in store,</w:t>
      </w:r>
    </w:p>
    <w:p w14:paraId="1C88B949" w14:textId="09C9FA5E" w:rsidR="576C7FD2" w:rsidRDefault="09C9FA5E" w:rsidP="576C7FD2">
      <w:r w:rsidRPr="09C9FA5E">
        <w:rPr>
          <w:rFonts w:ascii="Verdana" w:eastAsia="Verdana" w:hAnsi="Verdana" w:cs="Verdana"/>
          <w:sz w:val="28"/>
          <w:szCs w:val="28"/>
        </w:rPr>
        <w:t>Something about a Christmas party, upon a foreign shore.</w:t>
      </w:r>
    </w:p>
    <w:p w14:paraId="068840A0" w14:textId="7F544476" w:rsidR="09C9FA5E" w:rsidRDefault="7F544476" w:rsidP="09C9FA5E">
      <w:r w:rsidRPr="7F544476">
        <w:rPr>
          <w:rFonts w:ascii="Verdana" w:eastAsia="Verdana" w:hAnsi="Verdana" w:cs="Verdana"/>
          <w:sz w:val="28"/>
          <w:szCs w:val="28"/>
        </w:rPr>
        <w:lastRenderedPageBreak/>
        <w:t>As we approached this function Connie Boland had a fall,</w:t>
      </w:r>
    </w:p>
    <w:p w14:paraId="1B3BC1B9" w14:textId="5CBA04C2" w:rsidR="7F544476" w:rsidRDefault="5CBA04C2" w:rsidP="7F544476">
      <w:r w:rsidRPr="5CBA04C2">
        <w:rPr>
          <w:rFonts w:ascii="Verdana" w:eastAsia="Verdana" w:hAnsi="Verdana" w:cs="Verdana"/>
          <w:sz w:val="28"/>
          <w:szCs w:val="28"/>
        </w:rPr>
        <w:t>Landing in hospital, waiting for the visitors to call.</w:t>
      </w:r>
    </w:p>
    <w:p w14:paraId="77B17F20" w14:textId="419E321B" w:rsidR="5CBA04C2" w:rsidRDefault="5CBA04C2" w:rsidP="5CBA04C2"/>
    <w:p w14:paraId="28141D1D" w14:textId="77777777" w:rsidR="001D1445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I have tried to summarize this year’s events,</w:t>
      </w:r>
    </w:p>
    <w:p w14:paraId="2025C23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With truth and clarity but without </w:t>
      </w:r>
      <w:proofErr w:type="spellStart"/>
      <w:r>
        <w:rPr>
          <w:rFonts w:ascii="Verdana" w:hAnsi="Verdana" w:cs="Verdana"/>
          <w:b/>
          <w:bCs/>
          <w:color w:val="262626"/>
          <w:sz w:val="28"/>
          <w:szCs w:val="28"/>
        </w:rPr>
        <w:t>pretence</w:t>
      </w:r>
      <w:proofErr w:type="spellEnd"/>
      <w:r>
        <w:rPr>
          <w:rFonts w:ascii="Verdana" w:hAnsi="Verdana" w:cs="Verdana"/>
          <w:b/>
          <w:bCs/>
          <w:color w:val="262626"/>
          <w:sz w:val="28"/>
          <w:szCs w:val="28"/>
        </w:rPr>
        <w:t>.</w:t>
      </w:r>
    </w:p>
    <w:p w14:paraId="669689A0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Though I must </w:t>
      </w:r>
      <w:proofErr w:type="gramStart"/>
      <w:r>
        <w:rPr>
          <w:rFonts w:ascii="Verdana" w:hAnsi="Verdana" w:cs="Verdana"/>
          <w:b/>
          <w:bCs/>
          <w:color w:val="262626"/>
          <w:sz w:val="28"/>
          <w:szCs w:val="28"/>
        </w:rPr>
        <w:t>admit of</w:t>
      </w:r>
      <w:proofErr w:type="gramEnd"/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 one story, which is not quite true,</w:t>
      </w:r>
    </w:p>
    <w:p w14:paraId="2F150B8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As I said before, Cootamundra was the clue.</w:t>
      </w:r>
    </w:p>
    <w:p w14:paraId="17E98457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 xml:space="preserve">Drink up, enjoy yourself, </w:t>
      </w:r>
      <w:r w:rsidR="006A3C91">
        <w:rPr>
          <w:rFonts w:ascii="Verdana" w:hAnsi="Verdana" w:cs="Verdana"/>
          <w:b/>
          <w:bCs/>
          <w:color w:val="262626"/>
          <w:sz w:val="28"/>
          <w:szCs w:val="28"/>
        </w:rPr>
        <w:t>and have great cheer,</w:t>
      </w:r>
    </w:p>
    <w:p w14:paraId="1D62F3F0" w14:textId="77777777" w:rsidR="00E025F7" w:rsidRDefault="006A3C91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Meantime,</w:t>
      </w:r>
      <w:r w:rsidR="00E025F7">
        <w:rPr>
          <w:rFonts w:ascii="Verdana" w:hAnsi="Verdana" w:cs="Verdana"/>
          <w:b/>
          <w:bCs/>
          <w:color w:val="262626"/>
          <w:sz w:val="28"/>
          <w:szCs w:val="28"/>
        </w:rPr>
        <w:t xml:space="preserve"> a merry Christmas and happy New Year.</w:t>
      </w:r>
    </w:p>
    <w:p w14:paraId="105D3258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37F5D958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16"/>
          <w:szCs w:val="16"/>
        </w:rPr>
      </w:pPr>
      <w:r>
        <w:rPr>
          <w:rFonts w:ascii="Verdana" w:hAnsi="Verdana" w:cs="Verdana"/>
          <w:b/>
          <w:bCs/>
          <w:color w:val="262626"/>
          <w:sz w:val="16"/>
          <w:szCs w:val="16"/>
        </w:rPr>
        <w:t>Another Roscoe original 11/2013</w:t>
      </w:r>
    </w:p>
    <w:p w14:paraId="4489B6EF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3B2C28BB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0E5537B9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br w:type="page"/>
      </w:r>
    </w:p>
    <w:p w14:paraId="18777BC4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73F5DCF5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  <w:r>
        <w:rPr>
          <w:rFonts w:ascii="Verdana" w:hAnsi="Verdana" w:cs="Verdana"/>
          <w:b/>
          <w:bCs/>
          <w:color w:val="262626"/>
          <w:sz w:val="28"/>
          <w:szCs w:val="28"/>
        </w:rPr>
        <w:t>.</w:t>
      </w:r>
    </w:p>
    <w:p w14:paraId="78C42436" w14:textId="77777777" w:rsidR="00E025F7" w:rsidRDefault="00E025F7" w:rsidP="00E025F7">
      <w:pPr>
        <w:rPr>
          <w:rFonts w:ascii="Verdana" w:hAnsi="Verdana" w:cs="Verdana"/>
          <w:b/>
          <w:bCs/>
          <w:color w:val="262626"/>
          <w:sz w:val="28"/>
          <w:szCs w:val="28"/>
        </w:rPr>
      </w:pPr>
    </w:p>
    <w:p w14:paraId="0240CD3A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20174660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6C841E42" w14:textId="77777777" w:rsidR="00E025F7" w:rsidRDefault="00E025F7" w:rsidP="00E025F7">
      <w:pPr>
        <w:rPr>
          <w:rFonts w:ascii="Verdana" w:hAnsi="Verdana" w:cs="Verdana"/>
          <w:sz w:val="28"/>
          <w:szCs w:val="28"/>
        </w:rPr>
      </w:pPr>
    </w:p>
    <w:p w14:paraId="72427392" w14:textId="77777777" w:rsidR="00C15FB2" w:rsidRDefault="00C15FB2">
      <w:pPr>
        <w:sectPr w:rsidR="00C15FB2" w:rsidSect="001D1445">
          <w:pgSz w:w="11907" w:h="16839" w:code="9"/>
          <w:pgMar w:top="1440" w:right="1440" w:bottom="1440" w:left="1440" w:header="720" w:footer="1440" w:gutter="0"/>
          <w:pgNumType w:start="1"/>
          <w:cols w:space="720"/>
          <w:noEndnote/>
          <w:docGrid w:linePitch="272"/>
        </w:sectPr>
      </w:pPr>
    </w:p>
    <w:p w14:paraId="2AD3BB9B" w14:textId="77777777" w:rsidR="00465A16" w:rsidRDefault="00465A16"/>
    <w:sectPr w:rsidR="00465A16" w:rsidSect="001D1445">
      <w:pgSz w:w="11907" w:h="16839" w:code="9"/>
      <w:pgMar w:top="1440" w:right="1440" w:bottom="1440" w:left="1440" w:header="72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E966" w14:textId="77777777" w:rsidR="003A2A2E" w:rsidRDefault="003A2A2E" w:rsidP="00F70C12">
      <w:r>
        <w:separator/>
      </w:r>
    </w:p>
  </w:endnote>
  <w:endnote w:type="continuationSeparator" w:id="0">
    <w:p w14:paraId="01E0FC9B" w14:textId="77777777" w:rsidR="003A2A2E" w:rsidRDefault="003A2A2E" w:rsidP="00F7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1B63A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59D9DAF7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1C121363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3340AA90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07C3E872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3717E53D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3AC58EDA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7A45C043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78F131AF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15A15494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58A8B500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7C519A95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47E10FAE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69503E50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05F93800" w14:textId="77777777" w:rsidR="00311737" w:rsidRDefault="00311737">
    <w:pPr>
      <w:tabs>
        <w:tab w:val="center" w:pos="4512"/>
        <w:tab w:val="right" w:pos="9025"/>
      </w:tabs>
      <w:rPr>
        <w:kern w:val="0"/>
      </w:rPr>
    </w:pPr>
  </w:p>
  <w:p w14:paraId="6AFC0295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730DC368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6818A873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1ED897F9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235F9187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6F7D7276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7319DDE0" w14:textId="77777777" w:rsidR="00311737" w:rsidRDefault="00311737">
    <w:pPr>
      <w:tabs>
        <w:tab w:val="center" w:pos="4320"/>
        <w:tab w:val="right" w:pos="8640"/>
      </w:tabs>
      <w:rPr>
        <w:kern w:val="0"/>
      </w:rPr>
    </w:pPr>
  </w:p>
  <w:p w14:paraId="193B9212" w14:textId="77777777" w:rsidR="00311737" w:rsidRDefault="00311737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A2E9" w14:textId="77777777" w:rsidR="003A2A2E" w:rsidRDefault="003A2A2E" w:rsidP="00F70C12">
      <w:r>
        <w:separator/>
      </w:r>
    </w:p>
  </w:footnote>
  <w:footnote w:type="continuationSeparator" w:id="0">
    <w:p w14:paraId="384C2031" w14:textId="77777777" w:rsidR="003A2A2E" w:rsidRDefault="003A2A2E" w:rsidP="00F7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335E" w14:textId="77777777" w:rsidR="00311737" w:rsidRDefault="00311737">
    <w:pPr>
      <w:tabs>
        <w:tab w:val="center" w:pos="4680"/>
        <w:tab w:val="right" w:pos="9360"/>
      </w:tabs>
      <w:rPr>
        <w:kern w:val="0"/>
      </w:rPr>
    </w:pPr>
  </w:p>
  <w:p w14:paraId="190DDE1A" w14:textId="77777777" w:rsidR="00311737" w:rsidRDefault="00311737">
    <w:pPr>
      <w:tabs>
        <w:tab w:val="center" w:pos="4512"/>
        <w:tab w:val="right" w:pos="9025"/>
      </w:tabs>
      <w:rPr>
        <w:kern w:val="0"/>
      </w:rPr>
    </w:pPr>
  </w:p>
  <w:p w14:paraId="04103AC6" w14:textId="77777777" w:rsidR="00311737" w:rsidRDefault="00311737">
    <w:pPr>
      <w:tabs>
        <w:tab w:val="center" w:pos="4512"/>
        <w:tab w:val="right" w:pos="9025"/>
      </w:tabs>
      <w:rPr>
        <w:kern w:val="0"/>
      </w:rPr>
    </w:pPr>
  </w:p>
  <w:p w14:paraId="277B823D" w14:textId="77777777" w:rsidR="00311737" w:rsidRDefault="00311737">
    <w:pPr>
      <w:tabs>
        <w:tab w:val="center" w:pos="4512"/>
        <w:tab w:val="right" w:pos="9025"/>
      </w:tabs>
      <w:rPr>
        <w:kern w:val="0"/>
      </w:rPr>
    </w:pPr>
  </w:p>
  <w:p w14:paraId="04F50EBA" w14:textId="77777777" w:rsidR="00311737" w:rsidRDefault="00311737">
    <w:pPr>
      <w:tabs>
        <w:tab w:val="center" w:pos="4512"/>
        <w:tab w:val="right" w:pos="9025"/>
      </w:tabs>
      <w:rPr>
        <w:kern w:val="0"/>
      </w:rPr>
    </w:pPr>
  </w:p>
  <w:p w14:paraId="67E175D5" w14:textId="77777777" w:rsidR="00311737" w:rsidRDefault="00311737">
    <w:pPr>
      <w:tabs>
        <w:tab w:val="center" w:pos="4512"/>
        <w:tab w:val="right" w:pos="9025"/>
      </w:tabs>
      <w:rPr>
        <w:rFonts w:eastAsiaTheme="minorEastAsi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F7"/>
    <w:rsid w:val="00037909"/>
    <w:rsid w:val="000B228C"/>
    <w:rsid w:val="001D1445"/>
    <w:rsid w:val="00237884"/>
    <w:rsid w:val="002F5003"/>
    <w:rsid w:val="00311737"/>
    <w:rsid w:val="003A2A2E"/>
    <w:rsid w:val="00465A16"/>
    <w:rsid w:val="00476B7D"/>
    <w:rsid w:val="00500207"/>
    <w:rsid w:val="005252FF"/>
    <w:rsid w:val="005854A0"/>
    <w:rsid w:val="006A3C91"/>
    <w:rsid w:val="00983385"/>
    <w:rsid w:val="00A5597E"/>
    <w:rsid w:val="00C15FB2"/>
    <w:rsid w:val="00DB5F79"/>
    <w:rsid w:val="00E025F7"/>
    <w:rsid w:val="00EC3196"/>
    <w:rsid w:val="00F70C12"/>
    <w:rsid w:val="0469EA02"/>
    <w:rsid w:val="09C9FA5E"/>
    <w:rsid w:val="19BD5404"/>
    <w:rsid w:val="1E5BFBC4"/>
    <w:rsid w:val="21E86D86"/>
    <w:rsid w:val="2F5C9435"/>
    <w:rsid w:val="392FDC85"/>
    <w:rsid w:val="3DA00458"/>
    <w:rsid w:val="52CDD812"/>
    <w:rsid w:val="53325052"/>
    <w:rsid w:val="536EE3E8"/>
    <w:rsid w:val="5546F464"/>
    <w:rsid w:val="576C7FD2"/>
    <w:rsid w:val="5CBA04C2"/>
    <w:rsid w:val="61B8ACFF"/>
    <w:rsid w:val="661C22EA"/>
    <w:rsid w:val="73CC9AE0"/>
    <w:rsid w:val="7F54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39A3"/>
  <w15:docId w15:val="{7BC6F572-7490-4B43-8B07-4376D95A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F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5F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11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737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11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737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8EE6-D037-4B82-A492-34D6E5A1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7941</Words>
  <Characters>35259</Characters>
  <Application>Microsoft Office Word</Application>
  <DocSecurity>0</DocSecurity>
  <Lines>1137</Lines>
  <Paragraphs>1004</Paragraphs>
  <ScaleCrop>false</ScaleCrop>
  <Company>Toshiba</Company>
  <LinksUpToDate>false</LinksUpToDate>
  <CharactersWithSpaces>4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Jo Oliver</cp:lastModifiedBy>
  <cp:revision>4</cp:revision>
  <dcterms:created xsi:type="dcterms:W3CDTF">2026-02-03T04:57:00Z</dcterms:created>
  <dcterms:modified xsi:type="dcterms:W3CDTF">2026-02-03T05:17:00Z</dcterms:modified>
</cp:coreProperties>
</file>